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6BE3" w14:textId="559BB495" w:rsidR="00B644C5" w:rsidRDefault="00267431" w:rsidP="00E84AC9">
      <w:r>
        <w:rPr>
          <w:noProof/>
        </w:rPr>
        <w:drawing>
          <wp:anchor distT="0" distB="0" distL="114300" distR="114300" simplePos="0" relativeHeight="251531263" behindDoc="0" locked="0" layoutInCell="1" allowOverlap="1" wp14:anchorId="08495B88" wp14:editId="5ACEDB07">
            <wp:simplePos x="0" y="0"/>
            <wp:positionH relativeFrom="column">
              <wp:posOffset>2837180</wp:posOffset>
            </wp:positionH>
            <wp:positionV relativeFrom="paragraph">
              <wp:posOffset>215900</wp:posOffset>
            </wp:positionV>
            <wp:extent cx="5579745" cy="4665980"/>
            <wp:effectExtent l="0" t="0" r="1905" b="1270"/>
            <wp:wrapNone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" name="Ankylosaur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925A925" wp14:editId="67FC72D9">
                <wp:simplePos x="0" y="0"/>
                <wp:positionH relativeFrom="column">
                  <wp:posOffset>7859395</wp:posOffset>
                </wp:positionH>
                <wp:positionV relativeFrom="paragraph">
                  <wp:posOffset>5311775</wp:posOffset>
                </wp:positionV>
                <wp:extent cx="680085" cy="67500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2803" w14:textId="47E77685" w:rsidR="00B63665" w:rsidRPr="00B63665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25A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8.85pt;margin-top:418.25pt;width:53.55pt;height:53.1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" filled="f" stroked="f">
                <v:textbox>
                  <w:txbxContent>
                    <w:p w14:paraId="59662803" w14:textId="47E77685" w:rsidR="00B63665" w:rsidRPr="00B63665" w:rsidRDefault="00B63665" w:rsidP="00B63665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45DEEB9" wp14:editId="39255361">
                <wp:simplePos x="0" y="0"/>
                <wp:positionH relativeFrom="column">
                  <wp:posOffset>7372350</wp:posOffset>
                </wp:positionH>
                <wp:positionV relativeFrom="paragraph">
                  <wp:posOffset>5252085</wp:posOffset>
                </wp:positionV>
                <wp:extent cx="477520" cy="67500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C41D5" w14:textId="3BC063CB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DEEB9" id="_x0000_s1027" type="#_x0000_t202" style="position:absolute;margin-left:580.5pt;margin-top:413.55pt;width:37.6pt;height:53.1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" filled="f" stroked="f">
                <v:textbox>
                  <w:txbxContent>
                    <w:p w14:paraId="219C41D5" w14:textId="3BC063CB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8BC5A7A" wp14:editId="62B4476F">
                <wp:simplePos x="0" y="0"/>
                <wp:positionH relativeFrom="column">
                  <wp:posOffset>6814185</wp:posOffset>
                </wp:positionH>
                <wp:positionV relativeFrom="paragraph">
                  <wp:posOffset>5240020</wp:posOffset>
                </wp:positionV>
                <wp:extent cx="477520" cy="723265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D8054" w14:textId="3105016E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C5A7A" id="_x0000_s1028" type="#_x0000_t202" style="position:absolute;margin-left:536.55pt;margin-top:412.6pt;width:37.6pt;height:56.95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" filled="f" stroked="f">
                <v:textbox>
                  <w:txbxContent>
                    <w:p w14:paraId="6E1D8054" w14:textId="3105016E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6268761" wp14:editId="14001863">
                <wp:simplePos x="0" y="0"/>
                <wp:positionH relativeFrom="column">
                  <wp:posOffset>6232525</wp:posOffset>
                </wp:positionH>
                <wp:positionV relativeFrom="paragraph">
                  <wp:posOffset>5240020</wp:posOffset>
                </wp:positionV>
                <wp:extent cx="477520" cy="67500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48315" w14:textId="74AAE6F3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68761" id="_x0000_s1029" type="#_x0000_t202" style="position:absolute;margin-left:490.75pt;margin-top:412.6pt;width:37.6pt;height:53.1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" filled="f" stroked="f">
                <v:textbox>
                  <w:txbxContent>
                    <w:p w14:paraId="76148315" w14:textId="74AAE6F3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005BEF25" wp14:editId="3CEABA76">
                <wp:simplePos x="0" y="0"/>
                <wp:positionH relativeFrom="column">
                  <wp:posOffset>5674360</wp:posOffset>
                </wp:positionH>
                <wp:positionV relativeFrom="paragraph">
                  <wp:posOffset>5240020</wp:posOffset>
                </wp:positionV>
                <wp:extent cx="477520" cy="67500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4698" w14:textId="6EAA983C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BEF25" id="_x0000_s1030" type="#_x0000_t202" style="position:absolute;margin-left:446.8pt;margin-top:412.6pt;width:37.6pt;height:53.1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" filled="f" stroked="f">
                <v:textbox>
                  <w:txbxContent>
                    <w:p w14:paraId="3EA24698" w14:textId="6EAA983C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2E2B38C" wp14:editId="23C7A3FC">
                <wp:simplePos x="0" y="0"/>
                <wp:positionH relativeFrom="column">
                  <wp:posOffset>5092065</wp:posOffset>
                </wp:positionH>
                <wp:positionV relativeFrom="paragraph">
                  <wp:posOffset>5240020</wp:posOffset>
                </wp:positionV>
                <wp:extent cx="477520" cy="67500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7A41" w14:textId="40CF54F4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2B38C" id="_x0000_s1031" type="#_x0000_t202" style="position:absolute;margin-left:400.95pt;margin-top:412.6pt;width:37.6pt;height:53.1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" filled="f" stroked="f">
                <v:textbox>
                  <w:txbxContent>
                    <w:p w14:paraId="1C857A41" w14:textId="40CF54F4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4FC86B8" wp14:editId="36F6592B">
                <wp:simplePos x="0" y="0"/>
                <wp:positionH relativeFrom="column">
                  <wp:posOffset>4533900</wp:posOffset>
                </wp:positionH>
                <wp:positionV relativeFrom="paragraph">
                  <wp:posOffset>5240020</wp:posOffset>
                </wp:positionV>
                <wp:extent cx="477520" cy="67500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583A" w14:textId="55035392" w:rsidR="00CC20E1" w:rsidRPr="00CC20E1" w:rsidRDefault="00B63665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C86B8" id="_x0000_s1032" type="#_x0000_t202" style="position:absolute;margin-left:357pt;margin-top:412.6pt;width:37.6pt;height:53.15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" filled="f" stroked="f">
                <v:textbox>
                  <w:txbxContent>
                    <w:p w14:paraId="36D5583A" w14:textId="55035392" w:rsidR="00CC20E1" w:rsidRPr="00CC20E1" w:rsidRDefault="00B63665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DED6239" wp14:editId="5BC53104">
                <wp:simplePos x="0" y="0"/>
                <wp:positionH relativeFrom="column">
                  <wp:posOffset>3952240</wp:posOffset>
                </wp:positionH>
                <wp:positionV relativeFrom="paragraph">
                  <wp:posOffset>5240020</wp:posOffset>
                </wp:positionV>
                <wp:extent cx="477520" cy="71628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C61D" w14:textId="69224212" w:rsidR="00CC20E1" w:rsidRPr="00CC20E1" w:rsidRDefault="00B63665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6239" id="_x0000_s1033" type="#_x0000_t202" style="position:absolute;margin-left:311.2pt;margin-top:412.6pt;width:37.6pt;height:56.4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" filled="f" stroked="f">
                <v:textbox>
                  <w:txbxContent>
                    <w:p w14:paraId="4350C61D" w14:textId="69224212" w:rsidR="00CC20E1" w:rsidRPr="00CC20E1" w:rsidRDefault="00B63665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25322A5F" wp14:editId="5C7A52BE">
                <wp:simplePos x="0" y="0"/>
                <wp:positionH relativeFrom="column">
                  <wp:posOffset>3406140</wp:posOffset>
                </wp:positionH>
                <wp:positionV relativeFrom="paragraph">
                  <wp:posOffset>5240020</wp:posOffset>
                </wp:positionV>
                <wp:extent cx="477520" cy="67500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27FD3" w14:textId="0449906E" w:rsidR="00CC20E1" w:rsidRPr="00CC20E1" w:rsidRDefault="00B63665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22A5F" id="_x0000_s1034" type="#_x0000_t202" style="position:absolute;margin-left:268.2pt;margin-top:412.6pt;width:37.6pt;height:53.15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" filled="f" stroked="f">
                <v:textbox>
                  <w:txbxContent>
                    <w:p w14:paraId="0E527FD3" w14:textId="0449906E" w:rsidR="00CC20E1" w:rsidRPr="00CC20E1" w:rsidRDefault="00B63665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EC27F9F" wp14:editId="3318E0F1">
                <wp:simplePos x="0" y="0"/>
                <wp:positionH relativeFrom="column">
                  <wp:posOffset>2823845</wp:posOffset>
                </wp:positionH>
                <wp:positionV relativeFrom="paragraph">
                  <wp:posOffset>5240020</wp:posOffset>
                </wp:positionV>
                <wp:extent cx="477520" cy="6750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A311C" w14:textId="7458B093" w:rsidR="00CC20E1" w:rsidRPr="00CC20E1" w:rsidRDefault="00CC20E1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27F9F" id="_x0000_s1035" type="#_x0000_t202" style="position:absolute;margin-left:222.35pt;margin-top:412.6pt;width:37.6pt;height:53.1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" filled="f" stroked="f">
                <v:textbox>
                  <w:txbxContent>
                    <w:p w14:paraId="7B6A311C" w14:textId="7458B093" w:rsidR="00CC20E1" w:rsidRPr="00CC20E1" w:rsidRDefault="00CC20E1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83AB102" wp14:editId="063179C3">
                <wp:simplePos x="0" y="0"/>
                <wp:positionH relativeFrom="column">
                  <wp:posOffset>7918450</wp:posOffset>
                </wp:positionH>
                <wp:positionV relativeFrom="paragraph">
                  <wp:posOffset>-482600</wp:posOffset>
                </wp:positionV>
                <wp:extent cx="0" cy="6559550"/>
                <wp:effectExtent l="0" t="0" r="3810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F4BEE" id="Straight Connector 15" o:spid="_x0000_s1026" style="position:absolute;flip:y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5pt,-38pt" to="623.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C08554A" wp14:editId="2FAFCBFD">
                <wp:simplePos x="0" y="0"/>
                <wp:positionH relativeFrom="column">
                  <wp:posOffset>7348855</wp:posOffset>
                </wp:positionH>
                <wp:positionV relativeFrom="paragraph">
                  <wp:posOffset>-482600</wp:posOffset>
                </wp:positionV>
                <wp:extent cx="0" cy="6559550"/>
                <wp:effectExtent l="0" t="0" r="3810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4D390" id="Straight Connector 14" o:spid="_x0000_s1026" style="position:absolute;flip:y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65pt,-38pt" to="578.6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3BA19762" wp14:editId="0D95321A">
                <wp:simplePos x="0" y="0"/>
                <wp:positionH relativeFrom="column">
                  <wp:posOffset>6766560</wp:posOffset>
                </wp:positionH>
                <wp:positionV relativeFrom="paragraph">
                  <wp:posOffset>-494030</wp:posOffset>
                </wp:positionV>
                <wp:extent cx="0" cy="6559550"/>
                <wp:effectExtent l="0" t="0" r="381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7ABFF" id="Straight Connector 13" o:spid="_x0000_s1026" style="position:absolute;flip:y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8pt,-38.9pt" to="532.8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8E0C56D" wp14:editId="605DE7DF">
                <wp:simplePos x="0" y="0"/>
                <wp:positionH relativeFrom="column">
                  <wp:posOffset>6196330</wp:posOffset>
                </wp:positionH>
                <wp:positionV relativeFrom="paragraph">
                  <wp:posOffset>-494030</wp:posOffset>
                </wp:positionV>
                <wp:extent cx="0" cy="6559550"/>
                <wp:effectExtent l="0" t="0" r="381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11FA4" id="Straight Connector 12" o:spid="_x0000_s1026" style="position:absolute;flip:y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9pt,-38.9pt" to="487.9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472190E6" wp14:editId="547D276A">
                <wp:simplePos x="0" y="0"/>
                <wp:positionH relativeFrom="column">
                  <wp:posOffset>5626735</wp:posOffset>
                </wp:positionH>
                <wp:positionV relativeFrom="paragraph">
                  <wp:posOffset>-482600</wp:posOffset>
                </wp:positionV>
                <wp:extent cx="0" cy="6559550"/>
                <wp:effectExtent l="0" t="0" r="381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C0A07" id="Straight Connector 11" o:spid="_x0000_s1026" style="position:absolute;flip:y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05pt,-38pt" to="443.0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F462D66" wp14:editId="31A650F9">
                <wp:simplePos x="0" y="0"/>
                <wp:positionH relativeFrom="column">
                  <wp:posOffset>5056505</wp:posOffset>
                </wp:positionH>
                <wp:positionV relativeFrom="paragraph">
                  <wp:posOffset>-482600</wp:posOffset>
                </wp:positionV>
                <wp:extent cx="0" cy="6559550"/>
                <wp:effectExtent l="0" t="0" r="381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F0168" id="Straight Connector 10" o:spid="_x0000_s1026" style="position:absolute;flip:y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15pt,-38pt" to="398.1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35731DF" wp14:editId="332BC80C">
                <wp:simplePos x="0" y="0"/>
                <wp:positionH relativeFrom="column">
                  <wp:posOffset>4486275</wp:posOffset>
                </wp:positionH>
                <wp:positionV relativeFrom="paragraph">
                  <wp:posOffset>-482600</wp:posOffset>
                </wp:positionV>
                <wp:extent cx="0" cy="6559550"/>
                <wp:effectExtent l="0" t="0" r="381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ABD45" id="Straight Connector 9" o:spid="_x0000_s1026" style="position:absolute;flip:y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5pt,-38pt" to="353.2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5A9F44CC" wp14:editId="62BE2203">
                <wp:simplePos x="0" y="0"/>
                <wp:positionH relativeFrom="column">
                  <wp:posOffset>3916680</wp:posOffset>
                </wp:positionH>
                <wp:positionV relativeFrom="paragraph">
                  <wp:posOffset>-482600</wp:posOffset>
                </wp:positionV>
                <wp:extent cx="0" cy="6559550"/>
                <wp:effectExtent l="0" t="0" r="381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140F5" id="Straight Connector 8" o:spid="_x0000_s1026" style="position:absolute;flip:y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pt,-38pt" to="308.4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5AE14FD0" wp14:editId="09E9A07A">
                <wp:simplePos x="0" y="0"/>
                <wp:positionH relativeFrom="column">
                  <wp:posOffset>3346450</wp:posOffset>
                </wp:positionH>
                <wp:positionV relativeFrom="paragraph">
                  <wp:posOffset>-482600</wp:posOffset>
                </wp:positionV>
                <wp:extent cx="0" cy="6559550"/>
                <wp:effectExtent l="0" t="0" r="381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0BEAA" id="Straight Connector 6" o:spid="_x0000_s1026" style="position:absolute;flip:y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pt,-38pt" to="263.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4CDC582" wp14:editId="251ED33E">
                <wp:simplePos x="0" y="0"/>
                <wp:positionH relativeFrom="column">
                  <wp:posOffset>2765260</wp:posOffset>
                </wp:positionH>
                <wp:positionV relativeFrom="paragraph">
                  <wp:posOffset>-482419</wp:posOffset>
                </wp:positionV>
                <wp:extent cx="5719970" cy="6558280"/>
                <wp:effectExtent l="19050" t="19050" r="1460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B20BB" id="Rectangle 5" o:spid="_x0000_s1026" style="position:absolute;margin-left:217.75pt;margin-top:-38pt;width:450.4pt;height:516.4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" filled="f" strokecolor="black [3213]" strokeweight="3pt"/>
            </w:pict>
          </mc:Fallback>
        </mc:AlternateContent>
      </w:r>
    </w:p>
    <w:p w14:paraId="5CF6A460" w14:textId="79F39E39" w:rsidR="00276B32" w:rsidRDefault="00276B32" w:rsidP="00E84AC9"/>
    <w:p w14:paraId="0D0BD185" w14:textId="289FC2BE" w:rsidR="000B1DA4" w:rsidRDefault="000B1DA4">
      <w:r>
        <w:t xml:space="preserve"> </w:t>
      </w:r>
    </w:p>
    <w:p w14:paraId="61323480" w14:textId="7BEBFC5C" w:rsidR="000B1DA4" w:rsidRDefault="004142D8"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777E60A" wp14:editId="3B647F4E">
                <wp:simplePos x="0" y="0"/>
                <wp:positionH relativeFrom="column">
                  <wp:posOffset>2765260</wp:posOffset>
                </wp:positionH>
                <wp:positionV relativeFrom="paragraph">
                  <wp:posOffset>4395651</wp:posOffset>
                </wp:positionV>
                <wp:extent cx="571944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48B87" id="Straight Connector 16" o:spid="_x0000_s1026" style="position:absolute;flip:y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75pt,346.1pt" to="668.1pt,3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0B1DA4">
        <w:br w:type="page"/>
      </w:r>
    </w:p>
    <w:p w14:paraId="71887E1B" w14:textId="337DB7D7" w:rsidR="000B1DA4" w:rsidRDefault="00B644C5">
      <w:r>
        <w:rPr>
          <w:noProof/>
        </w:rPr>
        <w:lastRenderedPageBreak/>
        <w:drawing>
          <wp:anchor distT="0" distB="0" distL="114300" distR="114300" simplePos="0" relativeHeight="251530238" behindDoc="0" locked="0" layoutInCell="1" allowOverlap="1" wp14:anchorId="75731E04" wp14:editId="1D0773C9">
            <wp:simplePos x="0" y="0"/>
            <wp:positionH relativeFrom="column">
              <wp:posOffset>2891155</wp:posOffset>
            </wp:positionH>
            <wp:positionV relativeFrom="paragraph">
              <wp:posOffset>91440</wp:posOffset>
            </wp:positionV>
            <wp:extent cx="5580000" cy="4666025"/>
            <wp:effectExtent l="0" t="0" r="1905" b="1270"/>
            <wp:wrapNone/>
            <wp:docPr id="1311" name="Pictur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" name="Ankylosaur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6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1A53316E" wp14:editId="41F1A46F">
                <wp:simplePos x="0" y="0"/>
                <wp:positionH relativeFrom="column">
                  <wp:posOffset>2816352</wp:posOffset>
                </wp:positionH>
                <wp:positionV relativeFrom="paragraph">
                  <wp:posOffset>-463296</wp:posOffset>
                </wp:positionV>
                <wp:extent cx="5719970" cy="6571701"/>
                <wp:effectExtent l="19050" t="0" r="33655" b="196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970" cy="6571701"/>
                          <a:chOff x="2624447" y="0"/>
                          <a:chExt cx="5719970" cy="6571701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Straight Connector 641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3323A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87238" w14:textId="4DF10CD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4D24A" w14:textId="474E8D6C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1C35A" w14:textId="71D74326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457F0" w14:textId="01A1D035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3316E" id="Group 28" o:spid="_x0000_s1036" style="position:absolute;margin-left:221.75pt;margin-top:-36.5pt;width:450.4pt;height:517.45pt;z-index:251554816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">
                <v:rect id="Rectangle 30" o:spid="_x0000_s103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" filled="f" strokecolor="black [3213]" strokeweight="3pt"/>
                <v:line id="Straight Connector 641" o:spid="_x0000_s1038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" strokecolor="black [3213]" strokeweight=".5pt">
                  <v:stroke joinstyle="miter"/>
                </v:line>
                <v:line id="Straight Connector 643" o:spid="_x0000_s1039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" strokecolor="black [3213]" strokeweight=".5pt">
                  <v:stroke joinstyle="miter"/>
                </v:line>
                <v:line id="Straight Connector 645" o:spid="_x0000_s1040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" strokecolor="black [3213]" strokeweight=".5pt">
                  <v:stroke joinstyle="miter"/>
                </v:line>
                <v:line id="Straight Connector 647" o:spid="_x0000_s1041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" strokecolor="black [3213]" strokeweight=".5pt">
                  <v:stroke joinstyle="miter"/>
                </v:line>
                <v:line id="Straight Connector 649" o:spid="_x0000_s1042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" strokecolor="black [3213]" strokeweight="1pt">
                  <v:stroke joinstyle="miter"/>
                </v:line>
                <v:shape id="_x0000_s1043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4693323A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44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11D87238" w14:textId="4DF10CD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45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16D4D24A" w14:textId="474E8D6C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46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4071C35A" w14:textId="71D74326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47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77E457F0" w14:textId="01A1D035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1DA4">
        <w:t xml:space="preserve"> </w:t>
      </w:r>
    </w:p>
    <w:p w14:paraId="7014485B" w14:textId="04044953" w:rsidR="000B1DA4" w:rsidRDefault="000B1DA4">
      <w:r>
        <w:br w:type="page"/>
      </w:r>
    </w:p>
    <w:p w14:paraId="27B9634B" w14:textId="7B28655A" w:rsidR="000B1DA4" w:rsidRDefault="0021593B">
      <w:r>
        <w:rPr>
          <w:noProof/>
        </w:rPr>
        <w:lastRenderedPageBreak/>
        <w:drawing>
          <wp:anchor distT="0" distB="0" distL="114300" distR="114300" simplePos="0" relativeHeight="251525113" behindDoc="0" locked="0" layoutInCell="1" allowOverlap="1" wp14:anchorId="00389150" wp14:editId="6E3E1BED">
            <wp:simplePos x="0" y="0"/>
            <wp:positionH relativeFrom="column">
              <wp:posOffset>2822028</wp:posOffset>
            </wp:positionH>
            <wp:positionV relativeFrom="paragraph">
              <wp:posOffset>190500</wp:posOffset>
            </wp:positionV>
            <wp:extent cx="5580000" cy="4666026"/>
            <wp:effectExtent l="0" t="0" r="1905" b="1270"/>
            <wp:wrapNone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Ankylosaur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666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C082AC2" wp14:editId="5FC238A0">
                <wp:simplePos x="0" y="0"/>
                <wp:positionH relativeFrom="column">
                  <wp:posOffset>2767914</wp:posOffset>
                </wp:positionH>
                <wp:positionV relativeFrom="paragraph">
                  <wp:posOffset>-432968</wp:posOffset>
                </wp:positionV>
                <wp:extent cx="5719970" cy="6558280"/>
                <wp:effectExtent l="19050" t="19050" r="14605" b="1397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57ADD" id="Rectangle 662" o:spid="_x0000_s1026" style="position:absolute;margin-left:217.95pt;margin-top:-34.1pt;width:450.4pt;height:516.4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1A7909D" wp14:editId="390330C3">
                <wp:simplePos x="0" y="0"/>
                <wp:positionH relativeFrom="column">
                  <wp:posOffset>3349805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8DB0C" id="Straight Connector 664" o:spid="_x0000_s1026" style="position:absolute;flip:y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-34.1pt" to="26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TO4gEAABoEAAAOAAAAZHJzL2Uyb0RvYy54bWysU01vGyEQvVfqf0Dc6107tZW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88E716F" wp14:editId="4A726C20">
                <wp:simplePos x="0" y="0"/>
                <wp:positionH relativeFrom="column">
                  <wp:posOffset>3919820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C9AB0" id="Straight Connector 666" o:spid="_x0000_s1026" style="position:absolute;flip:y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4.1pt" to="308.6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183B116" wp14:editId="22AAE5D0">
                <wp:simplePos x="0" y="0"/>
                <wp:positionH relativeFrom="column">
                  <wp:posOffset>4489836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C8846" id="Straight Connector 667" o:spid="_x0000_s1026" style="position:absolute;flip:y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-34.1pt" to="353.5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Aj4gEAABoEAAAOAAAAZHJzL2Uyb0RvYy54bWysU01vGyEQvVfqf0Dc6107spu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F3443CA" wp14:editId="113F1C68">
                <wp:simplePos x="0" y="0"/>
                <wp:positionH relativeFrom="column">
                  <wp:posOffset>5059851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EA2B0" id="Straight Connector 668" o:spid="_x0000_s1026" style="position:absolute;flip:y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4.1pt" to="398.4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5DD19BD" wp14:editId="3D316BF7">
                <wp:simplePos x="0" y="0"/>
                <wp:positionH relativeFrom="column">
                  <wp:posOffset>5629867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400BC" id="Straight Connector 669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pt,-34.1pt" to="443.3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561ADD1" wp14:editId="2C07C6B0">
                <wp:simplePos x="0" y="0"/>
                <wp:positionH relativeFrom="column">
                  <wp:posOffset>6199883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51FB7" id="Straight Connector 670" o:spid="_x0000_s1026" style="position:absolute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5.05pt" to="488.2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0p4Q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BE56C57" wp14:editId="415E0D41">
                <wp:simplePos x="0" y="0"/>
                <wp:positionH relativeFrom="column">
                  <wp:posOffset>6769898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8E0D1" id="Straight Connector 671" o:spid="_x0000_s1026" style="position:absolute;flip:y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05pt,-35.05pt" to="533.0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DAEC56E" wp14:editId="502F3CBF">
                <wp:simplePos x="0" y="0"/>
                <wp:positionH relativeFrom="column">
                  <wp:posOffset>7351789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2061A" id="Straight Connector 192" o:spid="_x0000_s1026" style="position:absolute;flip:y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4.1pt" to="578.9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C732B27" wp14:editId="3F3A45D3">
                <wp:simplePos x="0" y="0"/>
                <wp:positionH relativeFrom="column">
                  <wp:posOffset>7921805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6BD2D" id="Straight Connector 193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75pt,-34.1pt" to="62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 </w:t>
      </w:r>
    </w:p>
    <w:p w14:paraId="7B075770" w14:textId="34627B5D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3F03092" wp14:editId="399592B5">
                <wp:simplePos x="0" y="0"/>
                <wp:positionH relativeFrom="column">
                  <wp:posOffset>2767914</wp:posOffset>
                </wp:positionH>
                <wp:positionV relativeFrom="paragraph">
                  <wp:posOffset>5017064</wp:posOffset>
                </wp:positionV>
                <wp:extent cx="571944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539D5" id="Straight Connector 194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5.05pt" to="668.3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4481573" wp14:editId="3A2A088A">
                <wp:simplePos x="0" y="0"/>
                <wp:positionH relativeFrom="column">
                  <wp:posOffset>2827290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91A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1573" id="_x0000_s1048" type="#_x0000_t202" style="position:absolute;margin-left:222.6pt;margin-top:394.1pt;width:37.6pt;height:53.2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" filled="f" stroked="f">
                <v:textbox>
                  <w:txbxContent>
                    <w:p w14:paraId="144D91A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8561E01" wp14:editId="7996675A">
                <wp:simplePos x="0" y="0"/>
                <wp:positionH relativeFrom="column">
                  <wp:posOffset>3409181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ED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1E01" id="_x0000_s1049" type="#_x0000_t202" style="position:absolute;margin-left:268.45pt;margin-top:394.1pt;width:37.6pt;height:53.2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" filled="f" stroked="f">
                <v:textbox>
                  <w:txbxContent>
                    <w:p w14:paraId="7ED9ED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F24B018" wp14:editId="1A07E401">
                <wp:simplePos x="0" y="0"/>
                <wp:positionH relativeFrom="column">
                  <wp:posOffset>3955446</wp:posOffset>
                </wp:positionH>
                <wp:positionV relativeFrom="paragraph">
                  <wp:posOffset>5005189</wp:posOffset>
                </wp:positionV>
                <wp:extent cx="477520" cy="716692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C03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B018" id="_x0000_s1050" type="#_x0000_t202" style="position:absolute;margin-left:311.45pt;margin-top:394.1pt;width:37.6pt;height:56.4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" filled="f" stroked="f">
                <v:textbox>
                  <w:txbxContent>
                    <w:p w14:paraId="0978C03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9E81518" wp14:editId="3BC2BB07">
                <wp:simplePos x="0" y="0"/>
                <wp:positionH relativeFrom="column">
                  <wp:posOffset>453733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7FF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1518" id="_x0000_s1051" type="#_x0000_t202" style="position:absolute;margin-left:357.25pt;margin-top:394.1pt;width:37.6pt;height:53.1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" filled="f" stroked="f">
                <v:textbox>
                  <w:txbxContent>
                    <w:p w14:paraId="78737FF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6891A58" wp14:editId="388DCC04">
                <wp:simplePos x="0" y="0"/>
                <wp:positionH relativeFrom="column">
                  <wp:posOffset>509547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C2C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1A58" id="_x0000_s1052" type="#_x0000_t202" style="position:absolute;margin-left:401.2pt;margin-top:394.1pt;width:37.6pt;height:53.1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" filled="f" stroked="f">
                <v:textbox>
                  <w:txbxContent>
                    <w:p w14:paraId="0200C2C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496C938" wp14:editId="32D89271">
                <wp:simplePos x="0" y="0"/>
                <wp:positionH relativeFrom="column">
                  <wp:posOffset>5677368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3D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C938" id="_x0000_s1053" type="#_x0000_t202" style="position:absolute;margin-left:447.05pt;margin-top:394.1pt;width:37.6pt;height:53.1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" filled="f" stroked="f">
                <v:textbox>
                  <w:txbxContent>
                    <w:p w14:paraId="723C3D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1D43FB1" wp14:editId="3976BC7D">
                <wp:simplePos x="0" y="0"/>
                <wp:positionH relativeFrom="column">
                  <wp:posOffset>6235509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C20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3FB1" id="_x0000_s1054" type="#_x0000_t202" style="position:absolute;margin-left:491pt;margin-top:394.1pt;width:37.6pt;height:53.1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" filled="f" stroked="f">
                <v:textbox>
                  <w:txbxContent>
                    <w:p w14:paraId="3498C20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6B13BE8" wp14:editId="1B29CD2C">
                <wp:simplePos x="0" y="0"/>
                <wp:positionH relativeFrom="column">
                  <wp:posOffset>6817399</wp:posOffset>
                </wp:positionH>
                <wp:positionV relativeFrom="paragraph">
                  <wp:posOffset>5005189</wp:posOffset>
                </wp:positionV>
                <wp:extent cx="477520" cy="723341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6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BE8" id="_x0000_s1055" type="#_x0000_t202" style="position:absolute;margin-left:536.8pt;margin-top:394.1pt;width:37.6pt;height:56.9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" filled="f" stroked="f">
                <v:textbox>
                  <w:txbxContent>
                    <w:p w14:paraId="525C2B6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6B41994" wp14:editId="2DB0C895">
                <wp:simplePos x="0" y="0"/>
                <wp:positionH relativeFrom="column">
                  <wp:posOffset>7375540</wp:posOffset>
                </wp:positionH>
                <wp:positionV relativeFrom="paragraph">
                  <wp:posOffset>5017064</wp:posOffset>
                </wp:positionV>
                <wp:extent cx="477520" cy="6750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9F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994" id="_x0000_s1056" type="#_x0000_t202" style="position:absolute;margin-left:580.75pt;margin-top:395.05pt;width:37.6pt;height:53.1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" filled="f" stroked="f">
                <v:textbox>
                  <w:txbxContent>
                    <w:p w14:paraId="085A9F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EA9792A" wp14:editId="720BCD6C">
                <wp:simplePos x="0" y="0"/>
                <wp:positionH relativeFrom="column">
                  <wp:posOffset>7862428</wp:posOffset>
                </wp:positionH>
                <wp:positionV relativeFrom="paragraph">
                  <wp:posOffset>5076440</wp:posOffset>
                </wp:positionV>
                <wp:extent cx="680314" cy="67500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52EB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792A" id="_x0000_s1057" type="#_x0000_t202" style="position:absolute;margin-left:619.1pt;margin-top:399.7pt;width:53.55pt;height:53.1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" filled="f" stroked="f">
                <v:textbox>
                  <w:txbxContent>
                    <w:p w14:paraId="6D1352EB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3237587" w14:textId="57C514B8" w:rsidR="000B1DA4" w:rsidRDefault="0021593B">
      <w:r>
        <w:rPr>
          <w:noProof/>
        </w:rPr>
        <w:lastRenderedPageBreak/>
        <w:drawing>
          <wp:anchor distT="0" distB="0" distL="114300" distR="114300" simplePos="0" relativeHeight="251524088" behindDoc="0" locked="0" layoutInCell="1" allowOverlap="1" wp14:anchorId="728DA397" wp14:editId="49D4AB82">
            <wp:simplePos x="0" y="0"/>
            <wp:positionH relativeFrom="column">
              <wp:posOffset>2816685</wp:posOffset>
            </wp:positionH>
            <wp:positionV relativeFrom="paragraph">
              <wp:posOffset>183507</wp:posOffset>
            </wp:positionV>
            <wp:extent cx="5580000" cy="4666026"/>
            <wp:effectExtent l="0" t="0" r="1905" b="1270"/>
            <wp:wrapNone/>
            <wp:docPr id="1322" name="Picture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Ankylosaur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666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6E132B8" wp14:editId="7EC47D0E">
                <wp:simplePos x="0" y="0"/>
                <wp:positionH relativeFrom="column">
                  <wp:posOffset>2767914</wp:posOffset>
                </wp:positionH>
                <wp:positionV relativeFrom="paragraph">
                  <wp:posOffset>-358828</wp:posOffset>
                </wp:positionV>
                <wp:extent cx="5719970" cy="6558280"/>
                <wp:effectExtent l="19050" t="19050" r="14605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3CBFE" id="Rectangle 207" o:spid="_x0000_s1026" style="position:absolute;margin-left:217.95pt;margin-top:-28.25pt;width:450.4pt;height:516.4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65F3502" wp14:editId="52FE7254">
                <wp:simplePos x="0" y="0"/>
                <wp:positionH relativeFrom="column">
                  <wp:posOffset>3919820</wp:posOffset>
                </wp:positionH>
                <wp:positionV relativeFrom="paragraph">
                  <wp:posOffset>-358828</wp:posOffset>
                </wp:positionV>
                <wp:extent cx="0" cy="6559826"/>
                <wp:effectExtent l="0" t="0" r="38100" b="127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05610" id="Straight Connector 208" o:spid="_x0000_s1026" style="position:absolute;flip:y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28.25pt" to="308.65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F4A27D9" wp14:editId="0674DE41">
                <wp:simplePos x="0" y="0"/>
                <wp:positionH relativeFrom="column">
                  <wp:posOffset>5059851</wp:posOffset>
                </wp:positionH>
                <wp:positionV relativeFrom="paragraph">
                  <wp:posOffset>-358828</wp:posOffset>
                </wp:positionV>
                <wp:extent cx="0" cy="6559826"/>
                <wp:effectExtent l="0" t="0" r="38100" b="127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AAA91" id="Straight Connector 209" o:spid="_x0000_s1026" style="position:absolute;flip:y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28.25pt" to="398.4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7B90305" wp14:editId="4C7F2001">
                <wp:simplePos x="0" y="0"/>
                <wp:positionH relativeFrom="column">
                  <wp:posOffset>6199883</wp:posOffset>
                </wp:positionH>
                <wp:positionV relativeFrom="paragraph">
                  <wp:posOffset>-370703</wp:posOffset>
                </wp:positionV>
                <wp:extent cx="0" cy="6559550"/>
                <wp:effectExtent l="0" t="0" r="38100" b="127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B196D" id="Straight Connector 210" o:spid="_x0000_s1026" style="position:absolute;flip:y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29.2pt" to="488.2pt,4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F06D1AB" wp14:editId="43FBAFA3">
                <wp:simplePos x="0" y="0"/>
                <wp:positionH relativeFrom="column">
                  <wp:posOffset>7351789</wp:posOffset>
                </wp:positionH>
                <wp:positionV relativeFrom="paragraph">
                  <wp:posOffset>-358828</wp:posOffset>
                </wp:positionV>
                <wp:extent cx="0" cy="6559550"/>
                <wp:effectExtent l="0" t="0" r="38100" b="127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C3C41" id="Straight Connector 211" o:spid="_x0000_s1026" style="position:absolute;flip:y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28.25pt" to="578.9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303F2BCF" w14:textId="00854FEC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911DC9C" wp14:editId="298DE1EC">
                <wp:simplePos x="0" y="0"/>
                <wp:positionH relativeFrom="column">
                  <wp:posOffset>2767914</wp:posOffset>
                </wp:positionH>
                <wp:positionV relativeFrom="paragraph">
                  <wp:posOffset>5091204</wp:posOffset>
                </wp:positionV>
                <wp:extent cx="571944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5EC76" id="Straight Connector 212" o:spid="_x0000_s1026" style="position:absolute;flip:y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400.9pt" to="668.3pt,4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718A8BE" wp14:editId="4320EF2E">
                <wp:simplePos x="0" y="0"/>
                <wp:positionH relativeFrom="column">
                  <wp:posOffset>3112583</wp:posOffset>
                </wp:positionH>
                <wp:positionV relativeFrom="paragraph">
                  <wp:posOffset>5078770</wp:posOffset>
                </wp:positionV>
                <wp:extent cx="477672" cy="675564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681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A8BE" id="_x0000_s1058" type="#_x0000_t202" style="position:absolute;margin-left:245.1pt;margin-top:399.9pt;width:37.6pt;height:53.2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" filled="f" stroked="f">
                <v:textbox>
                  <w:txbxContent>
                    <w:p w14:paraId="63B2681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45C37D3" wp14:editId="61848662">
                <wp:simplePos x="0" y="0"/>
                <wp:positionH relativeFrom="column">
                  <wp:posOffset>4267010</wp:posOffset>
                </wp:positionH>
                <wp:positionV relativeFrom="paragraph">
                  <wp:posOffset>5078770</wp:posOffset>
                </wp:positionV>
                <wp:extent cx="477520" cy="716692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58A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37D3" id="_x0000_s1059" type="#_x0000_t202" style="position:absolute;margin-left:336pt;margin-top:399.9pt;width:37.6pt;height:56.4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" filled="f" stroked="f">
                <v:textbox>
                  <w:txbxContent>
                    <w:p w14:paraId="6B2A58A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2A919F7" wp14:editId="3424532A">
                <wp:simplePos x="0" y="0"/>
                <wp:positionH relativeFrom="column">
                  <wp:posOffset>5373455</wp:posOffset>
                </wp:positionH>
                <wp:positionV relativeFrom="paragraph">
                  <wp:posOffset>5079329</wp:posOffset>
                </wp:positionV>
                <wp:extent cx="477520" cy="67500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04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19F7" id="_x0000_s1060" type="#_x0000_t202" style="position:absolute;margin-left:423.1pt;margin-top:399.95pt;width:37.6pt;height:53.1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" filled="f" stroked="f">
                <v:textbox>
                  <w:txbxContent>
                    <w:p w14:paraId="102404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38E672E" wp14:editId="70974BDF">
                <wp:simplePos x="0" y="0"/>
                <wp:positionH relativeFrom="column">
                  <wp:posOffset>6542748</wp:posOffset>
                </wp:positionH>
                <wp:positionV relativeFrom="paragraph">
                  <wp:posOffset>5079329</wp:posOffset>
                </wp:positionV>
                <wp:extent cx="477520" cy="67500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BEF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672E" id="_x0000_s1061" type="#_x0000_t202" style="position:absolute;margin-left:515.2pt;margin-top:399.95pt;width:37.6pt;height:53.1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" filled="f" stroked="f">
                <v:textbox>
                  <w:txbxContent>
                    <w:p w14:paraId="1212BEF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0E3F2AD" wp14:editId="77468D24">
                <wp:simplePos x="0" y="0"/>
                <wp:positionH relativeFrom="column">
                  <wp:posOffset>7653069</wp:posOffset>
                </wp:positionH>
                <wp:positionV relativeFrom="paragraph">
                  <wp:posOffset>5078695</wp:posOffset>
                </wp:positionV>
                <wp:extent cx="477520" cy="758918"/>
                <wp:effectExtent l="0" t="0" r="0" b="317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BF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F2AD" id="_x0000_s1062" type="#_x0000_t202" style="position:absolute;margin-left:602.6pt;margin-top:399.9pt;width:37.6pt;height:59.7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" filled="f" stroked="f">
                <v:textbox>
                  <w:txbxContent>
                    <w:p w14:paraId="21CABF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4DC5E64" w14:textId="167571C2" w:rsidR="000B1DA4" w:rsidRDefault="000B1D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8D69DEC" wp14:editId="68A183E7">
                <wp:simplePos x="0" y="0"/>
                <wp:positionH relativeFrom="column">
                  <wp:posOffset>2718486</wp:posOffset>
                </wp:positionH>
                <wp:positionV relativeFrom="paragraph">
                  <wp:posOffset>-457682</wp:posOffset>
                </wp:positionV>
                <wp:extent cx="5719970" cy="6558280"/>
                <wp:effectExtent l="19050" t="19050" r="14605" b="139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0B104" id="Rectangle 221" o:spid="_x0000_s1026" style="position:absolute;margin-left:214.05pt;margin-top:-36.05pt;width:450.4pt;height:516.4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5716F9B" wp14:editId="174E2F6E">
                <wp:simplePos x="0" y="0"/>
                <wp:positionH relativeFrom="column">
                  <wp:posOffset>3300377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9271B" id="Straight Connector 222" o:spid="_x0000_s1026" style="position:absolute;flip:y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6.05pt" to="259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BDEA8CE" wp14:editId="2D7E41C4">
                <wp:simplePos x="0" y="0"/>
                <wp:positionH relativeFrom="column">
                  <wp:posOffset>3870392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D09B9" id="Straight Connector 223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6.05pt" to="304.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BADC830" wp14:editId="5FADB586">
                <wp:simplePos x="0" y="0"/>
                <wp:positionH relativeFrom="column">
                  <wp:posOffset>4440408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8C066" id="Straight Connector 672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5pt,-36.05pt" to="349.6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59C2E0B" wp14:editId="2619ADCC">
                <wp:simplePos x="0" y="0"/>
                <wp:positionH relativeFrom="column">
                  <wp:posOffset>5010423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77955" id="Straight Connector 673" o:spid="_x0000_s1026" style="position:absolute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6.05pt" to="394.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765279E" wp14:editId="422D35F7">
                <wp:simplePos x="0" y="0"/>
                <wp:positionH relativeFrom="column">
                  <wp:posOffset>5580439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1656D" id="Straight Connector 674" o:spid="_x0000_s1026" style="position:absolute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6.05pt" to="439.4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8A8050E" wp14:editId="5B7C09D0">
                <wp:simplePos x="0" y="0"/>
                <wp:positionH relativeFrom="column">
                  <wp:posOffset>6150455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547FA" id="Straight Connector 675" o:spid="_x0000_s1026" style="position:absolute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-36.95pt" to="484.3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F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827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70F4F8C" wp14:editId="40915C89">
                <wp:simplePos x="0" y="0"/>
                <wp:positionH relativeFrom="column">
                  <wp:posOffset>6720470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7DEA0" id="Straight Connector 676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6.95pt" to="529.15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Uo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t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FCF1670" wp14:editId="2397C3CC">
                <wp:simplePos x="0" y="0"/>
                <wp:positionH relativeFrom="column">
                  <wp:posOffset>7302361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EB209" id="Straight Connector 677" o:spid="_x0000_s1026" style="position:absolute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pt,-36.05pt" to="5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z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1e0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BC03AA6" wp14:editId="103F1C4A">
                <wp:simplePos x="0" y="0"/>
                <wp:positionH relativeFrom="column">
                  <wp:posOffset>7872377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69729" id="Straight Connector 678" o:spid="_x0000_s1026" style="position:absolute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6.05pt" to="619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Od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25B472A0" w14:textId="3299E2C3" w:rsidR="000B1DA4" w:rsidRDefault="0021593B">
      <w:r>
        <w:rPr>
          <w:noProof/>
        </w:rPr>
        <w:drawing>
          <wp:anchor distT="0" distB="0" distL="114300" distR="114300" simplePos="0" relativeHeight="251529213" behindDoc="0" locked="0" layoutInCell="1" allowOverlap="1" wp14:anchorId="62EFB119" wp14:editId="602CF8AE">
            <wp:simplePos x="0" y="0"/>
            <wp:positionH relativeFrom="column">
              <wp:posOffset>2759710</wp:posOffset>
            </wp:positionH>
            <wp:positionV relativeFrom="paragraph">
              <wp:posOffset>599440</wp:posOffset>
            </wp:positionV>
            <wp:extent cx="5580000" cy="3886794"/>
            <wp:effectExtent l="0" t="0" r="1905" b="0"/>
            <wp:wrapNone/>
            <wp:docPr id="1313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" name="Parasaurolophus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886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85C8835" wp14:editId="384D1516">
                <wp:simplePos x="0" y="0"/>
                <wp:positionH relativeFrom="column">
                  <wp:posOffset>2718486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74123" id="Straight Connector 679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3.1pt" to="664.4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WR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Znn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D0A28B7" wp14:editId="002EB9B9">
                <wp:simplePos x="0" y="0"/>
                <wp:positionH relativeFrom="column">
                  <wp:posOffset>2777862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28B7" id="_x0000_s1063" type="#_x0000_t202" style="position:absolute;margin-left:218.75pt;margin-top:392.15pt;width:37.6pt;height:53.2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3M/AEAANQDAAAOAAAAZHJzL2Uyb0RvYy54bWysU9uO2yAQfa/Uf0C8N3ZcJ9m1Qlbb3W5V&#10;aXuRtv0AgnGMCgwFEjv9+g44m43at6p+QMB4zsw5c1jfjEaTg/RBgWV0PispkVZAq+yO0e/fHt5c&#10;UR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CDB30D6" wp14:editId="1B97A1AF">
                <wp:simplePos x="0" y="0"/>
                <wp:positionH relativeFrom="column">
                  <wp:posOffset>3359753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64" type="#_x0000_t202" style="position:absolute;margin-left:264.55pt;margin-top:392.15pt;width:37.6pt;height:53.2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2E21537" wp14:editId="23228840">
                <wp:simplePos x="0" y="0"/>
                <wp:positionH relativeFrom="column">
                  <wp:posOffset>3906018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65" type="#_x0000_t202" style="position:absolute;margin-left:307.55pt;margin-top:392.15pt;width:37.6pt;height:56.4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32E1D7" wp14:editId="7ED1C0A9">
                <wp:simplePos x="0" y="0"/>
                <wp:positionH relativeFrom="column">
                  <wp:posOffset>448790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66" type="#_x0000_t202" style="position:absolute;margin-left:353.4pt;margin-top:392.15pt;width:37.6pt;height:53.1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4C32DCB" wp14:editId="4FD90330">
                <wp:simplePos x="0" y="0"/>
                <wp:positionH relativeFrom="column">
                  <wp:posOffset>504604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67" type="#_x0000_t202" style="position:absolute;margin-left:397.35pt;margin-top:392.15pt;width:37.6pt;height:53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C78665C" wp14:editId="535C2293">
                <wp:simplePos x="0" y="0"/>
                <wp:positionH relativeFrom="column">
                  <wp:posOffset>5627940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65C" id="_x0000_s1068" type="#_x0000_t202" style="position:absolute;margin-left:443.15pt;margin-top:392.15pt;width:37.6pt;height:53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080C0DF" wp14:editId="10A74EF3">
                <wp:simplePos x="0" y="0"/>
                <wp:positionH relativeFrom="column">
                  <wp:posOffset>6186081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69" type="#_x0000_t202" style="position:absolute;margin-left:487.1pt;margin-top:392.15pt;width:37.6pt;height:53.1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C1A486E" wp14:editId="7D8C892E">
                <wp:simplePos x="0" y="0"/>
                <wp:positionH relativeFrom="column">
                  <wp:posOffset>6767971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70" type="#_x0000_t202" style="position:absolute;margin-left:532.9pt;margin-top:392.15pt;width:37.6pt;height:56.9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FF0D1AB" wp14:editId="13779FCD">
                <wp:simplePos x="0" y="0"/>
                <wp:positionH relativeFrom="column">
                  <wp:posOffset>7326112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71" type="#_x0000_t202" style="position:absolute;margin-left:576.85pt;margin-top:393.1pt;width:37.6pt;height:53.1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AB1F6A0" wp14:editId="6F3A3923">
                <wp:simplePos x="0" y="0"/>
                <wp:positionH relativeFrom="column">
                  <wp:posOffset>7813000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F6A0" id="_x0000_s1072" type="#_x0000_t202" style="position:absolute;margin-left:615.2pt;margin-top:397.75pt;width:53.55pt;height:53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11AA6E45" w14:textId="2DBD49D9" w:rsidR="000B1DA4" w:rsidRDefault="000B1D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DAA31A7" wp14:editId="27AEE05D">
                <wp:simplePos x="0" y="0"/>
                <wp:positionH relativeFrom="column">
                  <wp:posOffset>2767914</wp:posOffset>
                </wp:positionH>
                <wp:positionV relativeFrom="paragraph">
                  <wp:posOffset>-482395</wp:posOffset>
                </wp:positionV>
                <wp:extent cx="5719970" cy="6558280"/>
                <wp:effectExtent l="19050" t="19050" r="14605" b="1397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0964F" id="Rectangle 692" o:spid="_x0000_s1026" style="position:absolute;margin-left:217.95pt;margin-top:-38pt;width:450.4pt;height:516.4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EF9EB8D" wp14:editId="7AE211F2">
                <wp:simplePos x="0" y="0"/>
                <wp:positionH relativeFrom="column">
                  <wp:posOffset>3919820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3025B" id="Straight Connector 693" o:spid="_x0000_s1026" style="position:absolute;flip:y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8pt" to="308.6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F2D592F" wp14:editId="4DD759AA">
                <wp:simplePos x="0" y="0"/>
                <wp:positionH relativeFrom="column">
                  <wp:posOffset>5059851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A856B" id="Straight Connector 694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8pt" to="398.4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17F55B8" wp14:editId="5997A633">
                <wp:simplePos x="0" y="0"/>
                <wp:positionH relativeFrom="column">
                  <wp:posOffset>6199883</wp:posOffset>
                </wp:positionH>
                <wp:positionV relativeFrom="paragraph">
                  <wp:posOffset>-494270</wp:posOffset>
                </wp:positionV>
                <wp:extent cx="0" cy="6559550"/>
                <wp:effectExtent l="0" t="0" r="38100" b="127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52EF4" id="Straight Connector 695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8.9pt" to="488.2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C98B34B" wp14:editId="29CFCB65">
                <wp:simplePos x="0" y="0"/>
                <wp:positionH relativeFrom="column">
                  <wp:posOffset>7351789</wp:posOffset>
                </wp:positionH>
                <wp:positionV relativeFrom="paragraph">
                  <wp:posOffset>-482395</wp:posOffset>
                </wp:positionV>
                <wp:extent cx="0" cy="6559550"/>
                <wp:effectExtent l="0" t="0" r="38100" b="127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B0716" id="Straight Connector 696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8pt" to="578.9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Hp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/sN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t xml:space="preserve">  </w:t>
      </w:r>
    </w:p>
    <w:p w14:paraId="1F607AFA" w14:textId="486417ED" w:rsidR="000B1DA4" w:rsidRDefault="0021593B">
      <w:r>
        <w:rPr>
          <w:noProof/>
        </w:rPr>
        <w:drawing>
          <wp:anchor distT="0" distB="0" distL="114300" distR="114300" simplePos="0" relativeHeight="251528188" behindDoc="0" locked="0" layoutInCell="1" allowOverlap="1" wp14:anchorId="005838D9" wp14:editId="23BAA581">
            <wp:simplePos x="0" y="0"/>
            <wp:positionH relativeFrom="column">
              <wp:posOffset>2819400</wp:posOffset>
            </wp:positionH>
            <wp:positionV relativeFrom="paragraph">
              <wp:posOffset>313690</wp:posOffset>
            </wp:positionV>
            <wp:extent cx="5580000" cy="3886794"/>
            <wp:effectExtent l="0" t="0" r="1905" b="0"/>
            <wp:wrapNone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" name="Parasaurolophus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886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1110ADA" wp14:editId="4A6C0819">
                <wp:simplePos x="0" y="0"/>
                <wp:positionH relativeFrom="column">
                  <wp:posOffset>2767914</wp:posOffset>
                </wp:positionH>
                <wp:positionV relativeFrom="paragraph">
                  <wp:posOffset>4967637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AD4D8" id="Straight Connector 697" o:spid="_x0000_s1026" style="position:absolute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1.15pt" to="668.3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B5D3F36" wp14:editId="2D7F96CD">
                <wp:simplePos x="0" y="0"/>
                <wp:positionH relativeFrom="column">
                  <wp:posOffset>3112583</wp:posOffset>
                </wp:positionH>
                <wp:positionV relativeFrom="paragraph">
                  <wp:posOffset>4955203</wp:posOffset>
                </wp:positionV>
                <wp:extent cx="477672" cy="675564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73" type="#_x0000_t202" style="position:absolute;margin-left:245.1pt;margin-top:390.15pt;width:37.6pt;height:5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DB63065" wp14:editId="12C909A5">
                <wp:simplePos x="0" y="0"/>
                <wp:positionH relativeFrom="column">
                  <wp:posOffset>4267010</wp:posOffset>
                </wp:positionH>
                <wp:positionV relativeFrom="paragraph">
                  <wp:posOffset>4955203</wp:posOffset>
                </wp:positionV>
                <wp:extent cx="477520" cy="716692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74" type="#_x0000_t202" style="position:absolute;margin-left:336pt;margin-top:390.15pt;width:37.6pt;height:56.4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9862EC" wp14:editId="4583CA3F">
                <wp:simplePos x="0" y="0"/>
                <wp:positionH relativeFrom="column">
                  <wp:posOffset>5373455</wp:posOffset>
                </wp:positionH>
                <wp:positionV relativeFrom="paragraph">
                  <wp:posOffset>4955762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75" type="#_x0000_t202" style="position:absolute;margin-left:423.1pt;margin-top:390.2pt;width:37.6pt;height:53.1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20BB59" wp14:editId="6BF29B6A">
                <wp:simplePos x="0" y="0"/>
                <wp:positionH relativeFrom="column">
                  <wp:posOffset>6542748</wp:posOffset>
                </wp:positionH>
                <wp:positionV relativeFrom="paragraph">
                  <wp:posOffset>4955762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76" type="#_x0000_t202" style="position:absolute;margin-left:515.2pt;margin-top:390.2pt;width:37.6pt;height:53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4BCA97" wp14:editId="55412B1E">
                <wp:simplePos x="0" y="0"/>
                <wp:positionH relativeFrom="column">
                  <wp:posOffset>7653069</wp:posOffset>
                </wp:positionH>
                <wp:positionV relativeFrom="paragraph">
                  <wp:posOffset>4955128</wp:posOffset>
                </wp:positionV>
                <wp:extent cx="477520" cy="758918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77" type="#_x0000_t202" style="position:absolute;margin-left:602.6pt;margin-top:390.15pt;width:37.6pt;height:59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092AED8A" w14:textId="3072CA10" w:rsidR="000B1DA4" w:rsidRDefault="000B1D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B371BFD" wp14:editId="401FF03F">
                <wp:simplePos x="0" y="0"/>
                <wp:positionH relativeFrom="column">
                  <wp:posOffset>2669059</wp:posOffset>
                </wp:positionH>
                <wp:positionV relativeFrom="paragraph">
                  <wp:posOffset>-457682</wp:posOffset>
                </wp:positionV>
                <wp:extent cx="5719970" cy="6558280"/>
                <wp:effectExtent l="19050" t="19050" r="14605" b="1397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61994" id="Rectangle 705" o:spid="_x0000_s1026" style="position:absolute;margin-left:210.15pt;margin-top:-36.05pt;width:450.4pt;height:516.4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8961411" wp14:editId="24506C44">
                <wp:simplePos x="0" y="0"/>
                <wp:positionH relativeFrom="column">
                  <wp:posOffset>3250950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ADE53" id="Straight Connector 706" o:spid="_x0000_s1026" style="position:absolute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pt,-36.05pt" to="256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C7C847E" wp14:editId="3C563C34">
                <wp:simplePos x="0" y="0"/>
                <wp:positionH relativeFrom="column">
                  <wp:posOffset>3820965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D6EAD" id="Straight Connector 707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-36.05pt" to="300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5E8CF6" wp14:editId="53506604">
                <wp:simplePos x="0" y="0"/>
                <wp:positionH relativeFrom="column">
                  <wp:posOffset>4390981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1D51A" id="Straight Connector 708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-36.05pt" to="345.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JF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9F5891B" wp14:editId="4E667A19">
                <wp:simplePos x="0" y="0"/>
                <wp:positionH relativeFrom="column">
                  <wp:posOffset>4960996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12093" id="Straight Connector 709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5pt,-36.05pt" to="390.6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6F1CFD" wp14:editId="4C66F855">
                <wp:simplePos x="0" y="0"/>
                <wp:positionH relativeFrom="column">
                  <wp:posOffset>5531012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10965" id="Straight Connector 710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-36.05pt" to="435.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xP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F8AD3E" wp14:editId="2551BA42">
                <wp:simplePos x="0" y="0"/>
                <wp:positionH relativeFrom="column">
                  <wp:posOffset>6101028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EE12F" id="Straight Connector 711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4pt,-36.95pt" to="480.4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E696BE" wp14:editId="4B634699">
                <wp:simplePos x="0" y="0"/>
                <wp:positionH relativeFrom="column">
                  <wp:posOffset>6671043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0C8A5" id="Straight Connector 712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3pt,-36.95pt" to="525.3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CC8318" wp14:editId="3A984681">
                <wp:simplePos x="0" y="0"/>
                <wp:positionH relativeFrom="column">
                  <wp:posOffset>7252934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7BB20" id="Straight Connector 713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1pt,-36.05pt" to="571.1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5M4w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78C556" wp14:editId="7ED5A46B">
                <wp:simplePos x="0" y="0"/>
                <wp:positionH relativeFrom="column">
                  <wp:posOffset>7822950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6DC37" id="Straight Connector 714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pt,-36.05pt" to="616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5BD34ACC" w14:textId="1C99FCD6" w:rsidR="000B1DA4" w:rsidRDefault="0021593B">
      <w:r>
        <w:rPr>
          <w:noProof/>
        </w:rPr>
        <w:drawing>
          <wp:anchor distT="0" distB="0" distL="114300" distR="114300" simplePos="0" relativeHeight="251523063" behindDoc="0" locked="0" layoutInCell="1" allowOverlap="1" wp14:anchorId="03232E72" wp14:editId="651189BD">
            <wp:simplePos x="0" y="0"/>
            <wp:positionH relativeFrom="column">
              <wp:posOffset>2727434</wp:posOffset>
            </wp:positionH>
            <wp:positionV relativeFrom="paragraph">
              <wp:posOffset>523240</wp:posOffset>
            </wp:positionV>
            <wp:extent cx="5580000" cy="3886794"/>
            <wp:effectExtent l="0" t="0" r="1905" b="0"/>
            <wp:wrapNone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arasaurolophus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886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1F306D" wp14:editId="6CDE1503">
                <wp:simplePos x="0" y="0"/>
                <wp:positionH relativeFrom="column">
                  <wp:posOffset>2669059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DAA2A" id="Straight Connector 715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393.1pt" to="660.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1AD3B0" wp14:editId="1ED90FE0">
                <wp:simplePos x="0" y="0"/>
                <wp:positionH relativeFrom="column">
                  <wp:posOffset>2728435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78" type="#_x0000_t202" style="position:absolute;margin-left:214.85pt;margin-top:392.15pt;width:37.6pt;height:53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DDADF9" wp14:editId="0842BA8D">
                <wp:simplePos x="0" y="0"/>
                <wp:positionH relativeFrom="column">
                  <wp:posOffset>3310326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79" type="#_x0000_t202" style="position:absolute;margin-left:260.65pt;margin-top:392.15pt;width:37.6pt;height:53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B8907C" wp14:editId="02FB7337">
                <wp:simplePos x="0" y="0"/>
                <wp:positionH relativeFrom="column">
                  <wp:posOffset>3856591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80" type="#_x0000_t202" style="position:absolute;margin-left:303.65pt;margin-top:392.15pt;width:37.6pt;height:56.4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1E7298" wp14:editId="037FBD1B">
                <wp:simplePos x="0" y="0"/>
                <wp:positionH relativeFrom="column">
                  <wp:posOffset>443848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81" type="#_x0000_t202" style="position:absolute;margin-left:349.5pt;margin-top:392.15pt;width:37.6pt;height:53.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67F72E" wp14:editId="56866A29">
                <wp:simplePos x="0" y="0"/>
                <wp:positionH relativeFrom="column">
                  <wp:posOffset>499662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82" type="#_x0000_t202" style="position:absolute;margin-left:393.45pt;margin-top:392.15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1A74E7" wp14:editId="7DA37DF3">
                <wp:simplePos x="0" y="0"/>
                <wp:positionH relativeFrom="column">
                  <wp:posOffset>5578513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83" type="#_x0000_t202" style="position:absolute;margin-left:439.25pt;margin-top:392.15pt;width:37.6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20C4E0" wp14:editId="0423C6BF">
                <wp:simplePos x="0" y="0"/>
                <wp:positionH relativeFrom="column">
                  <wp:posOffset>6136654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84" type="#_x0000_t202" style="position:absolute;margin-left:483.2pt;margin-top:392.15pt;width:37.6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64C805" wp14:editId="6B8C3D6A">
                <wp:simplePos x="0" y="0"/>
                <wp:positionH relativeFrom="column">
                  <wp:posOffset>6718544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85" type="#_x0000_t202" style="position:absolute;margin-left:529pt;margin-top:392.15pt;width:37.6pt;height:56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3758A" wp14:editId="7E1CF5E7">
                <wp:simplePos x="0" y="0"/>
                <wp:positionH relativeFrom="column">
                  <wp:posOffset>7276685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86" type="#_x0000_t202" style="position:absolute;margin-left:572.95pt;margin-top:393.1pt;width:37.6pt;height:53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EE2CEE" wp14:editId="38129C6C">
                <wp:simplePos x="0" y="0"/>
                <wp:positionH relativeFrom="column">
                  <wp:posOffset>7763573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87" type="#_x0000_t202" style="position:absolute;margin-left:611.3pt;margin-top:397.75pt;width:53.55pt;height:5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55E5AD29" w14:textId="527778C2" w:rsidR="000B1DA4" w:rsidRDefault="000B1D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D7932D" wp14:editId="3D07BEAA">
                <wp:simplePos x="0" y="0"/>
                <wp:positionH relativeFrom="column">
                  <wp:posOffset>2743200</wp:posOffset>
                </wp:positionH>
                <wp:positionV relativeFrom="paragraph">
                  <wp:posOffset>-334114</wp:posOffset>
                </wp:positionV>
                <wp:extent cx="5719970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4BECC" id="Rectangle 751" o:spid="_x0000_s1026" style="position:absolute;margin-left:3in;margin-top:-26.3pt;width:450.4pt;height:516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4A371F" wp14:editId="6D2A5B05">
                <wp:simplePos x="0" y="0"/>
                <wp:positionH relativeFrom="column">
                  <wp:posOffset>3895106</wp:posOffset>
                </wp:positionH>
                <wp:positionV relativeFrom="paragraph">
                  <wp:posOffset>-334114</wp:posOffset>
                </wp:positionV>
                <wp:extent cx="0" cy="6559826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B0463" id="Straight Connector 75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-26.3pt" to="306.7pt,4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ht4gEAABoEAAAOAAAAZHJzL2Uyb0RvYy54bWysU01vGyEQvVfqf0Dc6107spu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+nG9os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12E860" wp14:editId="0CF2B1CD">
                <wp:simplePos x="0" y="0"/>
                <wp:positionH relativeFrom="column">
                  <wp:posOffset>5035137</wp:posOffset>
                </wp:positionH>
                <wp:positionV relativeFrom="paragraph">
                  <wp:posOffset>-334114</wp:posOffset>
                </wp:positionV>
                <wp:extent cx="0" cy="6559826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B9EB5" id="Straight Connector 75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-26.3pt" to="396.45pt,4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F09499" wp14:editId="559BB700">
                <wp:simplePos x="0" y="0"/>
                <wp:positionH relativeFrom="column">
                  <wp:posOffset>6175169</wp:posOffset>
                </wp:positionH>
                <wp:positionV relativeFrom="paragraph">
                  <wp:posOffset>-345989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69F96" id="Straight Connector 75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5pt,-27.25pt" to="486.25pt,4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CEC73" wp14:editId="51C85750">
                <wp:simplePos x="0" y="0"/>
                <wp:positionH relativeFrom="column">
                  <wp:posOffset>7327075</wp:posOffset>
                </wp:positionH>
                <wp:positionV relativeFrom="paragraph">
                  <wp:posOffset>-334114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6268B" id="Straight Connector 75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5pt,-26.3pt" to="576.95pt,4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18650BA7" w14:textId="5A85520A" w:rsidR="000B1DA4" w:rsidRDefault="0021593B">
      <w:r>
        <w:rPr>
          <w:noProof/>
        </w:rPr>
        <w:drawing>
          <wp:anchor distT="0" distB="0" distL="114300" distR="114300" simplePos="0" relativeHeight="251522038" behindDoc="0" locked="0" layoutInCell="1" allowOverlap="1" wp14:anchorId="2FAD929E" wp14:editId="0DCA6983">
            <wp:simplePos x="0" y="0"/>
            <wp:positionH relativeFrom="column">
              <wp:posOffset>2808612</wp:posOffset>
            </wp:positionH>
            <wp:positionV relativeFrom="paragraph">
              <wp:posOffset>618490</wp:posOffset>
            </wp:positionV>
            <wp:extent cx="5580000" cy="3886794"/>
            <wp:effectExtent l="0" t="0" r="1905" b="0"/>
            <wp:wrapNone/>
            <wp:docPr id="1323" name="Picture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arasaurolophus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886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B423BE" wp14:editId="293E8B13">
                <wp:simplePos x="0" y="0"/>
                <wp:positionH relativeFrom="column">
                  <wp:posOffset>2743200</wp:posOffset>
                </wp:positionH>
                <wp:positionV relativeFrom="paragraph">
                  <wp:posOffset>5115918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9F4E5" id="Straight Connector 756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402.85pt" to="666.35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E30DD0" wp14:editId="5F6A327D">
                <wp:simplePos x="0" y="0"/>
                <wp:positionH relativeFrom="column">
                  <wp:posOffset>3087869</wp:posOffset>
                </wp:positionH>
                <wp:positionV relativeFrom="paragraph">
                  <wp:posOffset>5103484</wp:posOffset>
                </wp:positionV>
                <wp:extent cx="477672" cy="675564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088" type="#_x0000_t202" style="position:absolute;margin-left:243.15pt;margin-top:401.85pt;width:37.6pt;height:5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A3309D" wp14:editId="081FD668">
                <wp:simplePos x="0" y="0"/>
                <wp:positionH relativeFrom="column">
                  <wp:posOffset>4242296</wp:posOffset>
                </wp:positionH>
                <wp:positionV relativeFrom="paragraph">
                  <wp:posOffset>5103484</wp:posOffset>
                </wp:positionV>
                <wp:extent cx="477520" cy="716692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089" type="#_x0000_t202" style="position:absolute;margin-left:334.05pt;margin-top:401.85pt;width:37.6pt;height:56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525F4C" wp14:editId="487103F6">
                <wp:simplePos x="0" y="0"/>
                <wp:positionH relativeFrom="column">
                  <wp:posOffset>5348741</wp:posOffset>
                </wp:positionH>
                <wp:positionV relativeFrom="paragraph">
                  <wp:posOffset>5104043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090" type="#_x0000_t202" style="position:absolute;margin-left:421.15pt;margin-top:401.9pt;width:37.6pt;height:5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B41133" wp14:editId="32B1C657">
                <wp:simplePos x="0" y="0"/>
                <wp:positionH relativeFrom="column">
                  <wp:posOffset>6518034</wp:posOffset>
                </wp:positionH>
                <wp:positionV relativeFrom="paragraph">
                  <wp:posOffset>5104043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091" type="#_x0000_t202" style="position:absolute;margin-left:513.25pt;margin-top:401.9pt;width:37.6pt;height:5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E47FED" wp14:editId="6912C681">
                <wp:simplePos x="0" y="0"/>
                <wp:positionH relativeFrom="column">
                  <wp:posOffset>7628355</wp:posOffset>
                </wp:positionH>
                <wp:positionV relativeFrom="paragraph">
                  <wp:posOffset>5103409</wp:posOffset>
                </wp:positionV>
                <wp:extent cx="477520" cy="758918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092" type="#_x0000_t202" style="position:absolute;margin-left:600.65pt;margin-top:401.85pt;width:37.6pt;height:5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3C0C2AA9" w14:textId="6B4128A4" w:rsidR="000B1DA4" w:rsidRDefault="002522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918B49" wp14:editId="1C967A05">
                <wp:simplePos x="0" y="0"/>
                <wp:positionH relativeFrom="column">
                  <wp:posOffset>7816850</wp:posOffset>
                </wp:positionH>
                <wp:positionV relativeFrom="paragraph">
                  <wp:posOffset>5378450</wp:posOffset>
                </wp:positionV>
                <wp:extent cx="680085" cy="675005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9CA1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8B49" id="_x0000_s1093" type="#_x0000_t202" style="position:absolute;margin-left:615.5pt;margin-top:423.5pt;width:53.55pt;height:5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" filled="f" stroked="f">
                <v:textbox>
                  <w:txbxContent>
                    <w:p w14:paraId="6D889CA1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94AC33" wp14:editId="20A95E61">
                <wp:simplePos x="0" y="0"/>
                <wp:positionH relativeFrom="column">
                  <wp:posOffset>7330440</wp:posOffset>
                </wp:positionH>
                <wp:positionV relativeFrom="paragraph">
                  <wp:posOffset>5319395</wp:posOffset>
                </wp:positionV>
                <wp:extent cx="477520" cy="67500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535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4AC33" id="_x0000_s1094" type="#_x0000_t202" style="position:absolute;margin-left:577.2pt;margin-top:418.85pt;width:37.6pt;height:53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" filled="f" stroked="f">
                <v:textbox>
                  <w:txbxContent>
                    <w:p w14:paraId="43BA535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60F568" wp14:editId="156D6431">
                <wp:simplePos x="0" y="0"/>
                <wp:positionH relativeFrom="column">
                  <wp:posOffset>6772275</wp:posOffset>
                </wp:positionH>
                <wp:positionV relativeFrom="paragraph">
                  <wp:posOffset>5307330</wp:posOffset>
                </wp:positionV>
                <wp:extent cx="477520" cy="723265"/>
                <wp:effectExtent l="0" t="0" r="0" b="635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307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0F568" id="_x0000_s1095" type="#_x0000_t202" style="position:absolute;margin-left:533.25pt;margin-top:417.9pt;width:37.6pt;height:56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" filled="f" stroked="f">
                <v:textbox>
                  <w:txbxContent>
                    <w:p w14:paraId="26B6307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C83975" wp14:editId="3BF086BA">
                <wp:simplePos x="0" y="0"/>
                <wp:positionH relativeFrom="column">
                  <wp:posOffset>6189980</wp:posOffset>
                </wp:positionH>
                <wp:positionV relativeFrom="paragraph">
                  <wp:posOffset>5307330</wp:posOffset>
                </wp:positionV>
                <wp:extent cx="477520" cy="67500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4A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3975" id="_x0000_s1096" type="#_x0000_t202" style="position:absolute;margin-left:487.4pt;margin-top:417.9pt;width:37.6pt;height:5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" filled="f" stroked="f">
                <v:textbox>
                  <w:txbxContent>
                    <w:p w14:paraId="5C814A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475D2D" wp14:editId="237789DC">
                <wp:simplePos x="0" y="0"/>
                <wp:positionH relativeFrom="column">
                  <wp:posOffset>5631815</wp:posOffset>
                </wp:positionH>
                <wp:positionV relativeFrom="paragraph">
                  <wp:posOffset>5307330</wp:posOffset>
                </wp:positionV>
                <wp:extent cx="477520" cy="675005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BB7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75D2D" id="_x0000_s1097" type="#_x0000_t202" style="position:absolute;margin-left:443.45pt;margin-top:417.9pt;width:37.6pt;height:5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" filled="f" stroked="f">
                <v:textbox>
                  <w:txbxContent>
                    <w:p w14:paraId="451ABB7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A15703" wp14:editId="0F3FF3C5">
                <wp:simplePos x="0" y="0"/>
                <wp:positionH relativeFrom="column">
                  <wp:posOffset>5050155</wp:posOffset>
                </wp:positionH>
                <wp:positionV relativeFrom="paragraph">
                  <wp:posOffset>5307330</wp:posOffset>
                </wp:positionV>
                <wp:extent cx="477520" cy="67500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77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15703" id="_x0000_s1098" type="#_x0000_t202" style="position:absolute;margin-left:397.65pt;margin-top:417.9pt;width:37.6pt;height:5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" filled="f" stroked="f">
                <v:textbox>
                  <w:txbxContent>
                    <w:p w14:paraId="26AA77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4D5A03" wp14:editId="65D74A08">
                <wp:simplePos x="0" y="0"/>
                <wp:positionH relativeFrom="column">
                  <wp:posOffset>4491990</wp:posOffset>
                </wp:positionH>
                <wp:positionV relativeFrom="paragraph">
                  <wp:posOffset>5307330</wp:posOffset>
                </wp:positionV>
                <wp:extent cx="477520" cy="675005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E79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5A03" id="_x0000_s1099" type="#_x0000_t202" style="position:absolute;margin-left:353.7pt;margin-top:417.9pt;width:37.6pt;height:53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" filled="f" stroked="f">
                <v:textbox>
                  <w:txbxContent>
                    <w:p w14:paraId="33D0E79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CC1D41" wp14:editId="017E5032">
                <wp:simplePos x="0" y="0"/>
                <wp:positionH relativeFrom="column">
                  <wp:posOffset>3910330</wp:posOffset>
                </wp:positionH>
                <wp:positionV relativeFrom="paragraph">
                  <wp:posOffset>5307330</wp:posOffset>
                </wp:positionV>
                <wp:extent cx="477520" cy="716280"/>
                <wp:effectExtent l="0" t="0" r="0" b="0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8B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1D41" id="_x0000_s1100" type="#_x0000_t202" style="position:absolute;margin-left:307.9pt;margin-top:417.9pt;width:37.6pt;height:5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" filled="f" stroked="f">
                <v:textbox>
                  <w:txbxContent>
                    <w:p w14:paraId="285A8B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969EA" wp14:editId="0C10F471">
                <wp:simplePos x="0" y="0"/>
                <wp:positionH relativeFrom="column">
                  <wp:posOffset>3363595</wp:posOffset>
                </wp:positionH>
                <wp:positionV relativeFrom="paragraph">
                  <wp:posOffset>5307330</wp:posOffset>
                </wp:positionV>
                <wp:extent cx="477520" cy="675005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8C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69EA" id="_x0000_s1101" type="#_x0000_t202" style="position:absolute;margin-left:264.85pt;margin-top:417.9pt;width:37.6pt;height:5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" filled="f" stroked="f">
                <v:textbox>
                  <w:txbxContent>
                    <w:p w14:paraId="218B8C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B22EB" wp14:editId="605A8799">
                <wp:simplePos x="0" y="0"/>
                <wp:positionH relativeFrom="column">
                  <wp:posOffset>2781935</wp:posOffset>
                </wp:positionH>
                <wp:positionV relativeFrom="paragraph">
                  <wp:posOffset>5307330</wp:posOffset>
                </wp:positionV>
                <wp:extent cx="477520" cy="675005"/>
                <wp:effectExtent l="0" t="0" r="0" b="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D72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22EB" id="_x0000_s1102" type="#_x0000_t202" style="position:absolute;margin-left:219.05pt;margin-top:417.9pt;width:37.6pt;height:53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" filled="f" stroked="f">
                <v:textbox>
                  <w:txbxContent>
                    <w:p w14:paraId="4A42D72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F48A4" wp14:editId="5516A23B">
                <wp:simplePos x="0" y="0"/>
                <wp:positionH relativeFrom="column">
                  <wp:posOffset>2722880</wp:posOffset>
                </wp:positionH>
                <wp:positionV relativeFrom="paragraph">
                  <wp:posOffset>5319395</wp:posOffset>
                </wp:positionV>
                <wp:extent cx="5719445" cy="0"/>
                <wp:effectExtent l="0" t="0" r="0" b="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D9700" id="Straight Connector 73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pt,418.85pt" to="664.75pt,4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FDB18C" wp14:editId="471393B7">
                <wp:simplePos x="0" y="0"/>
                <wp:positionH relativeFrom="column">
                  <wp:posOffset>7876540</wp:posOffset>
                </wp:positionH>
                <wp:positionV relativeFrom="paragraph">
                  <wp:posOffset>-415925</wp:posOffset>
                </wp:positionV>
                <wp:extent cx="0" cy="6559550"/>
                <wp:effectExtent l="0" t="0" r="38100" b="1270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CD8CE" id="Straight Connector 73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0.2pt,-32.75pt" to="620.2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1019A" wp14:editId="70389E08">
                <wp:simplePos x="0" y="0"/>
                <wp:positionH relativeFrom="column">
                  <wp:posOffset>7306310</wp:posOffset>
                </wp:positionH>
                <wp:positionV relativeFrom="paragraph">
                  <wp:posOffset>-415925</wp:posOffset>
                </wp:positionV>
                <wp:extent cx="0" cy="6559550"/>
                <wp:effectExtent l="0" t="0" r="38100" b="12700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C889C" id="Straight Connector 73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3pt,-32.75pt" to="575.3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MH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H29X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55E3D5" wp14:editId="0643C065">
                <wp:simplePos x="0" y="0"/>
                <wp:positionH relativeFrom="column">
                  <wp:posOffset>6724650</wp:posOffset>
                </wp:positionH>
                <wp:positionV relativeFrom="paragraph">
                  <wp:posOffset>-427355</wp:posOffset>
                </wp:positionV>
                <wp:extent cx="0" cy="6559550"/>
                <wp:effectExtent l="0" t="0" r="38100" b="1270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01307" id="Straight Connector 73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5pt,-33.65pt" to="529.5pt,4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fq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39bc+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97CBA" wp14:editId="3E8EC5B7">
                <wp:simplePos x="0" y="0"/>
                <wp:positionH relativeFrom="column">
                  <wp:posOffset>6154420</wp:posOffset>
                </wp:positionH>
                <wp:positionV relativeFrom="paragraph">
                  <wp:posOffset>-427355</wp:posOffset>
                </wp:positionV>
                <wp:extent cx="0" cy="6559550"/>
                <wp:effectExtent l="0" t="0" r="38100" b="1270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83F73" id="Straight Connector 73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6pt,-33.65pt" to="484.6pt,4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81E7A" wp14:editId="0490B57A">
                <wp:simplePos x="0" y="0"/>
                <wp:positionH relativeFrom="column">
                  <wp:posOffset>5584825</wp:posOffset>
                </wp:positionH>
                <wp:positionV relativeFrom="paragraph">
                  <wp:posOffset>-415925</wp:posOffset>
                </wp:positionV>
                <wp:extent cx="0" cy="6559550"/>
                <wp:effectExtent l="0" t="0" r="38100" b="1270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89296" id="Straight Connector 73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75pt,-32.75pt" to="439.75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D36F6" wp14:editId="3088A0E1">
                <wp:simplePos x="0" y="0"/>
                <wp:positionH relativeFrom="column">
                  <wp:posOffset>5014595</wp:posOffset>
                </wp:positionH>
                <wp:positionV relativeFrom="paragraph">
                  <wp:posOffset>-415925</wp:posOffset>
                </wp:positionV>
                <wp:extent cx="0" cy="6559550"/>
                <wp:effectExtent l="0" t="0" r="38100" b="1270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3695A" id="Straight Connector 73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5pt,-32.75pt" to="394.85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9C4CB" wp14:editId="6F1FC2FF">
                <wp:simplePos x="0" y="0"/>
                <wp:positionH relativeFrom="column">
                  <wp:posOffset>4444365</wp:posOffset>
                </wp:positionH>
                <wp:positionV relativeFrom="paragraph">
                  <wp:posOffset>-415925</wp:posOffset>
                </wp:positionV>
                <wp:extent cx="0" cy="6559550"/>
                <wp:effectExtent l="0" t="0" r="38100" b="1270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1535A" id="Straight Connector 73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5pt,-32.75pt" to="349.95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350BC" wp14:editId="3860A827">
                <wp:simplePos x="0" y="0"/>
                <wp:positionH relativeFrom="column">
                  <wp:posOffset>3874770</wp:posOffset>
                </wp:positionH>
                <wp:positionV relativeFrom="paragraph">
                  <wp:posOffset>-415925</wp:posOffset>
                </wp:positionV>
                <wp:extent cx="0" cy="6559550"/>
                <wp:effectExtent l="0" t="0" r="38100" b="1270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9C774" id="Straight Connector 730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1pt,-32.75pt" to="305.1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sG4g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A291C" wp14:editId="7FFA1766">
                <wp:simplePos x="0" y="0"/>
                <wp:positionH relativeFrom="column">
                  <wp:posOffset>3304540</wp:posOffset>
                </wp:positionH>
                <wp:positionV relativeFrom="paragraph">
                  <wp:posOffset>-415925</wp:posOffset>
                </wp:positionV>
                <wp:extent cx="0" cy="6559550"/>
                <wp:effectExtent l="0" t="0" r="38100" b="1270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B2859" id="Straight Connector 72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pt,-32.75pt" to="260.2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00F06" wp14:editId="1FDB0201">
                <wp:simplePos x="0" y="0"/>
                <wp:positionH relativeFrom="column">
                  <wp:posOffset>2723135</wp:posOffset>
                </wp:positionH>
                <wp:positionV relativeFrom="paragraph">
                  <wp:posOffset>-415653</wp:posOffset>
                </wp:positionV>
                <wp:extent cx="5719970" cy="6558280"/>
                <wp:effectExtent l="19050" t="19050" r="14605" b="13970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27B05" id="Rectangle 728" o:spid="_x0000_s1026" style="position:absolute;margin-left:214.4pt;margin-top:-32.75pt;width:450.4pt;height:51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" filled="f" strokecolor="black [3213]" strokeweight="3pt"/>
            </w:pict>
          </mc:Fallback>
        </mc:AlternateContent>
      </w:r>
    </w:p>
    <w:p w14:paraId="00AA5112" w14:textId="08F1FD5B" w:rsidR="000B1DA4" w:rsidRDefault="0021593B">
      <w:r>
        <w:rPr>
          <w:noProof/>
        </w:rPr>
        <w:drawing>
          <wp:anchor distT="0" distB="0" distL="114300" distR="114300" simplePos="0" relativeHeight="251527163" behindDoc="0" locked="0" layoutInCell="1" allowOverlap="1" wp14:anchorId="45BF974F" wp14:editId="683831F0">
            <wp:simplePos x="0" y="0"/>
            <wp:positionH relativeFrom="column">
              <wp:posOffset>2782190</wp:posOffset>
            </wp:positionH>
            <wp:positionV relativeFrom="paragraph">
              <wp:posOffset>321582</wp:posOffset>
            </wp:positionV>
            <wp:extent cx="5580000" cy="3487645"/>
            <wp:effectExtent l="0" t="0" r="1905" b="0"/>
            <wp:wrapNone/>
            <wp:docPr id="1317" name="Picture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" name="Pteradacty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48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0A610961" w14:textId="678E0CC3" w:rsidR="004142D8" w:rsidRDefault="000B1D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049248" wp14:editId="4709EAE6">
                <wp:simplePos x="0" y="0"/>
                <wp:positionH relativeFrom="column">
                  <wp:posOffset>2693773</wp:posOffset>
                </wp:positionH>
                <wp:positionV relativeFrom="paragraph">
                  <wp:posOffset>-482395</wp:posOffset>
                </wp:positionV>
                <wp:extent cx="5719970" cy="6558280"/>
                <wp:effectExtent l="19050" t="19050" r="14605" b="13970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1FB51" id="Rectangle 764" o:spid="_x0000_s1026" style="position:absolute;margin-left:212.1pt;margin-top:-38pt;width:450.4pt;height:516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E88534" wp14:editId="62854D3F">
                <wp:simplePos x="0" y="0"/>
                <wp:positionH relativeFrom="column">
                  <wp:posOffset>3845679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808CB" id="Straight Connector 765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pt,-38pt" to="302.8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Iu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F4566C" wp14:editId="2EF165F8">
                <wp:simplePos x="0" y="0"/>
                <wp:positionH relativeFrom="column">
                  <wp:posOffset>4985710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DEB45" id="Straight Connector 766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pt,-38pt" to="392.6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D302E8" wp14:editId="7DE1AD23">
                <wp:simplePos x="0" y="0"/>
                <wp:positionH relativeFrom="column">
                  <wp:posOffset>6125742</wp:posOffset>
                </wp:positionH>
                <wp:positionV relativeFrom="paragraph">
                  <wp:posOffset>-494270</wp:posOffset>
                </wp:positionV>
                <wp:extent cx="0" cy="6559550"/>
                <wp:effectExtent l="0" t="0" r="38100" b="1270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7356F" id="Straight Connector 767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35pt,-38.9pt" to="482.35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N2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29U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C6753D" wp14:editId="55BC13F2">
                <wp:simplePos x="0" y="0"/>
                <wp:positionH relativeFrom="column">
                  <wp:posOffset>7277648</wp:posOffset>
                </wp:positionH>
                <wp:positionV relativeFrom="paragraph">
                  <wp:posOffset>-482395</wp:posOffset>
                </wp:positionV>
                <wp:extent cx="0" cy="6559550"/>
                <wp:effectExtent l="0" t="0" r="38100" b="1270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5756F" id="Straight Connector 768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05pt,-38pt" to="573.0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aY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w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42C382" wp14:editId="2B560B0C">
                <wp:simplePos x="0" y="0"/>
                <wp:positionH relativeFrom="column">
                  <wp:posOffset>2693773</wp:posOffset>
                </wp:positionH>
                <wp:positionV relativeFrom="paragraph">
                  <wp:posOffset>5253387</wp:posOffset>
                </wp:positionV>
                <wp:extent cx="5719445" cy="0"/>
                <wp:effectExtent l="0" t="0" r="0" b="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399E7" id="Straight Connector 769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413.65pt" to="662.45pt,4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IM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V8eXP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D9B563" wp14:editId="1EF2A6ED">
                <wp:simplePos x="0" y="0"/>
                <wp:positionH relativeFrom="column">
                  <wp:posOffset>3038442</wp:posOffset>
                </wp:positionH>
                <wp:positionV relativeFrom="paragraph">
                  <wp:posOffset>5240953</wp:posOffset>
                </wp:positionV>
                <wp:extent cx="477672" cy="675564"/>
                <wp:effectExtent l="0" t="0" r="0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7B9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9B563" id="_x0000_s1103" type="#_x0000_t202" style="position:absolute;margin-left:239.25pt;margin-top:412.65pt;width:37.6pt;height:53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" filled="f" stroked="f">
                <v:textbox>
                  <w:txbxContent>
                    <w:p w14:paraId="525F7B9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BDD871" wp14:editId="5DFA8439">
                <wp:simplePos x="0" y="0"/>
                <wp:positionH relativeFrom="column">
                  <wp:posOffset>4192869</wp:posOffset>
                </wp:positionH>
                <wp:positionV relativeFrom="paragraph">
                  <wp:posOffset>5240953</wp:posOffset>
                </wp:positionV>
                <wp:extent cx="477520" cy="716692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DAC9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D871" id="_x0000_s1104" type="#_x0000_t202" style="position:absolute;margin-left:330.15pt;margin-top:412.65pt;width:37.6pt;height:56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" filled="f" stroked="f">
                <v:textbox>
                  <w:txbxContent>
                    <w:p w14:paraId="4E3DAC9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36EEF3" wp14:editId="6EAF6C66">
                <wp:simplePos x="0" y="0"/>
                <wp:positionH relativeFrom="column">
                  <wp:posOffset>5299314</wp:posOffset>
                </wp:positionH>
                <wp:positionV relativeFrom="paragraph">
                  <wp:posOffset>5241512</wp:posOffset>
                </wp:positionV>
                <wp:extent cx="477520" cy="675005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69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6EEF3" id="_x0000_s1105" type="#_x0000_t202" style="position:absolute;margin-left:417.25pt;margin-top:412.7pt;width:37.6pt;height:53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" filled="f" stroked="f">
                <v:textbox>
                  <w:txbxContent>
                    <w:p w14:paraId="1D6569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C6D9AA" wp14:editId="5ADE8242">
                <wp:simplePos x="0" y="0"/>
                <wp:positionH relativeFrom="column">
                  <wp:posOffset>6468607</wp:posOffset>
                </wp:positionH>
                <wp:positionV relativeFrom="paragraph">
                  <wp:posOffset>5241512</wp:posOffset>
                </wp:positionV>
                <wp:extent cx="477520" cy="675005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3B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D9AA" id="_x0000_s1106" type="#_x0000_t202" style="position:absolute;margin-left:509.35pt;margin-top:412.7pt;width:37.6pt;height:5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" filled="f" stroked="f">
                <v:textbox>
                  <w:txbxContent>
                    <w:p w14:paraId="18DA3B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622971" wp14:editId="25380BE6">
                <wp:simplePos x="0" y="0"/>
                <wp:positionH relativeFrom="column">
                  <wp:posOffset>7578928</wp:posOffset>
                </wp:positionH>
                <wp:positionV relativeFrom="paragraph">
                  <wp:posOffset>5240878</wp:posOffset>
                </wp:positionV>
                <wp:extent cx="477520" cy="758918"/>
                <wp:effectExtent l="0" t="0" r="0" b="3175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EA2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22971" id="_x0000_s1107" type="#_x0000_t202" style="position:absolute;margin-left:596.75pt;margin-top:412.65pt;width:37.6pt;height:5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" filled="f" stroked="f">
                <v:textbox>
                  <w:txbxContent>
                    <w:p w14:paraId="261DEA2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142D8">
        <w:t xml:space="preserve">  </w:t>
      </w:r>
    </w:p>
    <w:p w14:paraId="60C3684E" w14:textId="46B41C13" w:rsidR="004142D8" w:rsidRDefault="0021593B">
      <w:r>
        <w:rPr>
          <w:noProof/>
        </w:rPr>
        <w:drawing>
          <wp:anchor distT="0" distB="0" distL="114300" distR="114300" simplePos="0" relativeHeight="251526138" behindDoc="0" locked="0" layoutInCell="1" allowOverlap="1" wp14:anchorId="68986CEA" wp14:editId="722D3BF0">
            <wp:simplePos x="0" y="0"/>
            <wp:positionH relativeFrom="column">
              <wp:posOffset>2756556</wp:posOffset>
            </wp:positionH>
            <wp:positionV relativeFrom="paragraph">
              <wp:posOffset>253365</wp:posOffset>
            </wp:positionV>
            <wp:extent cx="5580000" cy="3487645"/>
            <wp:effectExtent l="0" t="0" r="1905" b="0"/>
            <wp:wrapNone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" name="Pteradacty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48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2D8">
        <w:br w:type="page"/>
      </w:r>
    </w:p>
    <w:p w14:paraId="43C87781" w14:textId="5FD7AEA7" w:rsidR="004142D8" w:rsidRDefault="004142D8" w:rsidP="004142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3FD0B81" wp14:editId="4C6147AB">
                <wp:simplePos x="0" y="0"/>
                <wp:positionH relativeFrom="column">
                  <wp:posOffset>2840736</wp:posOffset>
                </wp:positionH>
                <wp:positionV relativeFrom="paragraph">
                  <wp:posOffset>-487680</wp:posOffset>
                </wp:positionV>
                <wp:extent cx="5774828" cy="6571701"/>
                <wp:effectExtent l="19050" t="0" r="0" b="1968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828" cy="6571701"/>
                          <a:chOff x="2624447" y="0"/>
                          <a:chExt cx="5774828" cy="6571701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Straight Connector 690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Straight Connector 691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Straight Connector 703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Straight Connector 704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" name="Straight Connector 1186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9" name="Straight Connector 1189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0" name="Straight Connector 1190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3465C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19D61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91834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7A20E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40202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8C11A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E606E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16470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CA6C7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E883D" w14:textId="77777777" w:rsidR="004142D8" w:rsidRPr="00B63665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D0B81" id="Group 7" o:spid="_x0000_s1108" style="position:absolute;margin-left:223.7pt;margin-top:-38.4pt;width:454.7pt;height:517.45pt;z-index:251727872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">
                <v:rect id="Rectangle 17" o:spid="_x0000_s110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" filled="f" strokecolor="black [3213]" strokeweight="3pt"/>
                <v:line id="Straight Connector 31" o:spid="_x0000_s1110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wrwwAAANsAAAAPAAAAZHJzL2Rvd25yZXYueG1sRI9BawIx&#10;FITvhf6H8ITealYL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x1icK8MAAADbAAAADwAA&#10;AAAAAAAAAAAAAAAHAgAAZHJzL2Rvd25yZXYueG1sUEsFBgAAAAADAAMAtwAAAPcCAAAAAA==&#10;" strokecolor="black [3213]" strokeweight=".5pt">
                  <v:stroke joinstyle="miter"/>
                </v:line>
                <v:line id="Straight Connector 690" o:spid="_x0000_s1111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" strokecolor="black [3213]" strokeweight=".5pt">
                  <v:stroke joinstyle="miter"/>
                </v:line>
                <v:line id="Straight Connector 691" o:spid="_x0000_s1112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" strokecolor="black [3213]" strokeweight=".5pt">
                  <v:stroke joinstyle="miter"/>
                </v:line>
                <v:line id="Straight Connector 703" o:spid="_x0000_s1113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7Q0xQAAANw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" strokecolor="black [3213]" strokeweight=".5pt">
                  <v:stroke joinstyle="miter"/>
                </v:line>
                <v:line id="Straight Connector 704" o:spid="_x0000_s1114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" strokecolor="black [3213]" strokeweight=".5pt">
                  <v:stroke joinstyle="miter"/>
                </v:line>
                <v:line id="Straight Connector 726" o:spid="_x0000_s1115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" strokecolor="black [3213]" strokeweight=".5pt">
                  <v:stroke joinstyle="miter"/>
                </v:line>
                <v:line id="Straight Connector 727" o:spid="_x0000_s1116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" strokecolor="black [3213]" strokeweight=".5pt">
                  <v:stroke joinstyle="miter"/>
                </v:line>
                <v:line id="Straight Connector 1186" o:spid="_x0000_s1117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" strokecolor="black [3213]" strokeweight=".5pt">
                  <v:stroke joinstyle="miter"/>
                </v:line>
                <v:line id="Straight Connector 1189" o:spid="_x0000_s1118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" strokecolor="black [3213]" strokeweight=".5pt">
                  <v:stroke joinstyle="miter"/>
                </v:line>
                <v:line id="Straight Connector 1190" o:spid="_x0000_s1119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" strokecolor="black [3213]" strokeweight="1pt">
                  <v:stroke joinstyle="miter"/>
                </v:line>
                <v:shape id="_x0000_s1120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<v:textbox>
                    <w:txbxContent>
                      <w:p w14:paraId="6E63465C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121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bd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WzuHvm3iCzH8BAAD//wMAUEsBAi0AFAAGAAgAAAAhANvh9svuAAAAhQEAABMAAAAAAAAAAAAA&#10;AAAAAAAAAFtDb250ZW50X1R5cGVzXS54bWxQSwECLQAUAAYACAAAACEAWvQsW78AAAAVAQAACwAA&#10;AAAAAAAAAAAAAAAfAQAAX3JlbHMvLnJlbHNQSwECLQAUAAYACAAAACEAsVzG3cMAAADdAAAADwAA&#10;AAAAAAAAAAAAAAAHAgAAZHJzL2Rvd25yZXYueG1sUEsFBgAAAAADAAMAtwAAAPcCAAAAAA==&#10;" filled="f" stroked="f">
                  <v:textbox>
                    <w:txbxContent>
                      <w:p w14:paraId="1C619D61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22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NG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" filled="f" stroked="f">
                  <v:textbox>
                    <w:txbxContent>
                      <w:p w14:paraId="7AB91834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23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s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eLuDvm3iCzH8BAAD//wMAUEsBAi0AFAAGAAgAAAAhANvh9svuAAAAhQEAABMAAAAAAAAAAAAA&#10;AAAAAAAAAFtDb250ZW50X1R5cGVzXS54bWxQSwECLQAUAAYACAAAACEAWvQsW78AAAAVAQAACwAA&#10;AAAAAAAAAAAAAAAfAQAAX3JlbHMvLnJlbHNQSwECLQAUAAYACAAAACEAUfn7MsMAAADdAAAADwAA&#10;AAAAAAAAAAAAAAAHAgAAZHJzL2Rvd25yZXYueG1sUEsFBgAAAAADAAMAtwAAAPcCAAAAAA==&#10;" filled="f" stroked="f">
                  <v:textbox>
                    <w:txbxContent>
                      <w:p w14:paraId="6EF7A20E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24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6p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WLuD3m3iCzH8AAAD//wMAUEsBAi0AFAAGAAgAAAAhANvh9svuAAAAhQEAABMAAAAAAAAAAAAA&#10;AAAAAAAAAFtDb250ZW50X1R5cGVzXS54bWxQSwECLQAUAAYACAAAACEAWvQsW78AAAAVAQAACwAA&#10;AAAAAAAAAAAAAAAfAQAAX3JlbHMvLnJlbHNQSwECLQAUAAYACAAAACEAPrVeqcMAAADdAAAADwAA&#10;AAAAAAAAAAAAAAAHAgAAZHJzL2Rvd25yZXYueG1sUEsFBgAAAAADAAMAtwAAAPcCAAAAAA==&#10;" filled="f" stroked="f">
                  <v:textbox>
                    <w:txbxContent>
                      <w:p w14:paraId="79F40202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125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De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+SuD3m3iCzH4AAAD//wMAUEsBAi0AFAAGAAgAAAAhANvh9svuAAAAhQEAABMAAAAAAAAAAAAA&#10;AAAAAAAAAFtDb250ZW50X1R5cGVzXS54bWxQSwECLQAUAAYACAAAACEAWvQsW78AAAAVAQAACwAA&#10;AAAAAAAAAAAAAAAfAQAAX3JlbHMvLnJlbHNQSwECLQAUAAYACAAAACEAzmfA3sMAAADdAAAADwAA&#10;AAAAAAAAAAAAAAAHAgAAZHJzL2Rvd25yZXYueG1sUEsFBgAAAAADAAMAtwAAAPcCAAAAAA==&#10;" filled="f" stroked="f">
                  <v:textbox>
                    <w:txbxContent>
                      <w:p w14:paraId="4D28C11A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126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VF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LOfx/E0+QmzsAAAD//wMAUEsBAi0AFAAGAAgAAAAhANvh9svuAAAAhQEAABMAAAAAAAAAAAAA&#10;AAAAAAAAAFtDb250ZW50X1R5cGVzXS54bWxQSwECLQAUAAYACAAAACEAWvQsW78AAAAVAQAACwAA&#10;AAAAAAAAAAAAAAAfAQAAX3JlbHMvLnJlbHNQSwECLQAUAAYACAAAACEAoStlRcMAAADdAAAADwAA&#10;AAAAAAAAAAAAAAAHAgAAZHJzL2Rvd25yZXYueG1sUEsFBgAAAAADAAMAtwAAAPcCAAAAAA==&#10;" filled="f" stroked="f">
                  <v:textbox>
                    <w:txbxContent>
                      <w:p w14:paraId="156E606E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127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E3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" filled="f" stroked="f">
                  <v:textbox>
                    <w:txbxContent>
                      <w:p w14:paraId="3B016470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128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Ss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" filled="f" stroked="f">
                  <v:textbox>
                    <w:txbxContent>
                      <w:p w14:paraId="4F6CA6C7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129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nK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kXL9JI8j5BQAA//8DAFBLAQItABQABgAIAAAAIQDb4fbL7gAAAIUBAAATAAAAAAAAAAAA&#10;AAAAAAAAAABbQ29udGVudF9UeXBlc10ueG1sUEsBAi0AFAAGAAgAAAAhAFr0LFu/AAAAFQEAAAsA&#10;AAAAAAAAAAAAAAAAHwEAAF9yZWxzLy5yZWxzUEsBAi0AFAAGAAgAAAAhAB3tCcrEAAAA3QAAAA8A&#10;AAAAAAAAAAAAAAAABwIAAGRycy9kb3ducmV2LnhtbFBLBQYAAAAAAwADALcAAAD4AgAAAAA=&#10;" filled="f" stroked="f">
                  <v:textbox>
                    <w:txbxContent>
                      <w:p w14:paraId="3DAE883D" w14:textId="77777777" w:rsidR="004142D8" w:rsidRPr="00B63665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9D6714" w14:textId="41A583BB" w:rsidR="004142D8" w:rsidRDefault="004142D8" w:rsidP="004142D8">
      <w:r>
        <w:t xml:space="preserve"> </w:t>
      </w:r>
    </w:p>
    <w:p w14:paraId="3D885497" w14:textId="05BB83AA" w:rsidR="004142D8" w:rsidRDefault="0021593B" w:rsidP="004142D8">
      <w:r>
        <w:rPr>
          <w:noProof/>
        </w:rPr>
        <w:drawing>
          <wp:anchor distT="0" distB="0" distL="114300" distR="114300" simplePos="0" relativeHeight="251521013" behindDoc="0" locked="0" layoutInCell="1" allowOverlap="1" wp14:anchorId="6462B037" wp14:editId="4B075119">
            <wp:simplePos x="0" y="0"/>
            <wp:positionH relativeFrom="column">
              <wp:posOffset>2900453</wp:posOffset>
            </wp:positionH>
            <wp:positionV relativeFrom="paragraph">
              <wp:posOffset>205740</wp:posOffset>
            </wp:positionV>
            <wp:extent cx="5580000" cy="3487645"/>
            <wp:effectExtent l="0" t="0" r="1905" b="0"/>
            <wp:wrapNone/>
            <wp:docPr id="1321" name="Picture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" name="Pteradacty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48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2D8">
        <w:br w:type="page"/>
      </w:r>
    </w:p>
    <w:p w14:paraId="3221F51B" w14:textId="34B6D243" w:rsidR="004142D8" w:rsidRDefault="004142D8" w:rsidP="004142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CE04415" wp14:editId="72BF0E16">
                <wp:simplePos x="0" y="0"/>
                <wp:positionH relativeFrom="column">
                  <wp:posOffset>2816352</wp:posOffset>
                </wp:positionH>
                <wp:positionV relativeFrom="paragraph">
                  <wp:posOffset>-463296</wp:posOffset>
                </wp:positionV>
                <wp:extent cx="5719970" cy="6571701"/>
                <wp:effectExtent l="19050" t="0" r="33655" b="19685"/>
                <wp:wrapNone/>
                <wp:docPr id="1201" name="Group 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970" cy="6571701"/>
                          <a:chOff x="2624447" y="0"/>
                          <a:chExt cx="5719970" cy="6571701"/>
                        </a:xfrm>
                      </wpg:grpSpPr>
                      <wps:wsp>
                        <wps:cNvPr id="1202" name="Rectangle 1202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Straight Connector 1203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4" name="Straight Connector 1204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5" name="Straight Connector 120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6" name="Straight Connector 1206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" name="Straight Connector 1207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C9D49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F5B1E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44385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4F64A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FB259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04415" id="Group 1201" o:spid="_x0000_s1130" style="position:absolute;margin-left:221.75pt;margin-top:-36.5pt;width:450.4pt;height:517.45pt;z-index:251728896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">
                <v:rect id="Rectangle 1202" o:spid="_x0000_s1131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" filled="f" strokecolor="black [3213]" strokeweight="3pt"/>
                <v:line id="Straight Connector 1203" o:spid="_x0000_s1132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KOSwwAAAN0AAAAPAAAAZHJzL2Rvd25yZXYueG1sRE9LawIx&#10;EL4X+h/CFHqrWRWk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dLSjksMAAADdAAAADwAA&#10;AAAAAAAAAAAAAAAHAgAAZHJzL2Rvd25yZXYueG1sUEsFBgAAAAADAAMAtwAAAPcCAAAAAA==&#10;" strokecolor="black [3213]" strokeweight=".5pt">
                  <v:stroke joinstyle="miter"/>
                </v:line>
                <v:line id="Straight Connector 1204" o:spid="_x0000_s1133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TvmwwAAAN0AAAAPAAAAZHJzL2Rvd25yZXYueG1sRE9LawIx&#10;EL4X+h/CFHqrWUWk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+1075sMAAADdAAAADwAA&#10;AAAAAAAAAAAAAAAHAgAAZHJzL2Rvd25yZXYueG1sUEsFBgAAAAADAAMAtwAAAPcCAAAAAA==&#10;" strokecolor="black [3213]" strokeweight=".5pt">
                  <v:stroke joinstyle="miter"/>
                </v:line>
                <v:line id="Straight Connector 1205" o:spid="_x0000_s1134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59wwAAAN0AAAAPAAAAZHJzL2Rvd25yZXYueG1sRE9LawIx&#10;EL4X+h/CFHqrWQWl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lBGefcMAAADdAAAADwAA&#10;AAAAAAAAAAAAAAAHAgAAZHJzL2Rvd25yZXYueG1sUEsFBgAAAAADAAMAtwAAAPcCAAAAAA==&#10;" strokecolor="black [3213]" strokeweight=".5pt">
                  <v:stroke joinstyle="miter"/>
                </v:line>
                <v:line id="Straight Connector 1206" o:spid="_x0000_s113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" strokecolor="black [3213]" strokeweight=".5pt">
                  <v:stroke joinstyle="miter"/>
                </v:line>
                <v:line id="Straight Connector 1207" o:spid="_x0000_s1136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" strokecolor="black [3213]" strokeweight="1pt">
                  <v:stroke joinstyle="miter"/>
                </v:line>
                <v:shape id="_x0000_s1137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XM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" filled="f" stroked="f">
                  <v:textbox>
                    <w:txbxContent>
                      <w:p w14:paraId="739C9D49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138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6BX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uUvj7Jp4g818AAAD//wMAUEsBAi0AFAAGAAgAAAAhANvh9svuAAAAhQEAABMAAAAAAAAAAAAA&#10;AAAAAAAAAFtDb250ZW50X1R5cGVzXS54bWxQSwECLQAUAAYACAAAACEAWvQsW78AAAAVAQAACwAA&#10;AAAAAAAAAAAAAAAfAQAAX3JlbHMvLnJlbHNQSwECLQAUAAYACAAAACEAjNegV8MAAADdAAAADwAA&#10;AAAAAAAAAAAAAAAHAgAAZHJzL2Rvd25yZXYueG1sUEsFBgAAAAADAAMAtwAAAPcCAAAAAA==&#10;" filled="f" stroked="f">
                  <v:textbox>
                    <w:txbxContent>
                      <w:p w14:paraId="06FF5B1E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39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8X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" filled="f" stroked="f">
                  <v:textbox>
                    <w:txbxContent>
                      <w:p w14:paraId="65E44385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40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qM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Pd4OozBAAAA3QAAAA8AAAAA&#10;AAAAAAAAAAAABwIAAGRycy9kb3ducmV2LnhtbFBLBQYAAAAAAwADALcAAAD1AgAAAAA=&#10;" filled="f" stroked="f">
                  <v:textbox>
                    <w:txbxContent>
                      <w:p w14:paraId="5BA4F64A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41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T7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AeqpPvBAAAA3QAAAA8AAAAA&#10;AAAAAAAAAAAABwIAAGRycy9kb3ducmV2LnhtbFBLBQYAAAAAAwADALcAAAD1AgAAAAA=&#10;" filled="f" stroked="f">
                  <v:textbox>
                    <w:txbxContent>
                      <w:p w14:paraId="4ADFB259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5BC4D4E3" w14:textId="3317DF0B" w:rsidR="004142D8" w:rsidRDefault="0021593B" w:rsidP="004142D8">
      <w:r>
        <w:rPr>
          <w:noProof/>
        </w:rPr>
        <w:drawing>
          <wp:anchor distT="0" distB="0" distL="114300" distR="114300" simplePos="0" relativeHeight="251519988" behindDoc="0" locked="0" layoutInCell="1" allowOverlap="1" wp14:anchorId="091A0F45" wp14:editId="268C5250">
            <wp:simplePos x="0" y="0"/>
            <wp:positionH relativeFrom="column">
              <wp:posOffset>2889779</wp:posOffset>
            </wp:positionH>
            <wp:positionV relativeFrom="paragraph">
              <wp:posOffset>459740</wp:posOffset>
            </wp:positionV>
            <wp:extent cx="5580000" cy="3487645"/>
            <wp:effectExtent l="0" t="0" r="1905" b="0"/>
            <wp:wrapNone/>
            <wp:docPr id="1324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" name="Pteradacty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48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2D8">
        <w:br w:type="page"/>
      </w:r>
    </w:p>
    <w:p w14:paraId="2927FEA1" w14:textId="0B5E53CB" w:rsidR="004142D8" w:rsidRDefault="00F476A9" w:rsidP="004142D8">
      <w:r>
        <w:rPr>
          <w:noProof/>
        </w:rPr>
        <w:lastRenderedPageBreak/>
        <w:drawing>
          <wp:anchor distT="0" distB="0" distL="114300" distR="114300" simplePos="0" relativeHeight="251517938" behindDoc="0" locked="0" layoutInCell="1" allowOverlap="1" wp14:anchorId="35B30481" wp14:editId="3FD1C032">
            <wp:simplePos x="0" y="0"/>
            <wp:positionH relativeFrom="column">
              <wp:posOffset>621102</wp:posOffset>
            </wp:positionH>
            <wp:positionV relativeFrom="paragraph">
              <wp:posOffset>-353683</wp:posOffset>
            </wp:positionV>
            <wp:extent cx="9224284" cy="5615672"/>
            <wp:effectExtent l="0" t="0" r="0" b="4445"/>
            <wp:wrapNone/>
            <wp:docPr id="1637" name="Picture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" name="Brachiosauru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7401" cy="5623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B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CA0AE82" wp14:editId="3D1B01B2">
                <wp:simplePos x="0" y="0"/>
                <wp:positionH relativeFrom="column">
                  <wp:posOffset>419100</wp:posOffset>
                </wp:positionH>
                <wp:positionV relativeFrom="paragraph">
                  <wp:posOffset>-438150</wp:posOffset>
                </wp:positionV>
                <wp:extent cx="9947641" cy="6580960"/>
                <wp:effectExtent l="19050" t="0" r="34925" b="10795"/>
                <wp:wrapNone/>
                <wp:docPr id="1378" name="Group 1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641" cy="6580960"/>
                          <a:chOff x="0" y="0"/>
                          <a:chExt cx="9947641" cy="6580960"/>
                        </a:xfrm>
                      </wpg:grpSpPr>
                      <wpg:grpSp>
                        <wpg:cNvPr id="1325" name="Group 1325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327" name="Rectangle 1327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Straight Connector 1328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9" name="Straight Connector 1329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0" name="Straight Connector 1330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1" name="Straight Connector 1331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2" name="Straight Connector 1332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3" name="Straight Connector 1333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4" name="Straight Connector 1334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5" name="Straight Connector 1335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6" name="Straight Connector 1336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7" name="Straight Connector 1337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31D701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9" name="Straight Connector 1339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0" name="Straight Connector 1340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1" name="Straight Connector 1341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2" name="Straight Connector 1342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3" name="Straight Connector 1343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4" name="Straight Connector 1344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5" name="Straight Connector 1345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6" name="Straight Connector 1346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7" name="Straight Connector 1347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8" name="Straight Connector 1348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9" name="Straight Connector 1349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123761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33AEF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58D397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BA2FDB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AC2E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A398F7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302A6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76FC2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E7441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59" name="Group 1359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360" name="Group 1360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3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2CCFD2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FFCD2A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363" name="Group 1363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36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8FDFFF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84B460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A002F0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67" name="Group 1367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3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4BFAD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976E2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9E5A5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71" name="Group 1371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3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9539A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56C90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B53EE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377" name="Rectangle 1377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0AE82" id="Group 1378" o:spid="_x0000_s1142" style="position:absolute;margin-left:33pt;margin-top:-34.5pt;width:783.3pt;height:518.2pt;z-index:251864064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">
                <v:group id="Group 1325" o:spid="_x0000_s1143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<v:rect id="Rectangle 1327" o:spid="_x0000_s1144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" filled="f" strokecolor="black [3213]" strokeweight="3pt"/>
                  <v:line id="Straight Connector 1328" o:spid="_x0000_s1145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" strokecolor="black [3213]" strokeweight=".5pt">
                    <v:stroke joinstyle="miter"/>
                  </v:line>
                  <v:line id="Straight Connector 1329" o:spid="_x0000_s1146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" strokecolor="black [3213]" strokeweight=".5pt">
                    <v:stroke joinstyle="miter"/>
                  </v:line>
                  <v:line id="Straight Connector 1330" o:spid="_x0000_s1147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" strokecolor="black [3213]" strokeweight=".5pt">
                    <v:stroke joinstyle="miter"/>
                  </v:line>
                  <v:line id="Straight Connector 1331" o:spid="_x0000_s1148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" strokecolor="black [3213]" strokeweight=".5pt">
                    <v:stroke joinstyle="miter"/>
                  </v:line>
                  <v:line id="Straight Connector 1332" o:spid="_x0000_s1149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" strokecolor="black [3213]" strokeweight=".5pt">
                    <v:stroke joinstyle="miter"/>
                  </v:line>
                  <v:line id="Straight Connector 1333" o:spid="_x0000_s1150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" strokecolor="black [3213]" strokeweight=".5pt">
                    <v:stroke joinstyle="miter"/>
                  </v:line>
                  <v:line id="Straight Connector 1334" o:spid="_x0000_s1151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" strokecolor="black [3213]" strokeweight=".5pt">
                    <v:stroke joinstyle="miter"/>
                  </v:line>
                  <v:line id="Straight Connector 1335" o:spid="_x0000_s1152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" strokecolor="black [3213]" strokeweight=".5pt">
                    <v:stroke joinstyle="miter"/>
                  </v:line>
                  <v:line id="Straight Connector 1336" o:spid="_x0000_s1153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" strokecolor="black [3213]" strokeweight=".5pt">
                    <v:stroke joinstyle="miter"/>
                  </v:line>
                  <v:line id="Straight Connector 1337" o:spid="_x0000_s1154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" strokecolor="black [3213]" strokeweight="1pt">
                    <v:stroke joinstyle="miter"/>
                  </v:line>
                  <v:shape id="_x0000_s1155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" filled="f" stroked="f">
                    <v:textbox>
                      <w:txbxContent>
                        <w:p w14:paraId="6631D701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339" o:spid="_x0000_s1156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" strokecolor="black [3213]" strokeweight=".5pt">
                    <v:stroke joinstyle="miter"/>
                  </v:line>
                  <v:line id="Straight Connector 1340" o:spid="_x0000_s1157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" strokecolor="black [3213]" strokeweight=".5pt">
                    <v:stroke joinstyle="miter"/>
                  </v:line>
                  <v:line id="Straight Connector 1341" o:spid="_x0000_s1158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" strokecolor="black [3213]" strokeweight=".5pt">
                    <v:stroke joinstyle="miter"/>
                  </v:line>
                  <v:line id="Straight Connector 1342" o:spid="_x0000_s1159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" strokecolor="black [3213]" strokeweight=".5pt">
                    <v:stroke joinstyle="miter"/>
                  </v:line>
                  <v:line id="Straight Connector 1343" o:spid="_x0000_s1160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" strokecolor="black [3213]" strokeweight=".5pt">
                    <v:stroke joinstyle="miter"/>
                  </v:line>
                  <v:line id="Straight Connector 1344" o:spid="_x0000_s1161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" strokecolor="black [3213]" strokeweight=".5pt">
                    <v:stroke joinstyle="miter"/>
                  </v:line>
                  <v:line id="Straight Connector 1345" o:spid="_x0000_s1162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" strokecolor="black [3213]" strokeweight=".5pt">
                    <v:stroke joinstyle="miter"/>
                  </v:line>
                  <v:line id="Straight Connector 1346" o:spid="_x0000_s1163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" strokecolor="black [3213]" strokeweight=".5pt">
                    <v:stroke joinstyle="miter"/>
                  </v:line>
                  <v:line id="Straight Connector 1347" o:spid="_x0000_s1164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" strokecolor="black [3213]" strokeweight=".5pt">
                    <v:stroke joinstyle="miter"/>
                  </v:line>
                  <v:line id="Straight Connector 1348" o:spid="_x0000_s1165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" strokecolor="black [3213]" strokeweight=".5pt">
                    <v:stroke joinstyle="miter"/>
                  </v:line>
                  <v:line id="Straight Connector 1349" o:spid="_x0000_s1166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" strokecolor="black [3213]" strokeweight=".5pt">
                    <v:stroke joinstyle="miter"/>
                  </v:line>
                  <v:shape id="_x0000_s1167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lK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" filled="f" stroked="f">
                    <v:textbox>
                      <w:txbxContent>
                        <w:p w14:paraId="21123761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68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4zR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9Mx/D7TTxBZg8AAAD//wMAUEsBAi0AFAAGAAgAAAAhANvh9svuAAAAhQEAABMAAAAAAAAAAAAA&#10;AAAAAAAAAFtDb250ZW50X1R5cGVzXS54bWxQSwECLQAUAAYACAAAACEAWvQsW78AAAAVAQAACwAA&#10;AAAAAAAAAAAAAAAfAQAAX3JlbHMvLnJlbHNQSwECLQAUAAYACAAAACEAF/OM0cMAAADdAAAADwAA&#10;AAAAAAAAAAAAAAAHAgAAZHJzL2Rvd25yZXYueG1sUEsFBgAAAAADAAMAtwAAAPcCAAAAAA==&#10;" filled="f" stroked="f">
                    <v:textbox>
                      <w:txbxContent>
                        <w:p w14:paraId="52E33AEF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69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Km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" filled="f" stroked="f">
                    <v:textbox>
                      <w:txbxContent>
                        <w:p w14:paraId="7258D397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70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" filled="f" stroked="f">
                    <v:textbox>
                      <w:txbxContent>
                        <w:p w14:paraId="54BA2FDB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71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9J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" filled="f" stroked="f">
                    <v:textbox>
                      <w:txbxContent>
                        <w:p w14:paraId="05CAC2E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72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" filled="f" stroked="f">
                    <v:textbox>
                      <w:txbxContent>
                        <w:p w14:paraId="4EA398F7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73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Sl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sYS/b+IJMrsBAAD//wMAUEsBAi0AFAAGAAgAAAAhANvh9svuAAAAhQEAABMAAAAAAAAAAAAA&#10;AAAAAAAAAFtDb250ZW50X1R5cGVzXS54bWxQSwECLQAUAAYACAAAACEAWvQsW78AAAAVAQAACwAA&#10;AAAAAAAAAAAAAAAfAQAAX3JlbHMvLnJlbHNQSwECLQAUAAYACAAAACEAmBoUpcMAAADdAAAADwAA&#10;AAAAAAAAAAAAAAAHAgAAZHJzL2Rvd25yZXYueG1sUEsFBgAAAAADAAMAtwAAAPcCAAAAAA==&#10;" filled="f" stroked="f">
                    <v:textbox>
                      <w:txbxContent>
                        <w:p w14:paraId="75302A6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74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E+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" filled="f" stroked="f">
                    <v:textbox>
                      <w:txbxContent>
                        <w:p w14:paraId="53D76FC2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75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VM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" filled="f" stroked="f">
                    <v:textbox>
                      <w:txbxContent>
                        <w:p w14:paraId="0AE7441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359" o:spid="_x0000_s1176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6f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">
                    <v:group id="Group 1360" o:spid="_x0000_s1177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    <v:shape id="_x0000_s1178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Zs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9Mx/D7TTxBZg8AAAD//wMAUEsBAi0AFAAGAAgAAAAhANvh9svuAAAAhQEAABMAAAAAAAAAAAAA&#10;AAAAAAAAAFtDb250ZW50X1R5cGVzXS54bWxQSwECLQAUAAYACAAAACEAWvQsW78AAAAVAQAACwAA&#10;AAAAAAAAAAAAAAAfAQAAX3JlbHMvLnJlbHNQSwECLQAUAAYACAAAACEA2Z9GbMMAAADdAAAADwAA&#10;AAAAAAAAAAAAAAAHAgAAZHJzL2Rvd25yZXYueG1sUEsFBgAAAAADAAMAtwAAAPcCAAAAAA==&#10;" filled="f" stroked="f">
                        <v:textbox>
                          <w:txbxContent>
                            <w:p w14:paraId="652CCFD2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179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gb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" filled="f" stroked="f">
                        <v:textbox>
                          <w:txbxContent>
                            <w:p w14:paraId="04FFCD2A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363" o:spid="_x0000_s1180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PI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yTeD3m3CCXL4BAAD//wMAUEsBAi0AFAAGAAgAAAAhANvh9svuAAAAhQEAABMAAAAAAAAAAAAA&#10;AAAAAAAAAFtDb250ZW50X1R5cGVzXS54bWxQSwECLQAUAAYACAAAACEAWvQsW78AAAAVAQAACwAA&#10;AAAAAAAAAAAAAAAfAQAAX3JlbHMvLnJlbHNQSwECLQAUAAYACAAAACEAmbJzyMMAAADdAAAADwAA&#10;AAAAAAAAAAAAAAAHAgAAZHJzL2Rvd25yZXYueG1sUEsFBgAAAAADAAMAtwAAAPcCAAAAAA==&#10;">
                      <v:shape id="_x0000_s1181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X0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" filled="f" stroked="f">
                        <v:textbox>
                          <w:txbxContent>
                            <w:p w14:paraId="7B8FDFFF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182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Bv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uYC/b+IJMrsBAAD//wMAUEsBAi0AFAAGAAgAAAAhANvh9svuAAAAhQEAABMAAAAAAAAAAAAA&#10;AAAAAAAAAFtDb250ZW50X1R5cGVzXS54bWxQSwECLQAUAAYACAAAACEAWvQsW78AAAAVAQAACwAA&#10;AAAAAAAAAAAAAAAfAQAAX3JlbHMvLnJlbHNQSwECLQAUAAYACAAAACEApqRAb8MAAADdAAAADwAA&#10;AAAAAAAAAAAAAAAHAgAAZHJzL2Rvd25yZXYueG1sUEsFBgAAAAADAAMAtwAAAPcCAAAAAA==&#10;" filled="f" stroked="f">
                        <v:textbox>
                          <w:txbxContent>
                            <w:p w14:paraId="3184B460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183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" filled="f" stroked="f">
                    <v:textbox>
                      <w:txbxContent>
                        <w:p w14:paraId="24A002F0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367" o:spid="_x0000_s1184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  <v:shape id="_x0000_s1185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/x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" filled="f" stroked="f">
                      <v:textbox>
                        <w:txbxContent>
                          <w:p w14:paraId="1BB4BFAD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86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Upq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LfAnXb+IJMr0AAAD//wMAUEsBAi0AFAAGAAgAAAAhANvh9svuAAAAhQEAABMAAAAAAAAAAAAA&#10;AAAAAAAAAFtDb250ZW50X1R5cGVzXS54bWxQSwECLQAUAAYACAAAACEAWvQsW78AAAAVAQAACwAA&#10;AAAAAAAAAAAAAAAfAQAAX3JlbHMvLnJlbHNQSwECLQAUAAYACAAAACEAJ+lKasMAAADdAAAADwAA&#10;AAAAAAAAAAAAAAAHAgAAZHJzL2Rvd25yZXYueG1sUEsFBgAAAAADAAMAtwAAAPcCAAAAAA==&#10;" filled="f" stroked="f">
                      <v:textbox>
                        <w:txbxContent>
                          <w:p w14:paraId="66F976E2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187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Uq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PjlGxlBL68AAAD//wMAUEsBAi0AFAAGAAgAAAAhANvh9svuAAAAhQEAABMAAAAAAAAA&#10;AAAAAAAAAAAAAFtDb250ZW50X1R5cGVzXS54bWxQSwECLQAUAAYACAAAACEAWvQsW78AAAAVAQAA&#10;CwAAAAAAAAAAAAAAAAAfAQAAX3JlbHMvLnJlbHNQSwECLQAUAAYACAAAACEAMwp1KsYAAADdAAAA&#10;DwAAAAAAAAAAAAAAAAAHAgAAZHJzL2Rvd25yZXYueG1sUEsFBgAAAAADAAMAtwAAAPoCAAAAAA==&#10;" filled="f" stroked="f">
                      <v:textbox>
                        <w:txbxContent>
                          <w:p w14:paraId="7C79E5A5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371" o:spid="_x0000_s1188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  <v:shape id="_x0000_s1189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7G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" filled="f" stroked="f">
                      <v:textbox>
                        <w:txbxContent>
                          <w:p w14:paraId="26E9539A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190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" filled="f" stroked="f">
                      <v:textbox>
                        <w:txbxContent>
                          <w:p w14:paraId="04056C90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191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Mp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1/mE7h9E0+QyysAAAD//wMAUEsBAi0AFAAGAAgAAAAhANvh9svuAAAAhQEAABMAAAAAAAAAAAAA&#10;AAAAAAAAAFtDb250ZW50X1R5cGVzXS54bWxQSwECLQAUAAYACAAAACEAWvQsW78AAAAVAQAACwAA&#10;AAAAAAAAAAAAAAAfAQAAX3JlbHMvLnJlbHNQSwECLQAUAAYACAAAACEATDFzKcMAAADdAAAADwAA&#10;AAAAAAAAAAAAAAAHAgAAZHJzL2Rvd25yZXYueG1sUEsFBgAAAAADAAMAtwAAAPcCAAAAAA==&#10;" filled="f" stroked="f">
                      <v:textbox>
                        <w:txbxContent>
                          <w:p w14:paraId="4C6B53EE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377" o:spid="_x0000_s1192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4142D8">
        <w:t xml:space="preserve">  </w:t>
      </w:r>
    </w:p>
    <w:p w14:paraId="7E602B1E" w14:textId="64DCF2DF" w:rsidR="0021593B" w:rsidRDefault="004142D8" w:rsidP="004142D8">
      <w:r>
        <w:br w:type="page"/>
      </w:r>
      <w:r w:rsidR="00F476A9">
        <w:rPr>
          <w:noProof/>
        </w:rPr>
        <w:lastRenderedPageBreak/>
        <w:drawing>
          <wp:anchor distT="0" distB="0" distL="114300" distR="114300" simplePos="0" relativeHeight="251518963" behindDoc="0" locked="0" layoutInCell="1" allowOverlap="1" wp14:anchorId="2B29822C" wp14:editId="75ED28C3">
            <wp:simplePos x="0" y="0"/>
            <wp:positionH relativeFrom="column">
              <wp:posOffset>612475</wp:posOffset>
            </wp:positionH>
            <wp:positionV relativeFrom="paragraph">
              <wp:posOffset>-422694</wp:posOffset>
            </wp:positionV>
            <wp:extent cx="9206934" cy="5615682"/>
            <wp:effectExtent l="0" t="0" r="0" b="4445"/>
            <wp:wrapNone/>
            <wp:docPr id="1634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" name="Brachiosauru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553" cy="562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B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493A813" wp14:editId="7893A135">
                <wp:simplePos x="0" y="0"/>
                <wp:positionH relativeFrom="column">
                  <wp:posOffset>435907</wp:posOffset>
                </wp:positionH>
                <wp:positionV relativeFrom="paragraph">
                  <wp:posOffset>-503555</wp:posOffset>
                </wp:positionV>
                <wp:extent cx="9947641" cy="6580960"/>
                <wp:effectExtent l="19050" t="0" r="34925" b="10795"/>
                <wp:wrapNone/>
                <wp:docPr id="1379" name="Group 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641" cy="6580960"/>
                          <a:chOff x="0" y="0"/>
                          <a:chExt cx="9947641" cy="6580960"/>
                        </a:xfrm>
                      </wpg:grpSpPr>
                      <wpg:grpSp>
                        <wpg:cNvPr id="1380" name="Group 1380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381" name="Rectangle 1381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Straight Connector 1382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3" name="Straight Connector 1383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4" name="Straight Connector 1384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5" name="Straight Connector 1385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6" name="Straight Connector 1386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7" name="Straight Connector 1387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8" name="Straight Connector 1388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9" name="Straight Connector 1389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0" name="Straight Connector 1390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1" name="Straight Connector 1391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8E99C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3" name="Straight Connector 1393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4" name="Straight Connector 1394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5" name="Straight Connector 1395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6" name="Straight Connector 1396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7" name="Straight Connector 1397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8" name="Straight Connector 1398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9" name="Straight Connector 1399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0" name="Straight Connector 1400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" name="Straight Connector 1401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2" name="Straight Connector 1402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3" name="Straight Connector 1403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E6EC8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0D9FD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99A94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BE9CC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4FC4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7EAFA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518D8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6F062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0B83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13" name="Group 1413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414" name="Group 1414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4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98F7CB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66F57E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417" name="Group 1417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4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E4DF4E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5788D3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291085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21" name="Group 1421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4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BA08C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AF9B8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AE00A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25" name="Group 1425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4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18B18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1D8AE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27790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429" name="Rectangle 1429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3A813" id="Group 1379" o:spid="_x0000_s1193" style="position:absolute;margin-left:34.3pt;margin-top:-39.65pt;width:783.3pt;height:518.2pt;z-index:251866112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">
                <v:group id="Group 1380" o:spid="_x0000_s1194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rect id="Rectangle 1381" o:spid="_x0000_s1195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" filled="f" strokecolor="black [3213]" strokeweight="3pt"/>
                  <v:line id="Straight Connector 1382" o:spid="_x0000_s1196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" strokecolor="black [3213]" strokeweight=".5pt">
                    <v:stroke joinstyle="miter"/>
                  </v:line>
                  <v:line id="Straight Connector 1383" o:spid="_x0000_s1197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" strokecolor="black [3213]" strokeweight=".5pt">
                    <v:stroke joinstyle="miter"/>
                  </v:line>
                  <v:line id="Straight Connector 1384" o:spid="_x0000_s1198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" strokecolor="black [3213]" strokeweight=".5pt">
                    <v:stroke joinstyle="miter"/>
                  </v:line>
                  <v:line id="Straight Connector 1385" o:spid="_x0000_s1199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" strokecolor="black [3213]" strokeweight=".5pt">
                    <v:stroke joinstyle="miter"/>
                  </v:line>
                  <v:line id="Straight Connector 1386" o:spid="_x0000_s1200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" strokecolor="black [3213]" strokeweight=".5pt">
                    <v:stroke joinstyle="miter"/>
                  </v:line>
                  <v:line id="Straight Connector 1387" o:spid="_x0000_s1201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" strokecolor="black [3213]" strokeweight=".5pt">
                    <v:stroke joinstyle="miter"/>
                  </v:line>
                  <v:line id="Straight Connector 1388" o:spid="_x0000_s1202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" strokecolor="black [3213]" strokeweight=".5pt">
                    <v:stroke joinstyle="miter"/>
                  </v:line>
                  <v:line id="Straight Connector 1389" o:spid="_x0000_s1203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" strokecolor="black [3213]" strokeweight=".5pt">
                    <v:stroke joinstyle="miter"/>
                  </v:line>
                  <v:line id="Straight Connector 1390" o:spid="_x0000_s1204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" strokecolor="black [3213]" strokeweight=".5pt">
                    <v:stroke joinstyle="miter"/>
                  </v:line>
                  <v:line id="Straight Connector 1391" o:spid="_x0000_s1205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" strokecolor="black [3213]" strokeweight="1pt">
                    <v:stroke joinstyle="miter"/>
                  </v:line>
                  <v:shape id="_x0000_s1206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g8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" filled="f" stroked="f">
                    <v:textbox>
                      <w:txbxContent>
                        <w:p w14:paraId="70B8E99C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393" o:spid="_x0000_s1207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" strokecolor="black [3213]" strokeweight=".5pt">
                    <v:stroke joinstyle="miter"/>
                  </v:line>
                  <v:line id="Straight Connector 1394" o:spid="_x0000_s1208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" strokecolor="black [3213]" strokeweight=".5pt">
                    <v:stroke joinstyle="miter"/>
                  </v:line>
                  <v:line id="Straight Connector 1395" o:spid="_x0000_s1209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" strokecolor="black [3213]" strokeweight=".5pt">
                    <v:stroke joinstyle="miter"/>
                  </v:line>
                  <v:line id="Straight Connector 1396" o:spid="_x0000_s1210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" strokecolor="black [3213]" strokeweight=".5pt">
                    <v:stroke joinstyle="miter"/>
                  </v:line>
                  <v:line id="Straight Connector 1397" o:spid="_x0000_s1211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" strokecolor="black [3213]" strokeweight=".5pt">
                    <v:stroke joinstyle="miter"/>
                  </v:line>
                  <v:line id="Straight Connector 1398" o:spid="_x0000_s1212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" strokecolor="black [3213]" strokeweight=".5pt">
                    <v:stroke joinstyle="miter"/>
                  </v:line>
                  <v:line id="Straight Connector 1399" o:spid="_x0000_s1213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" strokecolor="black [3213]" strokeweight=".5pt">
                    <v:stroke joinstyle="miter"/>
                  </v:line>
                  <v:line id="Straight Connector 1400" o:spid="_x0000_s1214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" strokecolor="black [3213]" strokeweight=".5pt">
                    <v:stroke joinstyle="miter"/>
                  </v:line>
                  <v:line id="Straight Connector 1401" o:spid="_x0000_s1215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" strokecolor="black [3213]" strokeweight=".5pt">
                    <v:stroke joinstyle="miter"/>
                  </v:line>
                  <v:line id="Straight Connector 1402" o:spid="_x0000_s1216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" strokecolor="black [3213]" strokeweight=".5pt">
                    <v:stroke joinstyle="miter"/>
                  </v:line>
                  <v:line id="Straight Connector 1403" o:spid="_x0000_s1217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" strokecolor="black [3213]" strokeweight=".5pt">
                    <v:stroke joinstyle="miter"/>
                  </v:line>
                  <v:shape id="_x0000_s1218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0x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J+qFP6+iSfIzS8AAAD//wMAUEsBAi0AFAAGAAgAAAAhANvh9svuAAAAhQEAABMAAAAAAAAAAAAA&#10;AAAAAAAAAFtDb250ZW50X1R5cGVzXS54bWxQSwECLQAUAAYACAAAACEAWvQsW78AAAAVAQAACwAA&#10;AAAAAAAAAAAAAAAfAQAAX3JlbHMvLnJlbHNQSwECLQAUAAYACAAAACEA1J3NMcMAAADdAAAADwAA&#10;AAAAAAAAAAAAAAAHAgAAZHJzL2Rvd25yZXYueG1sUEsFBgAAAAADAAMAtwAAAPcCAAAAAA==&#10;" filled="f" stroked="f">
                    <v:textbox>
                      <w:txbxContent>
                        <w:p w14:paraId="00E6EC8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19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Wiq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lUrh+E0+Q238AAAD//wMAUEsBAi0AFAAGAAgAAAAhANvh9svuAAAAhQEAABMAAAAAAAAAAAAA&#10;AAAAAAAAAFtDb250ZW50X1R5cGVzXS54bWxQSwECLQAUAAYACAAAACEAWvQsW78AAAAVAQAACwAA&#10;AAAAAAAAAAAAAAAfAQAAX3JlbHMvLnJlbHNQSwECLQAUAAYACAAAACEAu9FoqsMAAADdAAAADwAA&#10;AAAAAAAAAAAAAAAHAgAAZHJzL2Rvd25yZXYueG1sUEsFBgAAAAADAAMAtwAAAPcCAAAAAA==&#10;" filled="f" stroked="f">
                    <v:textbox>
                      <w:txbxContent>
                        <w:p w14:paraId="360D9FD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220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/bd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WKfx/E0+Q2z8AAAD//wMAUEsBAi0AFAAGAAgAAAAhANvh9svuAAAAhQEAABMAAAAAAAAAAAAA&#10;AAAAAAAAAFtDb250ZW50X1R5cGVzXS54bWxQSwECLQAUAAYACAAAACEAWvQsW78AAAAVAQAACwAA&#10;AAAAAAAAAAAAAAAfAQAAX3JlbHMvLnJlbHNQSwECLQAUAAYACAAAACEASwP23cMAAADdAAAADwAA&#10;AAAAAAAAAAAAAAAHAgAAZHJzL2Rvd25yZXYueG1sUEsFBgAAAAADAAMAtwAAAPcCAAAAAA==&#10;" filled="f" stroked="f">
                    <v:textbox>
                      <w:txbxContent>
                        <w:p w14:paraId="43B99A94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221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NG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" filled="f" stroked="f">
                    <v:textbox>
                      <w:txbxContent>
                        <w:p w14:paraId="426BE9CC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222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c0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" filled="f" stroked="f">
                    <v:textbox>
                      <w:txbxContent>
                        <w:p w14:paraId="40F4FC4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223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K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hUvj7Jp4g818AAAD//wMAUEsBAi0AFAAGAAgAAAAhANvh9svuAAAAhQEAABMAAAAAAAAAAAAA&#10;AAAAAAAAAFtDb250ZW50X1R5cGVzXS54bWxQSwECLQAUAAYACAAAACEAWvQsW78AAAAVAQAACwAA&#10;AAAAAAAAAAAAAAAfAQAAX3JlbHMvLnJlbHNQSwECLQAUAAYACAAAACEAOpxir8MAAADdAAAADwAA&#10;AAAAAAAAAAAAAAAHAgAAZHJzL2Rvd25yZXYueG1sUEsFBgAAAAADAAMAtwAAAPcCAAAAAA==&#10;" filled="f" stroked="f">
                    <v:textbox>
                      <w:txbxContent>
                        <w:p w14:paraId="117EAFA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24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13v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" filled="f" stroked="f">
                    <v:textbox>
                      <w:txbxContent>
                        <w:p w14:paraId="442518D8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225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  <v:textbox>
                      <w:txbxContent>
                        <w:p w14:paraId="5E36F062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226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YD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WAIz2/iCXL2AAAA//8DAFBLAQItABQABgAIAAAAIQDb4fbL7gAAAIUBAAATAAAAAAAAAAAAAAAA&#10;AAAAAABbQ29udGVudF9UeXBlc10ueG1sUEsBAi0AFAAGAAgAAAAhAFr0LFu/AAAAFQEAAAsAAAAA&#10;AAAAAAAAAAAAHwEAAF9yZWxzLy5yZWxzUEsBAi0AFAAGAAgAAAAhALHhZgPBAAAA3QAAAA8AAAAA&#10;AAAAAAAAAAAABwIAAGRycy9kb3ducmV2LnhtbFBLBQYAAAAAAwADALcAAAD1AgAAAAA=&#10;" filled="f" stroked="f">
                    <v:textbox>
                      <w:txbxContent>
                        <w:p w14:paraId="7CB0B83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413" o:spid="_x0000_s1227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      <v:group id="Group 1414" o:spid="_x0000_s1228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    <v:shape id="_x0000_s1229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53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+Zp/D7TTxBbn4AAAD//wMAUEsBAi0AFAAGAAgAAAAhANvh9svuAAAAhQEAABMAAAAAAAAAAAAA&#10;AAAAAAAAAFtDb250ZW50X1R5cGVzXS54bWxQSwECLQAUAAYACAAAACEAWvQsW78AAAAVAQAACwAA&#10;AAAAAAAAAAAAAAAfAQAAX3JlbHMvLnJlbHNQSwECLQAUAAYACAAAACEAPgj+d8MAAADdAAAADwAA&#10;AAAAAAAAAAAAAAAHAgAAZHJzL2Rvd25yZXYueG1sUEsFBgAAAAADAAMAtwAAAPcCAAAAAA==&#10;" filled="f" stroked="f">
                        <v:textbox>
                          <w:txbxContent>
                            <w:p w14:paraId="2298F7CB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230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mAA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aDCB32/iCXL5BgAA//8DAFBLAQItABQABgAIAAAAIQDb4fbL7gAAAIUBAAATAAAAAAAAAAAAAAAA&#10;AAAAAABbQ29udGVudF9UeXBlc10ueG1sUEsBAi0AFAAGAAgAAAAhAFr0LFu/AAAAFQEAAAsAAAAA&#10;AAAAAAAAAAAAHwEAAF9yZWxzLy5yZWxzUEsBAi0AFAAGAAgAAAAhAM7aYADBAAAA3QAAAA8AAAAA&#10;AAAAAAAAAAAABwIAAGRycy9kb3ducmV2LnhtbFBLBQYAAAAAAwADALcAAAD1AgAAAAA=&#10;" filled="f" stroked="f">
                        <v:textbox>
                          <w:txbxContent>
                            <w:p w14:paraId="6166F57E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417" o:spid="_x0000_s1231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    <v:shape id="_x0000_s1232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Hp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" filled="f" stroked="f">
                        <v:textbox>
                          <w:txbxContent>
                            <w:p w14:paraId="45E4DF4E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233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R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8xT+Hvm3iCzH8BAAD//wMAUEsBAi0AFAAGAAgAAAAhANvh9svuAAAAhQEAABMAAAAAAAAAAAAA&#10;AAAAAAAAAFtDb250ZW50X1R5cGVzXS54bWxQSwECLQAUAAYACAAAACEAWvQsW78AAAAVAQAACwAA&#10;AAAAAAAAAAAAAAAfAQAAX3JlbHMvLnJlbHNQSwECLQAUAAYACAAAACEAv0X0csMAAADdAAAADwAA&#10;AAAAAAAAAAAAAAAHAgAAZHJzL2Rvd25yZXYueG1sUEsFBgAAAAADAAMAtwAAAPcCAAAAAA==&#10;" filled="f" stroked="f">
                        <v:textbox>
                          <w:txbxContent>
                            <w:p w14:paraId="785788D3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234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5dS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" filled="f" stroked="f">
                    <v:textbox>
                      <w:txbxContent>
                        <w:p w14:paraId="51291085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421" o:spid="_x0000_s1235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<v:shape id="_x0000_s1236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ay+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" filled="f" stroked="f">
                      <v:textbox>
                        <w:txbxContent>
                          <w:p w14:paraId="2F6BA08C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237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kl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" filled="f" stroked="f">
                      <v:textbox>
                        <w:txbxContent>
                          <w:p w14:paraId="4EFAF9B8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238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R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" filled="f" stroked="f">
                      <v:textbox>
                        <w:txbxContent>
                          <w:p w14:paraId="0D4AE00A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425" o:spid="_x0000_s1239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  <v:shape id="_x0000_s1240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q9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ZpvD3TTxBrn8BAAD//wMAUEsBAi0AFAAGAAgAAAAhANvh9svuAAAAhQEAABMAAAAAAAAAAAAA&#10;AAAAAAAAAFtDb250ZW50X1R5cGVzXS54bWxQSwECLQAUAAYACAAAACEAWvQsW78AAAAVAQAACwAA&#10;AAAAAAAAAAAAAAAfAQAAX3JlbHMvLnJlbHNQSwECLQAUAAYACAAAACEAALaqvcMAAADdAAAADwAA&#10;AAAAAAAAAAAAAAAHAgAAZHJzL2Rvd25yZXYueG1sUEsFBgAAAAADAAMAtwAAAPcCAAAAAA==&#10;" filled="f" stroked="f">
                      <v:textbox>
                        <w:txbxContent>
                          <w:p w14:paraId="0C818B18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241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8m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dPJDP6/iSfI9R8AAAD//wMAUEsBAi0AFAAGAAgAAAAhANvh9svuAAAAhQEAABMAAAAAAAAAAAAA&#10;AAAAAAAAAFtDb250ZW50X1R5cGVzXS54bWxQSwECLQAUAAYACAAAACEAWvQsW78AAAAVAQAACwAA&#10;AAAAAAAAAAAAAAAfAQAAX3JlbHMvLnJlbHNQSwECLQAUAAYACAAAACEAb/oPJsMAAADdAAAADwAA&#10;AAAAAAAAAAAAAAAHAgAAZHJzL2Rvd25yZXYueG1sUEsFBgAAAAADAAMAtwAAAPcCAAAAAA==&#10;" filled="f" stroked="f">
                      <v:textbox>
                        <w:txbxContent>
                          <w:p w14:paraId="60C1D8AE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242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tU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" filled="f" stroked="f">
                      <v:textbox>
                        <w:txbxContent>
                          <w:p w14:paraId="07A27790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429" o:spid="_x0000_s1243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21593B">
        <w:t xml:space="preserve"> </w:t>
      </w:r>
    </w:p>
    <w:p w14:paraId="39BAA15D" w14:textId="706381FC" w:rsidR="0021593B" w:rsidRDefault="0021593B">
      <w:r>
        <w:br w:type="page"/>
      </w:r>
    </w:p>
    <w:p w14:paraId="68F0E270" w14:textId="2E74BE94" w:rsidR="0021593B" w:rsidRDefault="00F476A9" w:rsidP="004142D8">
      <w:r>
        <w:rPr>
          <w:noProof/>
        </w:rPr>
        <w:lastRenderedPageBreak/>
        <w:drawing>
          <wp:anchor distT="0" distB="0" distL="114300" distR="114300" simplePos="0" relativeHeight="251515888" behindDoc="0" locked="0" layoutInCell="1" allowOverlap="1" wp14:anchorId="4FBFF9F9" wp14:editId="3235B083">
            <wp:simplePos x="0" y="0"/>
            <wp:positionH relativeFrom="column">
              <wp:posOffset>493847</wp:posOffset>
            </wp:positionH>
            <wp:positionV relativeFrom="paragraph">
              <wp:posOffset>-94370</wp:posOffset>
            </wp:positionV>
            <wp:extent cx="9432000" cy="5232207"/>
            <wp:effectExtent l="0" t="0" r="0" b="6985"/>
            <wp:wrapNone/>
            <wp:docPr id="1638" name="Picture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" name="TRe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0" cy="5232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AD021B1" wp14:editId="3CD0E13E">
                <wp:simplePos x="0" y="0"/>
                <wp:positionH relativeFrom="column">
                  <wp:posOffset>419100</wp:posOffset>
                </wp:positionH>
                <wp:positionV relativeFrom="paragraph">
                  <wp:posOffset>-503555</wp:posOffset>
                </wp:positionV>
                <wp:extent cx="9947641" cy="6580960"/>
                <wp:effectExtent l="19050" t="0" r="34925" b="10795"/>
                <wp:wrapNone/>
                <wp:docPr id="1430" name="Group 1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641" cy="6580960"/>
                          <a:chOff x="0" y="0"/>
                          <a:chExt cx="9947641" cy="6580960"/>
                        </a:xfrm>
                      </wpg:grpSpPr>
                      <wpg:grpSp>
                        <wpg:cNvPr id="1431" name="Group 1431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432" name="Rectangle 1432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3" name="Straight Connector 1433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4" name="Straight Connector 1434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5" name="Straight Connector 1435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6" name="Straight Connector 1436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7" name="Straight Connector 1437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8" name="Straight Connector 1438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9" name="Straight Connector 1439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0" name="Straight Connector 1440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1" name="Straight Connector 1441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2" name="Straight Connector 1442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C5CF31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44" name="Straight Connector 1444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5" name="Straight Connector 1445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6" name="Straight Connector 1446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7" name="Straight Connector 1447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8" name="Straight Connector 1448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9" name="Straight Connector 1449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0" name="Straight Connector 1450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1" name="Straight Connector 1451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2" name="Straight Connector 1452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3" name="Straight Connector 1453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4" name="Straight Connector 1454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AA36B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01A88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AB16AA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914681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4ABF6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9D5B5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C5BD53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FCCCE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4E8DA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64" name="Group 1464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465" name="Group 1465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4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9CBBD9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6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DF438F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468" name="Group 1468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46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2F829E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7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B2ADAF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BDD497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72" name="Group 1472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4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1594E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BE4E0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82031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76" name="Group 1476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4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7E832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38B53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4BBBB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480" name="Rectangle 1480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021B1" id="Group 1430" o:spid="_x0000_s1244" style="position:absolute;margin-left:33pt;margin-top:-39.65pt;width:783.3pt;height:518.2pt;z-index:251868160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">
                <v:group id="Group 1431" o:spid="_x0000_s1245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p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OIa/b8IJcvkLAAD//wMAUEsBAi0AFAAGAAgAAAAhANvh9svuAAAAhQEAABMAAAAAAAAAAAAA&#10;AAAAAAAAAFtDb250ZW50X1R5cGVzXS54bWxQSwECLQAUAAYACAAAACEAWvQsW78AAAAVAQAACwAA&#10;AAAAAAAAAAAAAAAfAQAAX3JlbHMvLnJlbHNQSwECLQAUAAYACAAAACEA1TWqXMMAAADdAAAADwAA&#10;AAAAAAAAAAAAAAAHAgAAZHJzL2Rvd25yZXYueG1sUEsFBgAAAAADAAMAtwAAAPcCAAAAAA==&#10;">
                  <v:rect id="Rectangle 1432" o:spid="_x0000_s1246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" filled="f" strokecolor="black [3213]" strokeweight="3pt"/>
                  <v:line id="Straight Connector 1433" o:spid="_x0000_s1247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" strokecolor="black [3213]" strokeweight=".5pt">
                    <v:stroke joinstyle="miter"/>
                  </v:line>
                  <v:line id="Straight Connector 1434" o:spid="_x0000_s1248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" strokecolor="black [3213]" strokeweight=".5pt">
                    <v:stroke joinstyle="miter"/>
                  </v:line>
                  <v:line id="Straight Connector 1435" o:spid="_x0000_s1249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" strokecolor="black [3213]" strokeweight=".5pt">
                    <v:stroke joinstyle="miter"/>
                  </v:line>
                  <v:line id="Straight Connector 1436" o:spid="_x0000_s1250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" strokecolor="black [3213]" strokeweight=".5pt">
                    <v:stroke joinstyle="miter"/>
                  </v:line>
                  <v:line id="Straight Connector 1437" o:spid="_x0000_s1251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" strokecolor="black [3213]" strokeweight=".5pt">
                    <v:stroke joinstyle="miter"/>
                  </v:line>
                  <v:line id="Straight Connector 1438" o:spid="_x0000_s1252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" strokecolor="black [3213]" strokeweight=".5pt">
                    <v:stroke joinstyle="miter"/>
                  </v:line>
                  <v:line id="Straight Connector 1439" o:spid="_x0000_s1253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" strokecolor="black [3213]" strokeweight=".5pt">
                    <v:stroke joinstyle="miter"/>
                  </v:line>
                  <v:line id="Straight Connector 1440" o:spid="_x0000_s1254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" strokecolor="black [3213]" strokeweight=".5pt">
                    <v:stroke joinstyle="miter"/>
                  </v:line>
                  <v:line id="Straight Connector 1441" o:spid="_x0000_s1255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" strokecolor="black [3213]" strokeweight=".5pt">
                    <v:stroke joinstyle="miter"/>
                  </v:line>
                  <v:line id="Straight Connector 1442" o:spid="_x0000_s1256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" strokecolor="black [3213]" strokeweight="1pt">
                    <v:stroke joinstyle="miter"/>
                  </v:line>
                  <v:shape id="_x0000_s1257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" filled="f" stroked="f">
                    <v:textbox>
                      <w:txbxContent>
                        <w:p w14:paraId="13C5CF31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444" o:spid="_x0000_s1258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" strokecolor="black [3213]" strokeweight=".5pt">
                    <v:stroke joinstyle="miter"/>
                  </v:line>
                  <v:line id="Straight Connector 1445" o:spid="_x0000_s1259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" strokecolor="black [3213]" strokeweight=".5pt">
                    <v:stroke joinstyle="miter"/>
                  </v:line>
                  <v:line id="Straight Connector 1446" o:spid="_x0000_s1260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" strokecolor="black [3213]" strokeweight=".5pt">
                    <v:stroke joinstyle="miter"/>
                  </v:line>
                  <v:line id="Straight Connector 1447" o:spid="_x0000_s1261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" strokecolor="black [3213]" strokeweight=".5pt">
                    <v:stroke joinstyle="miter"/>
                  </v:line>
                  <v:line id="Straight Connector 1448" o:spid="_x0000_s1262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" strokecolor="black [3213]" strokeweight=".5pt">
                    <v:stroke joinstyle="miter"/>
                  </v:line>
                  <v:line id="Straight Connector 1449" o:spid="_x0000_s1263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" strokecolor="black [3213]" strokeweight=".5pt">
                    <v:stroke joinstyle="miter"/>
                  </v:line>
                  <v:line id="Straight Connector 1450" o:spid="_x0000_s1264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" strokecolor="black [3213]" strokeweight=".5pt">
                    <v:stroke joinstyle="miter"/>
                  </v:line>
                  <v:line id="Straight Connector 1451" o:spid="_x0000_s1265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" strokecolor="black [3213]" strokeweight=".5pt">
                    <v:stroke joinstyle="miter"/>
                  </v:line>
                  <v:line id="Straight Connector 1452" o:spid="_x0000_s1266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" strokecolor="black [3213]" strokeweight=".5pt">
                    <v:stroke joinstyle="miter"/>
                  </v:line>
                  <v:line id="Straight Connector 1453" o:spid="_x0000_s1267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" strokecolor="black [3213]" strokeweight=".5pt">
                    <v:stroke joinstyle="miter"/>
                  </v:line>
                  <v:line id="Straight Connector 1454" o:spid="_x0000_s1268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" strokecolor="black [3213]" strokeweight=".5pt">
                    <v:stroke joinstyle="miter"/>
                  </v:line>
                  <v:shape id="_x0000_s1269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" filled="f" stroked="f">
                    <v:textbox>
                      <w:txbxContent>
                        <w:p w14:paraId="26AA36B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70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nA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f4ySeH2TTxBrv8AAAD//wMAUEsBAi0AFAAGAAgAAAAhANvh9svuAAAAhQEAABMAAAAAAAAAAAAA&#10;AAAAAAAAAFtDb250ZW50X1R5cGVzXS54bWxQSwECLQAUAAYACAAAACEAWvQsW78AAAAVAQAACwAA&#10;AAAAAAAAAAAAAAAfAQAAX3JlbHMvLnJlbHNQSwECLQAUAAYACAAAACEAWLDZwMMAAADdAAAADwAA&#10;AAAAAAAAAAAAAAAHAgAAZHJzL2Rvd25yZXYueG1sUEsFBgAAAAADAAMAtwAAAPcCAAAAAA==&#10;" filled="f" stroked="f">
                    <v:textbox>
                      <w:txbxContent>
                        <w:p w14:paraId="6B01A88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271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xb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8eTKTy/iSfI5S8AAAD//wMAUEsBAi0AFAAGAAgAAAAhANvh9svuAAAAhQEAABMAAAAAAAAAAAAA&#10;AAAAAAAAAFtDb250ZW50X1R5cGVzXS54bWxQSwECLQAUAAYACAAAACEAWvQsW78AAAAVAQAACwAA&#10;AAAAAAAAAAAAAAAfAQAAX3JlbHMvLnJlbHNQSwECLQAUAAYACAAAACEAN/x8W8MAAADdAAAADwAA&#10;AAAAAAAAAAAAAAAHAgAAZHJzL2Rvd25yZXYueG1sUEsFBgAAAAADAAMAtwAAAPcCAAAAAA==&#10;" filled="f" stroked="f">
                    <v:textbox>
                      <w:txbxContent>
                        <w:p w14:paraId="39AB16AA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272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" filled="f" stroked="f">
                    <v:textbox>
                      <w:txbxContent>
                        <w:p w14:paraId="73914681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273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02y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aDyF1zfxBLn4AwAA//8DAFBLAQItABQABgAIAAAAIQDb4fbL7gAAAIUBAAATAAAAAAAAAAAAAAAA&#10;AAAAAABbQ29udGVudF9UeXBlc10ueG1sUEsBAi0AFAAGAAgAAAAhAFr0LFu/AAAAFQEAAAsAAAAA&#10;AAAAAAAAAAAAHwEAAF9yZWxzLy5yZWxzUEsBAi0AFAAGAAgAAAAhACkvTbLBAAAA3QAAAA8AAAAA&#10;AAAAAAAAAAAABwIAAGRycy9kb3ducmV2LnhtbFBLBQYAAAAAAwADALcAAAD1AgAAAAA=&#10;" filled="f" stroked="f">
                    <v:textbox>
                      <w:txbxContent>
                        <w:p w14:paraId="274ABF6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274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" filled="f" stroked="f">
                    <v:textbox>
                      <w:txbxContent>
                        <w:p w14:paraId="799D5B5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75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YsJ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aDKA32/iCXL5BgAA//8DAFBLAQItABQABgAIAAAAIQDb4fbL7gAAAIUBAAATAAAAAAAAAAAAAAAA&#10;AAAAAABbQ29udGVudF9UeXBlc10ueG1sUEsBAi0AFAAGAAgAAAAhAFr0LFu/AAAAFQEAAAsAAAAA&#10;AAAAAAAAAAAAHwEAAF9yZWxzLy5yZWxzUEsBAi0AFAAGAAgAAAAhABk1iwnBAAAA3QAAAA8AAAAA&#10;AAAAAAAAAAAABwIAAGRycy9kb3ducmV2LnhtbFBLBQYAAAAAAwADALcAAAD1AgAAAAA=&#10;" filled="f" stroked="f">
                    <v:textbox>
                      <w:txbxContent>
                        <w:p w14:paraId="24C5BD53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276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xV+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Jl/D3TTxBrn8BAAD//wMAUEsBAi0AFAAGAAgAAAAhANvh9svuAAAAhQEAABMAAAAAAAAAAAAA&#10;AAAAAAAAAFtDb250ZW50X1R5cGVzXS54bWxQSwECLQAUAAYACAAAACEAWvQsW78AAAAVAQAACwAA&#10;AAAAAAAAAAAAAAAfAQAAX3JlbHMvLnJlbHNQSwECLQAUAAYACAAAACEA6ecVfsMAAADdAAAADwAA&#10;AAAAAAAAAAAAAAAHAgAAZHJzL2Rvd25yZXYueG1sUEsFBgAAAAADAAMAtwAAAPcCAAAAAA==&#10;" filled="f" stroked="f">
                    <v:textbox>
                      <w:txbxContent>
                        <w:p w14:paraId="50FCCCE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277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7Dl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" filled="f" stroked="f">
                    <v:textbox>
                      <w:txbxContent>
                        <w:p w14:paraId="0D4E8DA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464" o:spid="_x0000_s1278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  <v:group id="Group 1465" o:spid="_x0000_s1279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NC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">
                      <v:shape id="_x0000_s1280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" filled="f" stroked="f">
                        <v:textbox>
                          <w:txbxContent>
                            <w:p w14:paraId="199CBBD9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281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Lbm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5Ygm/38QTZPYDAAD//wMAUEsBAi0AFAAGAAgAAAAhANvh9svuAAAAhQEAABMAAAAAAAAAAAAA&#10;AAAAAAAAAFtDb250ZW50X1R5cGVzXS54bWxQSwECLQAUAAYACAAAACEAWvQsW78AAAAVAQAACwAA&#10;AAAAAAAAAAAAAAAfAQAAX3JlbHMvLnJlbHNQSwECLQAUAAYACAAAACEA+ZC25sMAAADdAAAADwAA&#10;AAAAAAAAAAAAAAAHAgAAZHJzL2Rvd25yZXYueG1sUEsFBgAAAAADAAMAtwAAAPcCAAAAAA==&#10;" filled="f" stroked="f">
                        <v:textbox>
                          <w:txbxContent>
                            <w:p w14:paraId="2CDF438F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468" o:spid="_x0000_s1282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zc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">
                      <v:shape id="_x0000_s1283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4cP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f48WcD1m3iCzP4BAAD//wMAUEsBAi0AFAAGAAgAAAAhANvh9svuAAAAhQEAABMAAAAAAAAAAAAA&#10;AAAAAAAAAFtDb250ZW50X1R5cGVzXS54bWxQSwECLQAUAAYACAAAACEAWvQsW78AAAAVAQAACwAA&#10;AAAAAAAAAAAAAAAfAQAAX3JlbHMvLnJlbHNQSwECLQAUAAYACAAAACEA50OHD8MAAADdAAAADwAA&#10;AAAAAAAAAAAAAAAHAgAAZHJzL2Rvd25yZXYueG1sUEsFBgAAAAADAAMAtwAAAPcCAAAAAA==&#10;" filled="f" stroked="f">
                        <v:textbox>
                          <w:txbxContent>
                            <w:p w14:paraId="0C2F829E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284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hP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H/2IvzyjYygV/8AAAD//wMAUEsBAi0AFAAGAAgAAAAhANvh9svuAAAAhQEAABMAAAAAAAAA&#10;AAAAAAAAAAAAAFtDb250ZW50X1R5cGVzXS54bWxQSwECLQAUAAYACAAAACEAWvQsW78AAAAVAQAA&#10;CwAAAAAAAAAAAAAAAAAfAQAAX3JlbHMvLnJlbHNQSwECLQAUAAYACAAAACEA86C4T8YAAADdAAAA&#10;DwAAAAAAAAAAAAAAAAAHAgAAZHJzL2Rvd25yZXYueG1sUEsFBgAAAAADAAMAtwAAAPoCAAAAAA==&#10;" filled="f" stroked="f">
                        <v:textbox>
                          <w:txbxContent>
                            <w:p w14:paraId="15B2ADAF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285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B3U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6fzMfx/E0+Q6z8AAAD//wMAUEsBAi0AFAAGAAgAAAAhANvh9svuAAAAhQEAABMAAAAAAAAAAAAA&#10;AAAAAAAAAFtDb250ZW50X1R5cGVzXS54bWxQSwECLQAUAAYACAAAACEAWvQsW78AAAAVAQAACwAA&#10;AAAAAAAAAAAAAAAfAQAAX3JlbHMvLnJlbHNQSwECLQAUAAYACAAAACEAnOwd1MMAAADdAAAADwAA&#10;AAAAAAAAAAAAAAAHAgAAZHJzL2Rvd25yZXYueG1sUEsFBgAAAAADAAMAtwAAAPcCAAAAAA==&#10;" filled="f" stroked="f">
                    <v:textbox>
                      <w:txbxContent>
                        <w:p w14:paraId="02BDD497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472" o:spid="_x0000_s1286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3r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izE8vwknyPUfAAAA//8DAFBLAQItABQABgAIAAAAIQDb4fbL7gAAAIUBAAATAAAAAAAAAAAA&#10;AAAAAAAAAABbQ29udGVudF9UeXBlc10ueG1sUEsBAi0AFAAGAAgAAAAhAFr0LFu/AAAAFQEAAAsA&#10;AAAAAAAAAAAAAAAAHwEAAF9yZWxzLy5yZWxzUEsBAi0AFAAGAAgAAAAhALONjevEAAAA3QAAAA8A&#10;AAAAAAAAAAAAAAAABwIAAGRycy9kb3ducmV2LnhtbFBLBQYAAAAAAwADALcAAAD4AgAAAAA=&#10;">
                    <v:shape id="_x0000_s1287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Y4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yfzF7h9E0+QyysAAAD//wMAUEsBAi0AFAAGAAgAAAAhANvh9svuAAAAhQEAABMAAAAAAAAAAAAA&#10;AAAAAAAAAFtDb250ZW50X1R5cGVzXS54bWxQSwECLQAUAAYACAAAACEAWvQsW78AAAAVAQAACwAA&#10;AAAAAAAAAAAAAAAfAQAAX3JlbHMvLnJlbHNQSwECLQAUAAYACAAAACEAA3ImOMMAAADdAAAADwAA&#10;AAAAAAAAAAAAAAAHAgAAZHJzL2Rvd25yZXYueG1sUEsFBgAAAAADAAMAtwAAAPcCAAAAAA==&#10;" filled="f" stroked="f">
                      <v:textbox>
                        <w:txbxContent>
                          <w:p w14:paraId="4791594E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288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" filled="f" stroked="f">
                      <v:textbox>
                        <w:txbxContent>
                          <w:p w14:paraId="2E1BE4E0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289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xvX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8fTCTy/iSfI5S8AAAD//wMAUEsBAi0AFAAGAAgAAAAhANvh9svuAAAAhQEAABMAAAAAAAAAAAAA&#10;AAAAAAAAAFtDb250ZW50X1R5cGVzXS54bWxQSwECLQAUAAYACAAAACEAWvQsW78AAAAVAQAACwAA&#10;AAAAAAAAAAAAAAAfAQAAX3JlbHMvLnJlbHNQSwECLQAUAAYACAAAACEA49cb18MAAADdAAAADwAA&#10;AAAAAAAAAAAAAAAHAgAAZHJzL2Rvd25yZXYueG1sUEsFBgAAAAADAAMAtwAAAPcCAAAAAA==&#10;" filled="f" stroked="f">
                      <v:textbox>
                        <w:txbxContent>
                          <w:p w14:paraId="7F282031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476" o:spid="_x0000_s1290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  <v:shape id="_x0000_s1291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" filled="f" stroked="f">
                      <v:textbox>
                        <w:txbxContent>
                          <w:p w14:paraId="4167E832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292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rRJ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H/2IrjyjYygV/8AAAD//wMAUEsBAi0AFAAGAAgAAAAhANvh9svuAAAAhQEAABMAAAAAAAAA&#10;AAAAAAAAAAAAAFtDb250ZW50X1R5cGVzXS54bWxQSwECLQAUAAYACAAAACEAWvQsW78AAAAVAQAA&#10;CwAAAAAAAAAAAAAAAAAfAQAAX3JlbHMvLnJlbHNQSwECLQAUAAYACAAAACEADda0ScYAAADdAAAA&#10;DwAAAAAAAAAAAAAAAAAHAgAAZHJzL2Rvd25yZXYueG1sUEsFBgAAAAADAAMAtwAAAPoCAAAAAA==&#10;" filled="f" stroked="f">
                      <v:textbox>
                        <w:txbxContent>
                          <w:p w14:paraId="4A438B53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293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HS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" filled="f" stroked="f">
                      <v:textbox>
                        <w:txbxContent>
                          <w:p w14:paraId="1C44BBBB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480" o:spid="_x0000_s1294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" fillcolor="white [3212]" strokecolor="white [3212]" strokeweight="1pt"/>
              </v:group>
            </w:pict>
          </mc:Fallback>
        </mc:AlternateContent>
      </w:r>
    </w:p>
    <w:p w14:paraId="6CF00D5B" w14:textId="2335CC6D" w:rsidR="0021593B" w:rsidRDefault="0021593B" w:rsidP="0021593B">
      <w:r>
        <w:br w:type="page"/>
      </w:r>
      <w:r w:rsidR="00F476A9">
        <w:rPr>
          <w:noProof/>
        </w:rPr>
        <w:lastRenderedPageBreak/>
        <w:drawing>
          <wp:anchor distT="0" distB="0" distL="114300" distR="114300" simplePos="0" relativeHeight="251516913" behindDoc="0" locked="0" layoutInCell="1" allowOverlap="1" wp14:anchorId="0310353D" wp14:editId="24F311B4">
            <wp:simplePos x="0" y="0"/>
            <wp:positionH relativeFrom="column">
              <wp:posOffset>492760</wp:posOffset>
            </wp:positionH>
            <wp:positionV relativeFrom="paragraph">
              <wp:posOffset>-51298</wp:posOffset>
            </wp:positionV>
            <wp:extent cx="9432000" cy="5232213"/>
            <wp:effectExtent l="0" t="0" r="0" b="6985"/>
            <wp:wrapNone/>
            <wp:docPr id="1635" name="Picture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" name="TRe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0" cy="5232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67EDC2A6" wp14:editId="1785DA02">
                <wp:simplePos x="0" y="0"/>
                <wp:positionH relativeFrom="column">
                  <wp:posOffset>429529</wp:posOffset>
                </wp:positionH>
                <wp:positionV relativeFrom="paragraph">
                  <wp:posOffset>-454660</wp:posOffset>
                </wp:positionV>
                <wp:extent cx="9947641" cy="6580960"/>
                <wp:effectExtent l="19050" t="0" r="34925" b="10795"/>
                <wp:wrapNone/>
                <wp:docPr id="1481" name="Group 1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641" cy="6580960"/>
                          <a:chOff x="0" y="0"/>
                          <a:chExt cx="9947641" cy="6580960"/>
                        </a:xfrm>
                      </wpg:grpSpPr>
                      <wpg:grpSp>
                        <wpg:cNvPr id="1482" name="Group 1482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483" name="Rectangle 1483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4" name="Straight Connector 1484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5" name="Straight Connector 1485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6" name="Straight Connector 1486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7" name="Straight Connector 1487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8" name="Straight Connector 1488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9" name="Straight Connector 1489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0" name="Straight Connector 1490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1" name="Straight Connector 1491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2" name="Straight Connector 1492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3" name="Straight Connector 1493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E2C0D7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95" name="Straight Connector 1495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6" name="Straight Connector 1496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7" name="Straight Connector 1497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8" name="Straight Connector 1498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9" name="Straight Connector 1499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0" name="Straight Connector 1500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1" name="Straight Connector 1501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2" name="Straight Connector 1502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3" name="Straight Connector 1503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4" name="Straight Connector 1504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5" name="Straight Connector 1505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0CABA7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2224AB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E5AFD4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972D9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BC9799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10CD0E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977153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E32B7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410DD3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15" name="Group 1515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516" name="Group 1516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5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A5BCC0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D93733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19" name="Group 1519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5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841900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D0D29B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92BE1D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23" name="Group 1523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5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73FD1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58722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20519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527" name="Group 1527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5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B748A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C3CE1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761C9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531" name="Rectangle 1531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DC2A6" id="Group 1481" o:spid="_x0000_s1295" style="position:absolute;margin-left:33.8pt;margin-top:-35.8pt;width:783.3pt;height:518.2pt;z-index:251869184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">
                <v:group id="Group 1482" o:spid="_x0000_s1296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  <v:rect id="Rectangle 1483" o:spid="_x0000_s1297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" filled="f" strokecolor="black [3213]" strokeweight="3pt"/>
                  <v:line id="Straight Connector 1484" o:spid="_x0000_s1298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" strokecolor="black [3213]" strokeweight=".5pt">
                    <v:stroke joinstyle="miter"/>
                  </v:line>
                  <v:line id="Straight Connector 1485" o:spid="_x0000_s1299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" strokecolor="black [3213]" strokeweight=".5pt">
                    <v:stroke joinstyle="miter"/>
                  </v:line>
                  <v:line id="Straight Connector 1486" o:spid="_x0000_s1300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" strokecolor="black [3213]" strokeweight=".5pt">
                    <v:stroke joinstyle="miter"/>
                  </v:line>
                  <v:line id="Straight Connector 1487" o:spid="_x0000_s1301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" strokecolor="black [3213]" strokeweight=".5pt">
                    <v:stroke joinstyle="miter"/>
                  </v:line>
                  <v:line id="Straight Connector 1488" o:spid="_x0000_s1302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" strokecolor="black [3213]" strokeweight=".5pt">
                    <v:stroke joinstyle="miter"/>
                  </v:line>
                  <v:line id="Straight Connector 1489" o:spid="_x0000_s1303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" strokecolor="black [3213]" strokeweight=".5pt">
                    <v:stroke joinstyle="miter"/>
                  </v:line>
                  <v:line id="Straight Connector 1490" o:spid="_x0000_s1304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" strokecolor="black [3213]" strokeweight=".5pt">
                    <v:stroke joinstyle="miter"/>
                  </v:line>
                  <v:line id="Straight Connector 1491" o:spid="_x0000_s1305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" strokecolor="black [3213]" strokeweight=".5pt">
                    <v:stroke joinstyle="miter"/>
                  </v:line>
                  <v:line id="Straight Connector 1492" o:spid="_x0000_s1306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" strokecolor="black [3213]" strokeweight=".5pt">
                    <v:stroke joinstyle="miter"/>
                  </v:line>
                  <v:line id="Straight Connector 1493" o:spid="_x0000_s1307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" strokecolor="black [3213]" strokeweight="1pt">
                    <v:stroke joinstyle="miter"/>
                  </v:line>
                  <v:shape id="_x0000_s1308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" filled="f" stroked="f">
                    <v:textbox>
                      <w:txbxContent>
                        <w:p w14:paraId="13E2C0D7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495" o:spid="_x0000_s1309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" strokecolor="black [3213]" strokeweight=".5pt">
                    <v:stroke joinstyle="miter"/>
                  </v:line>
                  <v:line id="Straight Connector 1496" o:spid="_x0000_s1310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" strokecolor="black [3213]" strokeweight=".5pt">
                    <v:stroke joinstyle="miter"/>
                  </v:line>
                  <v:line id="Straight Connector 1497" o:spid="_x0000_s1311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" strokecolor="black [3213]" strokeweight=".5pt">
                    <v:stroke joinstyle="miter"/>
                  </v:line>
                  <v:line id="Straight Connector 1498" o:spid="_x0000_s1312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" strokecolor="black [3213]" strokeweight=".5pt">
                    <v:stroke joinstyle="miter"/>
                  </v:line>
                  <v:line id="Straight Connector 1499" o:spid="_x0000_s1313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" strokecolor="black [3213]" strokeweight=".5pt">
                    <v:stroke joinstyle="miter"/>
                  </v:line>
                  <v:line id="Straight Connector 1500" o:spid="_x0000_s1314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" strokecolor="black [3213]" strokeweight=".5pt">
                    <v:stroke joinstyle="miter"/>
                  </v:line>
                  <v:line id="Straight Connector 1501" o:spid="_x0000_s1315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" strokecolor="black [3213]" strokeweight=".5pt">
                    <v:stroke joinstyle="miter"/>
                  </v:line>
                  <v:line id="Straight Connector 1502" o:spid="_x0000_s1316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" strokecolor="black [3213]" strokeweight=".5pt">
                    <v:stroke joinstyle="miter"/>
                  </v:line>
                  <v:line id="Straight Connector 1503" o:spid="_x0000_s1317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" strokecolor="black [3213]" strokeweight=".5pt">
                    <v:stroke joinstyle="miter"/>
                  </v:line>
                  <v:line id="Straight Connector 1504" o:spid="_x0000_s1318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" strokecolor="black [3213]" strokeweight=".5pt">
                    <v:stroke joinstyle="miter"/>
                  </v:line>
                  <v:line id="Straight Connector 1505" o:spid="_x0000_s1319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" strokecolor="black [3213]" strokeweight=".5pt">
                    <v:stroke joinstyle="miter"/>
                  </v:line>
                  <v:shape id="_x0000_s1320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vlA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X6qMrh+E0+Qq38AAAD//wMAUEsBAi0AFAAGAAgAAAAhANvh9svuAAAAhQEAABMAAAAAAAAAAAAA&#10;AAAAAAAAAFtDb250ZW50X1R5cGVzXS54bWxQSwECLQAUAAYACAAAACEAWvQsW78AAAAVAQAACwAA&#10;AAAAAAAAAAAAAAAfAQAAX3JlbHMvLnJlbHNQSwECLQAUAAYACAAAACEAPeL5QMMAAADdAAAADwAA&#10;AAAAAAAAAAAAAAAHAgAAZHJzL2Rvd25yZXYueG1sUEsFBgAAAAADAAMAtwAAAPcCAAAAAA==&#10;" filled="f" stroked="f">
                    <v:textbox>
                      <w:txbxContent>
                        <w:p w14:paraId="7D0CABA7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21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zb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" filled="f" stroked="f">
                    <v:textbox>
                      <w:txbxContent>
                        <w:p w14:paraId="6A2224AB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22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cip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" filled="f" stroked="f">
                    <v:textbox>
                      <w:txbxContent>
                        <w:p w14:paraId="3AE5AFD4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323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0y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hUvj7Jp4g818AAAD//wMAUEsBAi0AFAAGAAgAAAAhANvh9svuAAAAhQEAABMAAAAAAAAAAAAA&#10;AAAAAAAAAFtDb250ZW50X1R5cGVzXS54bWxQSwECLQAUAAYACAAAACEAWvQsW78AAAAVAQAACwAA&#10;AAAAAAAAAAAAAAAfAQAAX3JlbHMvLnJlbHNQSwECLQAUAAYACAAAACEATH1tMsMAAADdAAAADwAA&#10;AAAAAAAAAAAAAAAHAgAAZHJzL2Rvd25yZXYueG1sUEsFBgAAAAADAAMAtwAAAPcCAAAAAA==&#10;" filled="f" stroked="f">
                    <v:textbox>
                      <w:txbxContent>
                        <w:p w14:paraId="18972D9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324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lJy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" filled="f" stroked="f">
                    <v:textbox>
                      <w:txbxContent>
                        <w:p w14:paraId="7ABC9799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325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vfp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" filled="f" stroked="f">
                    <v:textbox>
                      <w:txbxContent>
                        <w:p w14:paraId="3010CD0E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326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me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NFvD7TTxBbn4AAAD//wMAUEsBAi0AFAAGAAgAAAAhANvh9svuAAAAhQEAABMAAAAAAAAAAAAA&#10;AAAAAAAAAFtDb250ZW50X1R5cGVzXS54bWxQSwECLQAUAAYACAAAACEAWvQsW78AAAAVAQAACwAA&#10;AAAAAAAAAAAAAAAfAQAAX3JlbHMvLnJlbHNQSwECLQAUAAYACAAAACEAxwBpnsMAAADdAAAADwAA&#10;AAAAAAAAAAAAAAAHAgAAZHJzL2Rvd25yZXYueG1sUEsFBgAAAAADAAMAtwAAAPcCAAAAAA==&#10;" filled="f" stroked="f">
                    <v:textbox>
                      <w:txbxContent>
                        <w:p w14:paraId="0F977153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327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wF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OJ/D7TTxBZg8AAAD//wMAUEsBAi0AFAAGAAgAAAAhANvh9svuAAAAhQEAABMAAAAAAAAAAAAA&#10;AAAAAAAAAFtDb250ZW50X1R5cGVzXS54bWxQSwECLQAUAAYACAAAACEAWvQsW78AAAAVAQAACwAA&#10;AAAAAAAAAAAAAAAfAQAAX3JlbHMvLnJlbHNQSwECLQAUAAYACAAAACEAqEzMBcMAAADdAAAADwAA&#10;AAAAAAAAAAAAAAAHAgAAZHJzL2Rvd25yZXYueG1sUEsFBgAAAAADAAMAtwAAAPcCAAAAAA==&#10;" filled="f" stroked="f">
                    <v:textbox>
                      <w:txbxContent>
                        <w:p w14:paraId="3FE32B7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328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Rx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+dJ/D7TTxBbn4AAAD//wMAUEsBAi0AFAAGAAgAAAAhANvh9svuAAAAhQEAABMAAAAAAAAAAAAA&#10;AAAAAAAAAFtDb250ZW50X1R5cGVzXS54bWxQSwECLQAUAAYACAAAACEAWvQsW78AAAAVAQAACwAA&#10;AAAAAAAAAAAAAAAfAQAAX3JlbHMvLnJlbHNQSwECLQAUAAYACAAAACEAJ6VUccMAAADdAAAADwAA&#10;AAAAAAAAAAAAAAAHAgAAZHJzL2Rvd25yZXYueG1sUEsFBgAAAAADAAMAtwAAAPcCAAAAAA==&#10;" filled="f" stroked="f">
                    <v:textbox>
                      <w:txbxContent>
                        <w:p w14:paraId="6E410DD3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515" o:spid="_x0000_s1329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  <v:group id="Group 1516" o:spid="_x0000_s1330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HV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snsPzm3CCXD0AAAD//wMAUEsBAi0AFAAGAAgAAAAhANvh9svuAAAAhQEAABMAAAAAAAAAAAAA&#10;AAAAAAAAAFtDb250ZW50X1R5cGVzXS54bWxQSwECLQAUAAYACAAAACEAWvQsW78AAAAVAQAACwAA&#10;AAAAAAAAAAAAAAAfAQAAX3JlbHMvLnJlbHNQSwECLQAUAAYACAAAACEAZ4hh1cMAAADdAAAADwAA&#10;AAAAAAAAAAAAAAAHAgAAZHJzL2Rvd25yZXYueG1sUEsFBgAAAAADAAMAtwAAAPcCAAAAAA==&#10;">
                      <v:shape id="_x0000_s1331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oG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" filled="f" stroked="f">
                        <v:textbox>
                          <w:txbxContent>
                            <w:p w14:paraId="64A5BCC0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332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50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" filled="f" stroked="f">
                        <v:textbox>
                          <w:txbxContent>
                            <w:p w14:paraId="51D93733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519" o:spid="_x0000_s1333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      <v:shape id="_x0000_s1334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pjP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" filled="f" stroked="f">
                        <v:textbox>
                          <w:txbxContent>
                            <w:p w14:paraId="29841900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335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1U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dJPD7TTxBbn4AAAD//wMAUEsBAi0AFAAGAAgAAAAhANvh9svuAAAAhQEAABMAAAAAAAAAAAAA&#10;AAAAAAAAAFtDb250ZW50X1R5cGVzXS54bWxQSwECLQAUAAYACAAAACEAWvQsW78AAAAVAQAACwAA&#10;AAAAAAAAAAAAAAAfAQAAX3JlbHMvLnJlbHNQSwECLQAUAAYACAAAACEA+b49VMMAAADdAAAADwAA&#10;AAAAAAAAAAAAAAAHAgAAZHJzL2Rvd25yZXYueG1sUEsFBgAAAAADAAMAtwAAAPcCAAAAAA==&#10;" filled="f" stroked="f">
                        <v:textbox>
                          <w:txbxContent>
                            <w:p w14:paraId="18D0D29B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336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" filled="f" stroked="f">
                    <v:textbox>
                      <w:txbxContent>
                        <w:p w14:paraId="2292BE1D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523" o:spid="_x0000_s1337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jw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zuD/m3CC3PwBAAD//wMAUEsBAi0AFAAGAAgAAAAhANvh9svuAAAAhQEAABMAAAAAAAAAAAAA&#10;AAAAAAAAAFtDb250ZW50X1R5cGVzXS54bWxQSwECLQAUAAYACAAAACEAWvQsW78AAAAVAQAACwAA&#10;AAAAAAAAAAAAAAAfAQAAX3JlbHMvLnJlbHNQSwECLQAUAAYACAAAACEAuZMI8MMAAADdAAAADwAA&#10;AAAAAAAAAAAAAAAHAgAAZHJzL2Rvd25yZXYueG1sUEsFBgAAAAADAAMAtwAAAPcCAAAAAA==&#10;">
                    <v:shape id="_x0000_s1338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Z7M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8XAEz2/iCXL2AAAA//8DAFBLAQItABQABgAIAAAAIQDb4fbL7gAAAIUBAAATAAAAAAAAAAAAAAAA&#10;AAAAAABbQ29udGVudF9UeXBlc10ueG1sUEsBAi0AFAAGAAgAAAAhAFr0LFu/AAAAFQEAAAsAAAAA&#10;AAAAAAAAAAAAHwEAAF9yZWxzLy5yZWxzUEsBAi0AFAAGAAgAAAAhAOnJnszBAAAA3QAAAA8AAAAA&#10;AAAAAAAAAAAABwIAAGRycy9kb3ducmV2LnhtbFBLBQYAAAAAAwADALcAAAD1AgAAAAA=&#10;" filled="f" stroked="f">
                      <v:textbox>
                        <w:txbxContent>
                          <w:p w14:paraId="39973FD1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339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" filled="f" stroked="f">
                      <v:textbox>
                        <w:txbxContent>
                          <w:p w14:paraId="6AD58722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340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6Ug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X6ySOH2TTxBrv8AAAD//wMAUEsBAi0AFAAGAAgAAAAhANvh9svuAAAAhQEAABMAAAAAAAAAAAAA&#10;AAAAAAAAAFtDb250ZW50X1R5cGVzXS54bWxQSwECLQAUAAYACAAAACEAWvQsW78AAAAVAQAACwAA&#10;AAAAAAAAAAAAAAAfAQAAX3JlbHMvLnJlbHNQSwECLQAUAAYACAAAACEAdlelIMMAAADdAAAADwAA&#10;AAAAAAAAAAAAAAAHAgAAZHJzL2Rvd25yZXYueG1sUEsFBgAAAAADAAMAtwAAAPcCAAAAAA==&#10;" filled="f" stroked="f">
                      <v:textbox>
                        <w:txbxContent>
                          <w:p w14:paraId="5B020519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527" o:spid="_x0000_s1341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7z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">
                    <v:shape id="_x0000_s1342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TJ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" filled="f" stroked="f">
                      <v:textbox>
                        <w:txbxContent>
                          <w:p w14:paraId="140B748A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343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FS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D9ZrOH3m3iCzH4AAAD//wMAUEsBAi0AFAAGAAgAAAAhANvh9svuAAAAhQEAABMAAAAAAAAAAAAA&#10;AAAAAAAAAFtDb250ZW50X1R5cGVzXS54bWxQSwECLQAUAAYACAAAACEAWvQsW78AAAAVAQAACwAA&#10;AAAAAAAAAAAAAAAfAQAAX3JlbHMvLnJlbHNQSwECLQAUAAYACAAAACEAB8gxUsMAAADdAAAADwAA&#10;AAAAAAAAAAAAAAAHAgAAZHJzL2Rvd25yZXYueG1sUEsFBgAAAAADAAMAtwAAAPcCAAAAAA==&#10;" filled="f" stroked="f">
                      <v:textbox>
                        <w:txbxContent>
                          <w:p w14:paraId="28DC3CE1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344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4S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" filled="f" stroked="f">
                      <v:textbox>
                        <w:txbxContent>
                          <w:p w14:paraId="539761C9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531" o:spid="_x0000_s1345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t xml:space="preserve"> </w:t>
      </w:r>
    </w:p>
    <w:p w14:paraId="503D4D6D" w14:textId="2C786E8C" w:rsidR="0021593B" w:rsidRDefault="0021593B" w:rsidP="0021593B">
      <w:r>
        <w:br w:type="page"/>
      </w:r>
    </w:p>
    <w:p w14:paraId="51FC305C" w14:textId="5B6C0DBA" w:rsidR="0021593B" w:rsidRDefault="00F476A9" w:rsidP="0021593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D5E0E9E" wp14:editId="323C6BD9">
                <wp:simplePos x="0" y="0"/>
                <wp:positionH relativeFrom="column">
                  <wp:posOffset>413019</wp:posOffset>
                </wp:positionH>
                <wp:positionV relativeFrom="paragraph">
                  <wp:posOffset>-503555</wp:posOffset>
                </wp:positionV>
                <wp:extent cx="9947641" cy="6580960"/>
                <wp:effectExtent l="19050" t="0" r="34925" b="10795"/>
                <wp:wrapNone/>
                <wp:docPr id="1532" name="Group 1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641" cy="6580960"/>
                          <a:chOff x="0" y="0"/>
                          <a:chExt cx="9947641" cy="6580960"/>
                        </a:xfrm>
                      </wpg:grpSpPr>
                      <wpg:grpSp>
                        <wpg:cNvPr id="1533" name="Group 1533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534" name="Rectangle 1534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5" name="Straight Connector 1535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6" name="Straight Connector 1536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7" name="Straight Connector 1537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8" name="Straight Connector 1538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9" name="Straight Connector 1539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0" name="Straight Connector 1540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1" name="Straight Connector 1541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2" name="Straight Connector 1542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3" name="Straight Connector 1543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4" name="Straight Connector 1544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18ACB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46" name="Straight Connector 1546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7" name="Straight Connector 1547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8" name="Straight Connector 1548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9" name="Straight Connector 1549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0" name="Straight Connector 1550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1" name="Straight Connector 1551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2" name="Straight Connector 1552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3" name="Straight Connector 1553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4" name="Straight Connector 1554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5" name="Straight Connector 1555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6" name="Straight Connector 1556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2BD90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0695DA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96AAA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4EE55A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FC5EB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1CD921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72B8C3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96FC80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5A5AC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66" name="Group 1566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567" name="Group 1567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56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8DFC07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6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03F495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70" name="Group 1570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5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0D78EA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7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E10078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F2AFB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74" name="Group 1574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5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6DC60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E0C90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DF2F4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578" name="Group 1578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5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36B36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95F42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8A4D7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582" name="Rectangle 1582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E0E9E" id="Group 1532" o:spid="_x0000_s1346" style="position:absolute;margin-left:32.5pt;margin-top:-39.65pt;width:783.3pt;height:518.2pt;z-index:251871232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">
                <v:group id="Group 1533" o:spid="_x0000_s1347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<v:rect id="Rectangle 1534" o:spid="_x0000_s1348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" filled="f" strokecolor="black [3213]" strokeweight="3pt"/>
                  <v:line id="Straight Connector 1535" o:spid="_x0000_s1349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" strokecolor="black [3213]" strokeweight=".5pt">
                    <v:stroke joinstyle="miter"/>
                  </v:line>
                  <v:line id="Straight Connector 1536" o:spid="_x0000_s1350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" strokecolor="black [3213]" strokeweight=".5pt">
                    <v:stroke joinstyle="miter"/>
                  </v:line>
                  <v:line id="Straight Connector 1537" o:spid="_x0000_s1351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" strokecolor="black [3213]" strokeweight=".5pt">
                    <v:stroke joinstyle="miter"/>
                  </v:line>
                  <v:line id="Straight Connector 1538" o:spid="_x0000_s1352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" strokecolor="black [3213]" strokeweight=".5pt">
                    <v:stroke joinstyle="miter"/>
                  </v:line>
                  <v:line id="Straight Connector 1539" o:spid="_x0000_s1353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" strokecolor="black [3213]" strokeweight=".5pt">
                    <v:stroke joinstyle="miter"/>
                  </v:line>
                  <v:line id="Straight Connector 1540" o:spid="_x0000_s1354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" strokecolor="black [3213]" strokeweight=".5pt">
                    <v:stroke joinstyle="miter"/>
                  </v:line>
                  <v:line id="Straight Connector 1541" o:spid="_x0000_s1355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" strokecolor="black [3213]" strokeweight=".5pt">
                    <v:stroke joinstyle="miter"/>
                  </v:line>
                  <v:line id="Straight Connector 1542" o:spid="_x0000_s1356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" strokecolor="black [3213]" strokeweight=".5pt">
                    <v:stroke joinstyle="miter"/>
                  </v:line>
                  <v:line id="Straight Connector 1543" o:spid="_x0000_s1357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" strokecolor="black [3213]" strokeweight=".5pt">
                    <v:stroke joinstyle="miter"/>
                  </v:line>
                  <v:line id="Straight Connector 1544" o:spid="_x0000_s1358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" strokecolor="black [3213]" strokeweight="1pt">
                    <v:stroke joinstyle="miter"/>
                  </v:line>
                  <v:shape id="_x0000_s1359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" filled="f" stroked="f">
                    <v:textbox>
                      <w:txbxContent>
                        <w:p w14:paraId="76018ACB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546" o:spid="_x0000_s1360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" strokecolor="black [3213]" strokeweight=".5pt">
                    <v:stroke joinstyle="miter"/>
                  </v:line>
                  <v:line id="Straight Connector 1547" o:spid="_x0000_s1361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" strokecolor="black [3213]" strokeweight=".5pt">
                    <v:stroke joinstyle="miter"/>
                  </v:line>
                  <v:line id="Straight Connector 1548" o:spid="_x0000_s1362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" strokecolor="black [3213]" strokeweight=".5pt">
                    <v:stroke joinstyle="miter"/>
                  </v:line>
                  <v:line id="Straight Connector 1549" o:spid="_x0000_s1363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" strokecolor="black [3213]" strokeweight=".5pt">
                    <v:stroke joinstyle="miter"/>
                  </v:line>
                  <v:line id="Straight Connector 1550" o:spid="_x0000_s1364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" strokecolor="black [3213]" strokeweight=".5pt">
                    <v:stroke joinstyle="miter"/>
                  </v:line>
                  <v:line id="Straight Connector 1551" o:spid="_x0000_s1365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" strokecolor="black [3213]" strokeweight=".5pt">
                    <v:stroke joinstyle="miter"/>
                  </v:line>
                  <v:line id="Straight Connector 1552" o:spid="_x0000_s1366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" strokecolor="black [3213]" strokeweight=".5pt">
                    <v:stroke joinstyle="miter"/>
                  </v:line>
                  <v:line id="Straight Connector 1553" o:spid="_x0000_s1367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" strokecolor="black [3213]" strokeweight=".5pt">
                    <v:stroke joinstyle="miter"/>
                  </v:line>
                  <v:line id="Straight Connector 1554" o:spid="_x0000_s1368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" strokecolor="black [3213]" strokeweight=".5pt">
                    <v:stroke joinstyle="miter"/>
                  </v:line>
                  <v:line id="Straight Connector 1555" o:spid="_x0000_s1369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" strokecolor="black [3213]" strokeweight=".5pt">
                    <v:stroke joinstyle="miter"/>
                  </v:line>
                  <v:line id="Straight Connector 1556" o:spid="_x0000_s1370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" strokecolor="black [3213]" strokeweight=".5pt">
                    <v:stroke joinstyle="miter"/>
                  </v:line>
                  <v:shape id="_x0000_s1371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" filled="f" stroked="f">
                    <v:textbox>
                      <w:txbxContent>
                        <w:p w14:paraId="2B32BD90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72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" filled="f" stroked="f">
                    <v:textbox>
                      <w:txbxContent>
                        <w:p w14:paraId="720695DA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73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" filled="f" stroked="f">
                    <v:textbox>
                      <w:txbxContent>
                        <w:p w14:paraId="4E896AAA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374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" filled="f" stroked="f">
                    <v:textbox>
                      <w:txbxContent>
                        <w:p w14:paraId="5A4EE55A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375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SU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OhvB7zfxBLn+AQAA//8DAFBLAQItABQABgAIAAAAIQDb4fbL7gAAAIUBAAATAAAAAAAAAAAAAAAA&#10;AAAAAABbQ29udGVudF9UeXBlc10ueG1sUEsBAi0AFAAGAAgAAAAhAFr0LFu/AAAAFQEAAAsAAAAA&#10;AAAAAAAAAAAAHwEAAF9yZWxzLy5yZWxzUEsBAi0AFAAGAAgAAAAhAG/UhJTBAAAA3QAAAA8AAAAA&#10;AAAAAAAAAAAABwIAAGRycy9kb3ducmV2LnhtbFBLBQYAAAAAAwADALcAAAD1AgAAAAA=&#10;" filled="f" stroked="f">
                    <v:textbox>
                      <w:txbxContent>
                        <w:p w14:paraId="611FC5EB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376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rj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X6SLuD2TTxBrv8AAAD//wMAUEsBAi0AFAAGAAgAAAAhANvh9svuAAAAhQEAABMAAAAAAAAAAAAA&#10;AAAAAAAAAFtDb250ZW50X1R5cGVzXS54bWxQSwECLQAUAAYACAAAACEAWvQsW78AAAAVAQAACwAA&#10;AAAAAAAAAAAAAAAfAQAAX3JlbHMvLnJlbHNQSwECLQAUAAYACAAAACEAnwYa48MAAADdAAAADwAA&#10;AAAAAAAAAAAAAAAHAgAAZHJzL2Rvd25yZXYueG1sUEsFBgAAAAADAAMAtwAAAPcCAAAAAA==&#10;" filled="f" stroked="f">
                    <v:textbox>
                      <w:txbxContent>
                        <w:p w14:paraId="531CD921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377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94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H+xfIa/b+IJMrsBAAD//wMAUEsBAi0AFAAGAAgAAAAhANvh9svuAAAAhQEAABMAAAAAAAAAAAAA&#10;AAAAAAAAAFtDb250ZW50X1R5cGVzXS54bWxQSwECLQAUAAYACAAAACEAWvQsW78AAAAVAQAACwAA&#10;AAAAAAAAAAAAAAAfAQAAX3JlbHMvLnJlbHNQSwECLQAUAAYACAAAACEA8Eq/eMMAAADdAAAADwAA&#10;AAAAAAAAAAAAAAAHAgAAZHJzL2Rvd25yZXYueG1sUEsFBgAAAAADAAMAtwAAAPcCAAAAAA==&#10;" filled="f" stroked="f">
                    <v:textbox>
                      <w:txbxContent>
                        <w:p w14:paraId="0972B8C3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378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ycM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X6SLuH2TTxBrv8AAAD//wMAUEsBAi0AFAAGAAgAAAAhANvh9svuAAAAhQEAABMAAAAAAAAAAAAA&#10;AAAAAAAAAFtDb250ZW50X1R5cGVzXS54bWxQSwECLQAUAAYACAAAACEAWvQsW78AAAAVAQAACwAA&#10;AAAAAAAAAAAAAAAfAQAAX3JlbHMvLnJlbHNQSwECLQAUAAYACAAAACEAf6MnDMMAAADdAAAADwAA&#10;AAAAAAAAAAAAAAAHAgAAZHJzL2Rvd25yZXYueG1sUEsFBgAAAAADAAMAtwAAAPcCAAAAAA==&#10;" filled="f" stroked="f">
                    <v:textbox>
                      <w:txbxContent>
                        <w:p w14:paraId="1596FC80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379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" filled="f" stroked="f">
                    <v:textbox>
                      <w:txbxContent>
                        <w:p w14:paraId="215A5AC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566" o:spid="_x0000_s1380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Ko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Drm3CCXD4BAAD//wMAUEsBAi0AFAAGAAgAAAAhANvh9svuAAAAhQEAABMAAAAAAAAAAAAA&#10;AAAAAAAAAFtDb250ZW50X1R5cGVzXS54bWxQSwECLQAUAAYACAAAACEAWvQsW78AAAAVAQAACwAA&#10;AAAAAAAAAAAAAAAfAQAAX3JlbHMvLnJlbHNQSwECLQAUAAYACAAAACEAP44SqMMAAADdAAAADwAA&#10;AAAAAAAAAAAAAAAHAgAAZHJzL2Rvd25yZXYueG1sUEsFBgAAAAADAAMAtwAAAPcCAAAAAA==&#10;">
                    <v:group id="Group 1567" o:spid="_x0000_s1381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  <v:shape id="_x0000_s1382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" filled="f" stroked="f">
                        <v:textbox>
                          <w:txbxContent>
                            <w:p w14:paraId="4A8DFC07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383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iS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OlvA7zfxBLn+AQAA//8DAFBLAQItABQABgAIAAAAIQDb4fbL7gAAAIUBAAATAAAAAAAAAAAAAAAA&#10;AAAAAABbQ29udGVudF9UeXBlc10ueG1sUEsBAi0AFAAGAAgAAAAhAFr0LFu/AAAAFQEAAAsAAAAA&#10;AAAAAAAAAAAAHwEAAF9yZWxzLy5yZWxzUEsBAi0AFAAGAAgAAAAhAJGiiJLBAAAA3QAAAA8AAAAA&#10;AAAAAAAAAAAABwIAAGRycy9kb3ducmV2LnhtbFBLBQYAAAAAAwADALcAAAD1AgAAAAA=&#10;" filled="f" stroked="f">
                        <v:textbox>
                          <w:txbxContent>
                            <w:p w14:paraId="5F03F495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570" o:spid="_x0000_s1384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    <v:shape id="_x0000_s1385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JJ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" filled="f" stroked="f">
                        <v:textbox>
                          <w:txbxContent>
                            <w:p w14:paraId="450D78EA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386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4w+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" filled="f" stroked="f">
                        <v:textbox>
                          <w:txbxContent>
                            <w:p w14:paraId="4AE10078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387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yml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" filled="f" stroked="f">
                    <v:textbox>
                      <w:txbxContent>
                        <w:p w14:paraId="6EAF2AFB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574" o:spid="_x0000_s1388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<v:shape id="_x0000_s1389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" filled="f" stroked="f">
                      <v:textbox>
                        <w:txbxContent>
                          <w:p w14:paraId="0B06DC60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390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" filled="f" stroked="f">
                      <v:textbox>
                        <w:txbxContent>
                          <w:p w14:paraId="586E0C90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391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" filled="f" stroked="f">
                      <v:textbox>
                        <w:txbxContent>
                          <w:p w14:paraId="338DF2F4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578" o:spid="_x0000_s1392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  <v:shape id="_x0000_s1393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5P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" filled="f" stroked="f">
                      <v:textbox>
                        <w:txbxContent>
                          <w:p w14:paraId="25536B36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394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f1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" filled="f" stroked="f">
                      <v:textbox>
                        <w:txbxContent>
                          <w:p w14:paraId="45295F42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395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" filled="f" stroked="f">
                      <v:textbox>
                        <w:txbxContent>
                          <w:p w14:paraId="0938A4D7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582" o:spid="_x0000_s1396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</w:p>
    <w:p w14:paraId="52D80B65" w14:textId="44DE5DC1" w:rsidR="0021593B" w:rsidRDefault="00F476A9" w:rsidP="0021593B">
      <w:r>
        <w:rPr>
          <w:noProof/>
        </w:rPr>
        <w:drawing>
          <wp:anchor distT="0" distB="0" distL="114300" distR="114300" simplePos="0" relativeHeight="251514863" behindDoc="0" locked="0" layoutInCell="1" allowOverlap="1" wp14:anchorId="77592644" wp14:editId="7DE7C63A">
            <wp:simplePos x="0" y="0"/>
            <wp:positionH relativeFrom="column">
              <wp:posOffset>502250</wp:posOffset>
            </wp:positionH>
            <wp:positionV relativeFrom="paragraph">
              <wp:posOffset>192924</wp:posOffset>
            </wp:positionV>
            <wp:extent cx="9396000" cy="4254381"/>
            <wp:effectExtent l="0" t="0" r="0" b="0"/>
            <wp:wrapNone/>
            <wp:docPr id="1639" name="Picture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" name="Stegosauru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0" cy="425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B">
        <w:t xml:space="preserve">  </w:t>
      </w:r>
    </w:p>
    <w:p w14:paraId="4539F097" w14:textId="47A01BDB" w:rsidR="0021593B" w:rsidRDefault="0021593B" w:rsidP="0021593B"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6238D02" wp14:editId="1A88DF88">
                <wp:simplePos x="0" y="0"/>
                <wp:positionH relativeFrom="column">
                  <wp:posOffset>435907</wp:posOffset>
                </wp:positionH>
                <wp:positionV relativeFrom="paragraph">
                  <wp:posOffset>-503555</wp:posOffset>
                </wp:positionV>
                <wp:extent cx="9947641" cy="6580960"/>
                <wp:effectExtent l="19050" t="0" r="34925" b="10795"/>
                <wp:wrapNone/>
                <wp:docPr id="1583" name="Group 1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641" cy="6580960"/>
                          <a:chOff x="0" y="0"/>
                          <a:chExt cx="9947641" cy="6580960"/>
                        </a:xfrm>
                      </wpg:grpSpPr>
                      <wpg:grpSp>
                        <wpg:cNvPr id="1584" name="Group 1584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585" name="Rectangle 1585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6" name="Straight Connector 1586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7" name="Straight Connector 1587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8" name="Straight Connector 1588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9" name="Straight Connector 1589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0" name="Straight Connector 1590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1" name="Straight Connector 1591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2" name="Straight Connector 1592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3" name="Straight Connector 1593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4" name="Straight Connector 1594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5" name="Straight Connector 1595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904393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97" name="Straight Connector 1597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8" name="Straight Connector 1598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9" name="Straight Connector 1599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0" name="Straight Connector 1600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1" name="Straight Connector 1601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2" name="Straight Connector 1602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3" name="Straight Connector 1603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4" name="Straight Connector 1604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5" name="Straight Connector 1605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6" name="Straight Connector 1606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7" name="Straight Connector 1607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6E478A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544430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711CC1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804E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052F23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A1FD4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AD2768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64FFFB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EB6F4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17" name="Group 1617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618" name="Group 1618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6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3A3FB1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AAFB97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621" name="Group 1621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6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BB259C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049659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128497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25" name="Group 1625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6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EE641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886E3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28FAA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29" name="Group 1629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6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59B56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C2F08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C36B3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633" name="Rectangle 1633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38D02" id="Group 1583" o:spid="_x0000_s1397" style="position:absolute;margin-left:34.3pt;margin-top:-39.65pt;width:783.3pt;height:518.2pt;z-index:251872256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">
                <v:group id="Group 1584" o:spid="_x0000_s1398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++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MnszE8vwknyOUDAAD//wMAUEsBAi0AFAAGAAgAAAAhANvh9svuAAAAhQEAABMAAAAAAAAAAAAA&#10;AAAAAAAAAFtDb250ZW50X1R5cGVzXS54bWxQSwECLQAUAAYACAAAACEAWvQsW78AAAAVAQAACwAA&#10;AAAAAAAAAAAAAAAfAQAAX3JlbHMvLnJlbHNQSwECLQAUAAYACAAAACEAEBzPvsMAAADdAAAADwAA&#10;AAAAAAAAAAAAAAAHAgAAZHJzL2Rvd25yZXYueG1sUEsFBgAAAAADAAMAtwAAAPcCAAAAAA==&#10;">
                  <v:rect id="Rectangle 1585" o:spid="_x0000_s1399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" filled="f" strokecolor="black [3213]" strokeweight="3pt"/>
                  <v:line id="Straight Connector 1586" o:spid="_x0000_s1400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" strokecolor="black [3213]" strokeweight=".5pt">
                    <v:stroke joinstyle="miter"/>
                  </v:line>
                  <v:line id="Straight Connector 1587" o:spid="_x0000_s1401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" strokecolor="black [3213]" strokeweight=".5pt">
                    <v:stroke joinstyle="miter"/>
                  </v:line>
                  <v:line id="Straight Connector 1588" o:spid="_x0000_s1402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" strokecolor="black [3213]" strokeweight=".5pt">
                    <v:stroke joinstyle="miter"/>
                  </v:line>
                  <v:line id="Straight Connector 1589" o:spid="_x0000_s1403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" strokecolor="black [3213]" strokeweight=".5pt">
                    <v:stroke joinstyle="miter"/>
                  </v:line>
                  <v:line id="Straight Connector 1590" o:spid="_x0000_s1404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" strokecolor="black [3213]" strokeweight=".5pt">
                    <v:stroke joinstyle="miter"/>
                  </v:line>
                  <v:line id="Straight Connector 1591" o:spid="_x0000_s1405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" strokecolor="black [3213]" strokeweight=".5pt">
                    <v:stroke joinstyle="miter"/>
                  </v:line>
                  <v:line id="Straight Connector 1592" o:spid="_x0000_s1406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" strokecolor="black [3213]" strokeweight=".5pt">
                    <v:stroke joinstyle="miter"/>
                  </v:line>
                  <v:line id="Straight Connector 1593" o:spid="_x0000_s1407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" strokecolor="black [3213]" strokeweight=".5pt">
                    <v:stroke joinstyle="miter"/>
                  </v:line>
                  <v:line id="Straight Connector 1594" o:spid="_x0000_s1408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" strokecolor="black [3213]" strokeweight=".5pt">
                    <v:stroke joinstyle="miter"/>
                  </v:line>
                  <v:line id="Straight Connector 1595" o:spid="_x0000_s1409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" strokecolor="black [3213]" strokeweight="1pt">
                    <v:stroke joinstyle="miter"/>
                  </v:line>
                  <v:shape id="_x0000_s1410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GzH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upjB7zfxBLn+AQAA//8DAFBLAQItABQABgAIAAAAIQDb4fbL7gAAAIUBAAATAAAAAAAAAAAAAAAA&#10;AAAAAABbQ29udGVudF9UeXBlc10ueG1sUEsBAi0AFAAGAAgAAAAhAFr0LFu/AAAAFQEAAAsAAAAA&#10;AAAAAAAAAAAAHwEAAF9yZWxzLy5yZWxzUEsBAi0AFAAGAAgAAAAhANXobMfBAAAA3QAAAA8AAAAA&#10;AAAAAAAAAAAABwIAAGRycy9kb3ducmV2LnhtbFBLBQYAAAAAAwADALcAAAD1AgAAAAA=&#10;" filled="f" stroked="f">
                    <v:textbox>
                      <w:txbxContent>
                        <w:p w14:paraId="0D904393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597" o:spid="_x0000_s1411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" strokecolor="black [3213]" strokeweight=".5pt">
                    <v:stroke joinstyle="miter"/>
                  </v:line>
                  <v:line id="Straight Connector 1598" o:spid="_x0000_s1412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" strokecolor="black [3213]" strokeweight=".5pt">
                    <v:stroke joinstyle="miter"/>
                  </v:line>
                  <v:line id="Straight Connector 1599" o:spid="_x0000_s1413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" strokecolor="black [3213]" strokeweight=".5pt">
                    <v:stroke joinstyle="miter"/>
                  </v:line>
                  <v:line id="Straight Connector 1600" o:spid="_x0000_s1414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" strokecolor="black [3213]" strokeweight=".5pt">
                    <v:stroke joinstyle="miter"/>
                  </v:line>
                  <v:line id="Straight Connector 1601" o:spid="_x0000_s1415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" strokecolor="black [3213]" strokeweight=".5pt">
                    <v:stroke joinstyle="miter"/>
                  </v:line>
                  <v:line id="Straight Connector 1602" o:spid="_x0000_s1416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" strokecolor="black [3213]" strokeweight=".5pt">
                    <v:stroke joinstyle="miter"/>
                  </v:line>
                  <v:line id="Straight Connector 1603" o:spid="_x0000_s1417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" strokecolor="black [3213]" strokeweight=".5pt">
                    <v:stroke joinstyle="miter"/>
                  </v:line>
                  <v:line id="Straight Connector 1604" o:spid="_x0000_s1418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" strokecolor="black [3213]" strokeweight=".5pt">
                    <v:stroke joinstyle="miter"/>
                  </v:line>
                  <v:line id="Straight Connector 1605" o:spid="_x0000_s1419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" strokecolor="black [3213]" strokeweight=".5pt">
                    <v:stroke joinstyle="miter"/>
                  </v:line>
                  <v:line id="Straight Connector 1606" o:spid="_x0000_s1420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" strokecolor="black [3213]" strokeweight=".5pt">
                    <v:stroke joinstyle="miter"/>
                  </v:line>
                  <v:line id="Straight Connector 1607" o:spid="_x0000_s1421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" strokecolor="black [3213]" strokeweight=".5pt">
                    <v:stroke joinstyle="miter"/>
                  </v:line>
                  <v:shape id="_x0000_s1422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KnV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" filled="f" stroked="f">
                    <v:textbox>
                      <w:txbxContent>
                        <w:p w14:paraId="446E478A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23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xO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H+hUvj7Jp4g818AAAD//wMAUEsBAi0AFAAGAAgAAAAhANvh9svuAAAAhQEAABMAAAAAAAAAAAAA&#10;AAAAAAAAAFtDb250ZW50X1R5cGVzXS54bWxQSwECLQAUAAYACAAAACEAWvQsW78AAAAVAQAACwAA&#10;AAAAAAAAAAAAAAAfAQAAX3JlbHMvLnJlbHNQSwECLQAUAAYACAAAACEAl1gMTsMAAADdAAAADwAA&#10;AAAAAAAAAAAAAAAHAgAAZHJzL2Rvd25yZXYueG1sUEsFBgAAAAADAAMAtwAAAPcCAAAAAA==&#10;" filled="f" stroked="f">
                    <v:textbox>
                      <w:txbxContent>
                        <w:p w14:paraId="0C544430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424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MO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" filled="f" stroked="f">
                    <v:textbox>
                      <w:txbxContent>
                        <w:p w14:paraId="05711CC1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425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5aV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" filled="f" stroked="f">
                    <v:textbox>
                      <w:txbxContent>
                        <w:p w14:paraId="50A804E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426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ji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N5vD7TTxBbn8AAAD//wMAUEsBAi0AFAAGAAgAAAAhANvh9svuAAAAhQEAABMAAAAAAAAAAAAA&#10;AAAAAAAAAFtDb250ZW50X1R5cGVzXS54bWxQSwECLQAUAAYACAAAACEAWvQsW78AAAAVAQAACwAA&#10;AAAAAAAAAAAAAAAfAQAAX3JlbHMvLnJlbHNQSwECLQAUAAYACAAAACEAHCUI4sMAAADdAAAADwAA&#10;AAAAAAAAAAAAAAAHAgAAZHJzL2Rvd25yZXYueG1sUEsFBgAAAAADAAMAtwAAAPcCAAAAAA==&#10;" filled="f" stroked="f">
                    <v:textbox>
                      <w:txbxContent>
                        <w:p w14:paraId="05052F23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427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15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+OJ/D7TTxBZg8AAAD//wMAUEsBAi0AFAAGAAgAAAAhANvh9svuAAAAhQEAABMAAAAAAAAAAAAA&#10;AAAAAAAAAFtDb250ZW50X1R5cGVzXS54bWxQSwECLQAUAAYACAAAACEAWvQsW78AAAAVAQAACwAA&#10;AAAAAAAAAAAAAAAfAQAAX3JlbHMvLnJlbHNQSwECLQAUAAYACAAAACEAc2mtecMAAADdAAAADwAA&#10;AAAAAAAAAAAAAAAHAgAAZHJzL2Rvd25yZXYueG1sUEsFBgAAAAADAAMAtwAAAPcCAAAAAA==&#10;" filled="f" stroked="f">
                    <v:textbox>
                      <w:txbxContent>
                        <w:p w14:paraId="729A1FD4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428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DUN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ZDCC32/iCXL5BgAA//8DAFBLAQItABQABgAIAAAAIQDb4fbL7gAAAIUBAAATAAAAAAAAAAAAAAAA&#10;AAAAAABbQ29udGVudF9UeXBlc10ueG1sUEsBAi0AFAAGAAgAAAAhAFr0LFu/AAAAFQEAAAsAAAAA&#10;AAAAAAAAAAAAHwEAAF9yZWxzLy5yZWxzUEsBAi0AFAAGAAgAAAAhAPyANQ3BAAAA3QAAAA8AAAAA&#10;AAAAAAAAAAAABwIAAGRycy9kb3ducmV2LnhtbFBLBQYAAAAAAwADALcAAAD1AgAAAAA=&#10;" filled="f" stroked="f">
                    <v:textbox>
                      <w:txbxContent>
                        <w:p w14:paraId="03AD2768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429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JCW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prC7zfxBLn+AQAA//8DAFBLAQItABQABgAIAAAAIQDb4fbL7gAAAIUBAAATAAAAAAAAAAAAAAAA&#10;AAAAAABbQ29udGVudF9UeXBlc10ueG1sUEsBAi0AFAAGAAgAAAAhAFr0LFu/AAAAFQEAAAsAAAAA&#10;AAAAAAAAAAAAHwEAAF9yZWxzLy5yZWxzUEsBAi0AFAAGAAgAAAAhAJPMkJbBAAAA3QAAAA8AAAAA&#10;AAAAAAAAAAAABwIAAGRycy9kb3ducmV2LnhtbFBLBQYAAAAAAwADALcAAAD1AgAAAAA=&#10;" filled="f" stroked="f">
                    <v:textbox>
                      <w:txbxContent>
                        <w:p w14:paraId="7864FFFB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430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" filled="f" stroked="f">
                    <v:textbox>
                      <w:txbxContent>
                        <w:p w14:paraId="59CEB6F4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617" o:spid="_x0000_s1431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  <v:group id="Group 1618" o:spid="_x0000_s1432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    <v:shape id="_x0000_s1433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qT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D+Zr+D3m3iCzH4AAAD//wMAUEsBAi0AFAAGAAgAAAAhANvh9svuAAAAhQEAABMAAAAAAAAAAAAA&#10;AAAAAAAAAFtDb250ZW50X1R5cGVzXS54bWxQSwECLQAUAAYACAAAACEAWvQsW78AAAAVAQAACwAA&#10;AAAAAAAAAAAAAAAfAQAAX3JlbHMvLnJlbHNQSwECLQAUAAYACAAAACEAEoGak8MAAADdAAAADwAA&#10;AAAAAAAAAAAAAAAHAgAAZHJzL2Rvd25yZXYueG1sUEsFBgAAAAADAAMAtwAAAPcCAAAAAA==&#10;" filled="f" stroked="f">
                        <v:textbox>
                          <w:txbxContent>
                            <w:p w14:paraId="3C3A3FB1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434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/mz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" filled="f" stroked="f">
                        <v:textbox>
                          <w:txbxContent>
                            <w:p w14:paraId="1AAAFB97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621" o:spid="_x0000_s1435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    <v:shape id="_x0000_s1436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Jf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" filled="f" stroked="f">
                        <v:textbox>
                          <w:txbxContent>
                            <w:p w14:paraId="28BB259C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437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fE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" filled="f" stroked="f">
                        <v:textbox>
                          <w:txbxContent>
                            <w:p w14:paraId="15049659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438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P+w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dJvD3TTxBrn8BAAD//wMAUEsBAi0AFAAGAAgAAAAhANvh9svuAAAAhQEAABMAAAAAAAAAAAAA&#10;AAAAAAAAAFtDb250ZW50X1R5cGVzXS54bWxQSwECLQAUAAYACAAAACEAWvQsW78AAAAVAQAACwAA&#10;AAAAAAAAAAAAAAAfAQAAX3JlbHMvLnJlbHNQSwECLQAUAAYACAAAACEAMuz/sMMAAADdAAAADwAA&#10;AAAAAAAAAAAAAAAHAgAAZHJzL2Rvd25yZXYueG1sUEsFBgAAAAADAAMAtwAAAPcCAAAAAA==&#10;" filled="f" stroked="f">
                    <v:textbox>
                      <w:txbxContent>
                        <w:p w14:paraId="1E128497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625" o:spid="_x0000_s1439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<v:shape id="_x0000_s1440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" filled="f" stroked="f">
                      <v:textbox>
                        <w:txbxContent>
                          <w:p w14:paraId="7ACEE641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441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" filled="f" stroked="f">
                      <v:textbox>
                        <w:txbxContent>
                          <w:p w14:paraId="159886E3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442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W1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" filled="f" stroked="f">
                      <v:textbox>
                        <w:txbxContent>
                          <w:p w14:paraId="75728FAA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629" o:spid="_x0000_s1443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5m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">
                    <v:shape id="_x0000_s1444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9u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" filled="f" stroked="f">
                      <v:textbox>
                        <w:txbxContent>
                          <w:p w14:paraId="2B059B56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445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r1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9OxvD7TTxBZg8AAAD//wMAUEsBAi0AFAAGAAgAAAAhANvh9svuAAAAhQEAABMAAAAAAAAAAAAA&#10;AAAAAAAAAFtDb250ZW50X1R5cGVzXS54bWxQSwECLQAUAAYACAAAACEAWvQsW78AAAAVAQAACwAA&#10;AAAAAAAAAAAAAAAfAQAAX3JlbHMvLnJlbHNQSwECLQAUAAYACAAAACEAp0LK9cMAAADdAAAADwAA&#10;AAAAAAAAAAAAAAAHAgAAZHJzL2Rvd25yZXYueG1sUEsFBgAAAAADAAMAtwAAAPcCAAAAAA==&#10;" filled="f" stroked="f">
                      <v:textbox>
                        <w:txbxContent>
                          <w:p w14:paraId="55AC2F08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446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SC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" filled="f" stroked="f">
                      <v:textbox>
                        <w:txbxContent>
                          <w:p w14:paraId="7B7C36B3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633" o:spid="_x0000_s1447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t xml:space="preserve"> </w:t>
      </w:r>
    </w:p>
    <w:p w14:paraId="5ACFB4F5" w14:textId="64598ABB" w:rsidR="0021593B" w:rsidRDefault="00F476A9" w:rsidP="0021593B">
      <w:r>
        <w:rPr>
          <w:noProof/>
        </w:rPr>
        <w:drawing>
          <wp:anchor distT="0" distB="0" distL="114300" distR="114300" simplePos="0" relativeHeight="251513838" behindDoc="0" locked="0" layoutInCell="1" allowOverlap="1" wp14:anchorId="7985702C" wp14:editId="6783211F">
            <wp:simplePos x="0" y="0"/>
            <wp:positionH relativeFrom="column">
              <wp:posOffset>545465</wp:posOffset>
            </wp:positionH>
            <wp:positionV relativeFrom="paragraph">
              <wp:posOffset>59402</wp:posOffset>
            </wp:positionV>
            <wp:extent cx="9396000" cy="4254371"/>
            <wp:effectExtent l="0" t="0" r="0" b="0"/>
            <wp:wrapNone/>
            <wp:docPr id="1636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" name="Stegosaur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0" cy="4254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593B" w:rsidSect="001148BD">
      <w:headerReference w:type="default" r:id="rId20"/>
      <w:footerReference w:type="default" r:id="rId2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8E3B" w14:textId="77777777" w:rsidR="00314DBC" w:rsidRDefault="00314DBC" w:rsidP="00EB5BDC">
      <w:pPr>
        <w:spacing w:after="0" w:line="240" w:lineRule="auto"/>
      </w:pPr>
      <w:r>
        <w:separator/>
      </w:r>
    </w:p>
  </w:endnote>
  <w:endnote w:type="continuationSeparator" w:id="0">
    <w:p w14:paraId="6DF1BBAB" w14:textId="77777777" w:rsidR="00314DBC" w:rsidRDefault="00314DB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BB41042-6639-415A-B1EA-E7EB224B5F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1D2B712-6E81-44FC-BA88-DD46224E77B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8DEE00E8-9876-451B-A76B-C403A253BDF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5CA96CD-D8A5-4335-9ABB-4FABFFACE65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A71F943-DE1A-48D6-A227-3E80FAA3C3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55C7" w14:textId="4B9910A6" w:rsidR="00931CCE" w:rsidRDefault="004142D8">
    <w:pPr>
      <w:pStyle w:val="Footer"/>
    </w:pPr>
    <w:r w:rsidRPr="00D52B5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0995B" wp14:editId="3EFF8BDA">
              <wp:simplePos x="0" y="0"/>
              <wp:positionH relativeFrom="column">
                <wp:posOffset>7493000</wp:posOffset>
              </wp:positionH>
              <wp:positionV relativeFrom="paragraph">
                <wp:posOffset>109595</wp:posOffset>
              </wp:positionV>
              <wp:extent cx="3826738" cy="262648"/>
              <wp:effectExtent l="0" t="0" r="0" b="4445"/>
              <wp:wrapNone/>
              <wp:docPr id="1309" name="Text Box 1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738" cy="2626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0A3EF" w14:textId="77777777" w:rsidR="004142D8" w:rsidRPr="004142D8" w:rsidRDefault="004142D8" w:rsidP="004142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42D8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0995B" id="_x0000_t202" coordsize="21600,21600" o:spt="202" path="m,l,21600r21600,l21600,xe">
              <v:stroke joinstyle="miter"/>
              <v:path gradientshapeok="t" o:connecttype="rect"/>
            </v:shapetype>
            <v:shape id="Text Box 1309" o:spid="_x0000_s1451" type="#_x0000_t202" style="position:absolute;margin-left:590pt;margin-top:8.65pt;width:301.3pt;height:2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" filled="f" stroked="f">
              <v:textbox>
                <w:txbxContent>
                  <w:p w14:paraId="3AB0A3EF" w14:textId="77777777" w:rsidR="004142D8" w:rsidRPr="004142D8" w:rsidRDefault="004142D8" w:rsidP="004142D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142D8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3919" w14:textId="77777777" w:rsidR="00314DBC" w:rsidRDefault="00314DBC" w:rsidP="00EB5BDC">
      <w:pPr>
        <w:spacing w:after="0" w:line="240" w:lineRule="auto"/>
      </w:pPr>
      <w:r>
        <w:separator/>
      </w:r>
    </w:p>
  </w:footnote>
  <w:footnote w:type="continuationSeparator" w:id="0">
    <w:p w14:paraId="3A570570" w14:textId="77777777" w:rsidR="00314DBC" w:rsidRDefault="00314DB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0B283DF4" w:rsidR="00EB5BDC" w:rsidRDefault="00990CC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DD6B05" wp14:editId="78EEE227">
              <wp:simplePos x="0" y="0"/>
              <wp:positionH relativeFrom="column">
                <wp:posOffset>0</wp:posOffset>
              </wp:positionH>
              <wp:positionV relativeFrom="paragraph">
                <wp:posOffset>-241350</wp:posOffset>
              </wp:positionV>
              <wp:extent cx="10459507" cy="7206313"/>
              <wp:effectExtent l="0" t="19050" r="3746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59507" cy="7206313"/>
                        <a:chOff x="0" y="0"/>
                        <a:chExt cx="10459507" cy="7206313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190123" y="0"/>
                          <a:ext cx="10269384" cy="7105817"/>
                        </a:xfrm>
                        <a:prstGeom prst="roundRect">
                          <a:avLst>
                            <a:gd name="adj" fmla="val 5267"/>
                          </a:avLst>
                        </a:prstGeom>
                        <a:noFill/>
                        <a:ln w="57150" cap="rnd" cmpd="dbl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6735778"/>
                          <a:ext cx="227203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82577" w14:textId="0E14AD77" w:rsidR="00F21D00" w:rsidRDefault="00F21D00" w:rsidP="00F21D0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4162BE37" wp14:editId="1BE07C7E">
                                  <wp:extent cx="2086610" cy="417195"/>
                                  <wp:effectExtent l="0" t="0" r="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6610" cy="417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DD6B05" id="Group 4" o:spid="_x0000_s1448" style="position:absolute;margin-left:0;margin-top:-19pt;width:823.6pt;height:567.45pt;z-index:251660288" coordsize="104595,7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">
              <v:roundrect id="Rectangle: Rounded Corners 663" o:spid="_x0000_s1449" style="position:absolute;left:1901;width:102694;height:71058;visibility:visible;mso-wrap-style:square;v-text-anchor:middle" arcsize="3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" filled="f" strokecolor="#a8d08d [1945]" strokeweight="4.5pt">
                <v:stroke linestyle="thinThin"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450" type="#_x0000_t202" style="position:absolute;top:67357;width:22720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4282577" w14:textId="0E14AD77" w:rsidR="00F21D00" w:rsidRDefault="00F21D00" w:rsidP="00F21D00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4162BE37" wp14:editId="1BE07C7E">
                            <wp:extent cx="2086610" cy="417195"/>
                            <wp:effectExtent l="0" t="0" r="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6610" cy="417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D29A8"/>
    <w:rsid w:val="000F59D4"/>
    <w:rsid w:val="0011156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1593B"/>
    <w:rsid w:val="00247711"/>
    <w:rsid w:val="00252215"/>
    <w:rsid w:val="00261566"/>
    <w:rsid w:val="00267431"/>
    <w:rsid w:val="00276B32"/>
    <w:rsid w:val="002944F4"/>
    <w:rsid w:val="002A66A9"/>
    <w:rsid w:val="002C6A95"/>
    <w:rsid w:val="002E6477"/>
    <w:rsid w:val="0030616F"/>
    <w:rsid w:val="00307D5A"/>
    <w:rsid w:val="00314DBC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142D8"/>
    <w:rsid w:val="00423572"/>
    <w:rsid w:val="004252C6"/>
    <w:rsid w:val="004317A5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9366A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4377A"/>
    <w:rsid w:val="00875D76"/>
    <w:rsid w:val="00880A21"/>
    <w:rsid w:val="008A0986"/>
    <w:rsid w:val="008B78E0"/>
    <w:rsid w:val="008D5DA0"/>
    <w:rsid w:val="008F423C"/>
    <w:rsid w:val="00931CCE"/>
    <w:rsid w:val="00970324"/>
    <w:rsid w:val="00985E90"/>
    <w:rsid w:val="00990CCB"/>
    <w:rsid w:val="00993417"/>
    <w:rsid w:val="009A3846"/>
    <w:rsid w:val="009B69FE"/>
    <w:rsid w:val="009D35D2"/>
    <w:rsid w:val="00A00FA5"/>
    <w:rsid w:val="00A848D8"/>
    <w:rsid w:val="00AA1169"/>
    <w:rsid w:val="00AA45CB"/>
    <w:rsid w:val="00AB4017"/>
    <w:rsid w:val="00AC2C92"/>
    <w:rsid w:val="00AC6F5B"/>
    <w:rsid w:val="00AD44A4"/>
    <w:rsid w:val="00B04489"/>
    <w:rsid w:val="00B13A10"/>
    <w:rsid w:val="00B33845"/>
    <w:rsid w:val="00B34DA8"/>
    <w:rsid w:val="00B63665"/>
    <w:rsid w:val="00B644C5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20E1"/>
    <w:rsid w:val="00CC416F"/>
    <w:rsid w:val="00CD0FC8"/>
    <w:rsid w:val="00CE6A9C"/>
    <w:rsid w:val="00D03A8A"/>
    <w:rsid w:val="00D16767"/>
    <w:rsid w:val="00D464F2"/>
    <w:rsid w:val="00D601E2"/>
    <w:rsid w:val="00DA1CD6"/>
    <w:rsid w:val="00DD7CD8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476A9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0442-19A7-4837-BF74-D7C32696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4-14T19:16:00Z</cp:lastPrinted>
  <dcterms:created xsi:type="dcterms:W3CDTF">2022-01-20T10:31:00Z</dcterms:created>
  <dcterms:modified xsi:type="dcterms:W3CDTF">2022-01-20T10:31:00Z</dcterms:modified>
</cp:coreProperties>
</file>